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9F950" w14:textId="77777777" w:rsidR="001162BD" w:rsidRPr="00F7296A" w:rsidRDefault="001162BD" w:rsidP="001C436F">
      <w:pPr>
        <w:pStyle w:val="Ttulo1"/>
      </w:pPr>
      <w:r w:rsidRPr="00F7296A">
        <w:t>CURSO DE ENFERMAGEM</w:t>
      </w:r>
    </w:p>
    <w:p w14:paraId="011E2BFC" w14:textId="77777777" w:rsidR="00A218C1" w:rsidRPr="00F7296A" w:rsidRDefault="00A218C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24"/>
        </w:rPr>
      </w:pPr>
    </w:p>
    <w:p w14:paraId="7D8A25AE" w14:textId="77777777" w:rsidR="00C37151" w:rsidRPr="00F7296A" w:rsidRDefault="00C3715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37D47AD3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6D78C458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4D11600D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2E9EA4C5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1723EF70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58A5554E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59C68553" w14:textId="77777777" w:rsidR="00F40812" w:rsidRPr="00F7296A" w:rsidRDefault="00F4081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2FF5A1E3" w14:textId="77777777" w:rsidR="00F40812" w:rsidRPr="00F7296A" w:rsidRDefault="00F4081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7D50480B" w14:textId="3C5D82B6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F7296A">
        <w:rPr>
          <w:rFonts w:ascii="Arial" w:hAnsi="Arial" w:cs="Arial"/>
          <w:b/>
          <w:sz w:val="32"/>
          <w:szCs w:val="24"/>
        </w:rPr>
        <w:t>MANUAL DE ESTÁGIO CURRICULAR SUPERVISIONADO</w:t>
      </w:r>
      <w:r w:rsidR="00FF39BA">
        <w:rPr>
          <w:rFonts w:ascii="Arial" w:hAnsi="Arial" w:cs="Arial"/>
          <w:b/>
          <w:sz w:val="32"/>
          <w:szCs w:val="24"/>
        </w:rPr>
        <w:t xml:space="preserve"> I</w:t>
      </w:r>
      <w:bookmarkStart w:id="0" w:name="_GoBack"/>
      <w:bookmarkEnd w:id="0"/>
    </w:p>
    <w:p w14:paraId="0BE8D23F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7DD68549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29C44FE3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6B396F6F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1574E977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412D42B0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00642638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1D1AE260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2B6B40EA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</w:p>
    <w:p w14:paraId="4CA6102C" w14:textId="77777777" w:rsidR="008118F7" w:rsidRPr="00F7296A" w:rsidRDefault="001C436F" w:rsidP="001C436F">
      <w:pPr>
        <w:tabs>
          <w:tab w:val="left" w:pos="132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24"/>
        </w:rPr>
      </w:pPr>
      <w:r w:rsidRPr="00F7296A">
        <w:rPr>
          <w:rFonts w:ascii="Arial" w:hAnsi="Arial" w:cs="Arial"/>
          <w:b/>
          <w:sz w:val="32"/>
          <w:szCs w:val="24"/>
        </w:rPr>
        <w:tab/>
      </w:r>
    </w:p>
    <w:p w14:paraId="19C7468C" w14:textId="77777777" w:rsidR="008118F7" w:rsidRPr="00F7296A" w:rsidRDefault="00682489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F7296A">
        <w:rPr>
          <w:rFonts w:ascii="Arial" w:hAnsi="Arial" w:cs="Arial"/>
          <w:b/>
          <w:sz w:val="32"/>
          <w:szCs w:val="24"/>
        </w:rPr>
        <w:t>CURITIBA</w:t>
      </w:r>
    </w:p>
    <w:p w14:paraId="0CEA252E" w14:textId="58E89B97" w:rsidR="00682489" w:rsidRPr="00F7296A" w:rsidRDefault="00875BB2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F7296A">
        <w:rPr>
          <w:rFonts w:ascii="Arial" w:hAnsi="Arial" w:cs="Arial"/>
          <w:b/>
          <w:sz w:val="32"/>
          <w:szCs w:val="24"/>
        </w:rPr>
        <w:t>2019</w:t>
      </w:r>
    </w:p>
    <w:p w14:paraId="0DA111A8" w14:textId="77777777" w:rsidR="00C65EE1" w:rsidRPr="00F7296A" w:rsidRDefault="001C436F" w:rsidP="001C436F">
      <w:pPr>
        <w:tabs>
          <w:tab w:val="left" w:pos="269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ab/>
      </w:r>
    </w:p>
    <w:p w14:paraId="772F197E" w14:textId="77777777" w:rsidR="00AB266E" w:rsidRPr="00F7296A" w:rsidRDefault="00AB266E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14:paraId="64F1F134" w14:textId="77777777" w:rsidR="00AB266E" w:rsidRPr="00F7296A" w:rsidRDefault="00AB266E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BF509A" w14:textId="77777777" w:rsidR="00AB266E" w:rsidRPr="00F7296A" w:rsidRDefault="00AB266E" w:rsidP="00C65EE1">
      <w:pPr>
        <w:pStyle w:val="Pa2"/>
        <w:spacing w:line="360" w:lineRule="auto"/>
        <w:ind w:firstLine="851"/>
        <w:jc w:val="both"/>
      </w:pPr>
      <w:r w:rsidRPr="00F7296A">
        <w:t xml:space="preserve">Os </w:t>
      </w:r>
      <w:r w:rsidR="00EA54FD" w:rsidRPr="00F7296A">
        <w:t>Estágios Curriculares Supe</w:t>
      </w:r>
      <w:r w:rsidRPr="00F7296A">
        <w:t xml:space="preserve">rvisionados serão realizados no 7º e 8º períodos do </w:t>
      </w:r>
      <w:r w:rsidR="00110780" w:rsidRPr="00F7296A">
        <w:t>C</w:t>
      </w:r>
      <w:r w:rsidRPr="00F7296A">
        <w:t xml:space="preserve">urso de Enfermagem </w:t>
      </w:r>
      <w:r w:rsidR="000D065C" w:rsidRPr="00F7296A">
        <w:t xml:space="preserve">e são desenvolvidos </w:t>
      </w:r>
      <w:r w:rsidRPr="00F7296A">
        <w:t>em instituições de atendiment</w:t>
      </w:r>
      <w:r w:rsidR="00F426BA" w:rsidRPr="00F7296A">
        <w:t xml:space="preserve">o à saúde do tipo </w:t>
      </w:r>
      <w:proofErr w:type="spellStart"/>
      <w:r w:rsidR="00F426BA" w:rsidRPr="00F7296A">
        <w:t>intra</w:t>
      </w:r>
      <w:proofErr w:type="spellEnd"/>
      <w:r w:rsidR="00F426BA" w:rsidRPr="00F7296A">
        <w:t xml:space="preserve"> e </w:t>
      </w:r>
      <w:proofErr w:type="spellStart"/>
      <w:r w:rsidR="00FC3B9E" w:rsidRPr="00F7296A">
        <w:t>extra-hospitalares</w:t>
      </w:r>
      <w:proofErr w:type="spellEnd"/>
      <w:r w:rsidRPr="00F7296A">
        <w:t xml:space="preserve">. </w:t>
      </w:r>
      <w:r w:rsidR="005A7E13" w:rsidRPr="00F7296A">
        <w:t>Os acadêmicos são</w:t>
      </w:r>
      <w:r w:rsidRPr="00F7296A">
        <w:t xml:space="preserve"> acompanhados por um </w:t>
      </w:r>
      <w:r w:rsidR="00FC3B9E" w:rsidRPr="00F7296A">
        <w:t>enfermeiro</w:t>
      </w:r>
      <w:r w:rsidRPr="00F7296A">
        <w:t xml:space="preserve"> de campo e supervisionado</w:t>
      </w:r>
      <w:r w:rsidR="005A7E13" w:rsidRPr="00F7296A">
        <w:t>s</w:t>
      </w:r>
      <w:r w:rsidRPr="00F7296A">
        <w:t xml:space="preserve"> p</w:t>
      </w:r>
      <w:r w:rsidR="00BE657A" w:rsidRPr="00F7296A">
        <w:t xml:space="preserve">or um enfermeiro </w:t>
      </w:r>
      <w:r w:rsidRPr="00F7296A">
        <w:t>docente</w:t>
      </w:r>
      <w:r w:rsidR="00BE657A" w:rsidRPr="00F7296A">
        <w:t xml:space="preserve"> d</w:t>
      </w:r>
      <w:r w:rsidR="0027235E" w:rsidRPr="00F7296A">
        <w:t xml:space="preserve">o centro Universitário Autônomo do Brasil - </w:t>
      </w:r>
      <w:proofErr w:type="spellStart"/>
      <w:r w:rsidR="0027235E" w:rsidRPr="00F7296A">
        <w:t>UniB</w:t>
      </w:r>
      <w:r w:rsidR="005024AE" w:rsidRPr="00F7296A">
        <w:t>rasil</w:t>
      </w:r>
      <w:proofErr w:type="spellEnd"/>
      <w:r w:rsidRPr="00F7296A">
        <w:t xml:space="preserve">. </w:t>
      </w:r>
    </w:p>
    <w:p w14:paraId="3683EF53" w14:textId="77777777" w:rsidR="00DE5843" w:rsidRPr="00F7296A" w:rsidRDefault="00DE5843" w:rsidP="00C65EE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O</w:t>
      </w:r>
      <w:r w:rsidR="00CD29FE" w:rsidRPr="00F7296A">
        <w:rPr>
          <w:rFonts w:ascii="Arial" w:hAnsi="Arial" w:cs="Arial"/>
          <w:sz w:val="24"/>
          <w:szCs w:val="24"/>
        </w:rPr>
        <w:t>s</w:t>
      </w:r>
      <w:r w:rsidRPr="00F7296A">
        <w:rPr>
          <w:rFonts w:ascii="Arial" w:hAnsi="Arial" w:cs="Arial"/>
          <w:sz w:val="24"/>
          <w:szCs w:val="24"/>
        </w:rPr>
        <w:t xml:space="preserve"> estágio</w:t>
      </w:r>
      <w:r w:rsidR="00CD29FE" w:rsidRPr="00F7296A">
        <w:rPr>
          <w:rFonts w:ascii="Arial" w:hAnsi="Arial" w:cs="Arial"/>
          <w:sz w:val="24"/>
          <w:szCs w:val="24"/>
        </w:rPr>
        <w:t>s</w:t>
      </w:r>
      <w:r w:rsidRPr="00F7296A">
        <w:rPr>
          <w:rFonts w:ascii="Arial" w:hAnsi="Arial" w:cs="Arial"/>
          <w:sz w:val="24"/>
          <w:szCs w:val="24"/>
        </w:rPr>
        <w:t xml:space="preserve"> proporciona</w:t>
      </w:r>
      <w:r w:rsidR="00CD29FE" w:rsidRPr="00F7296A">
        <w:rPr>
          <w:rFonts w:ascii="Arial" w:hAnsi="Arial" w:cs="Arial"/>
          <w:sz w:val="24"/>
          <w:szCs w:val="24"/>
        </w:rPr>
        <w:t>m</w:t>
      </w:r>
      <w:r w:rsidRPr="00F7296A">
        <w:rPr>
          <w:rFonts w:ascii="Arial" w:hAnsi="Arial" w:cs="Arial"/>
          <w:sz w:val="24"/>
          <w:szCs w:val="24"/>
        </w:rPr>
        <w:t xml:space="preserve"> ao aluno a prática relacionada às diferentes disciplinas </w:t>
      </w:r>
      <w:r w:rsidR="00CD29FE" w:rsidRPr="00F7296A">
        <w:rPr>
          <w:rFonts w:ascii="Arial" w:hAnsi="Arial" w:cs="Arial"/>
          <w:sz w:val="24"/>
          <w:szCs w:val="24"/>
        </w:rPr>
        <w:t>cursadas durante a graduação</w:t>
      </w:r>
      <w:r w:rsidRPr="00F7296A">
        <w:rPr>
          <w:rFonts w:ascii="Arial" w:hAnsi="Arial" w:cs="Arial"/>
          <w:sz w:val="24"/>
          <w:szCs w:val="24"/>
        </w:rPr>
        <w:t>. Este favorece o conhecimento do trabalho multidisciplinar, o contato direto com o paciente, seus familiares e comunidade. Para o aluno em processo de formação, o estágio possibilita elementos para a construção da identidade profissional, o que nos remete à necessidade de constante reflexão e análise crítica da prática profissional no contexto das práticas em saúde.</w:t>
      </w:r>
    </w:p>
    <w:p w14:paraId="7E8112A6" w14:textId="77777777" w:rsidR="003300FB" w:rsidRPr="00F7296A" w:rsidRDefault="003300FB" w:rsidP="00C65E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B55FCB" w14:textId="77777777" w:rsidR="00C65EE1" w:rsidRPr="00F7296A" w:rsidRDefault="00C65EE1" w:rsidP="00C65E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28C165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REGULAMENTO D</w:t>
      </w:r>
      <w:r w:rsidR="0006469B" w:rsidRPr="00F7296A">
        <w:rPr>
          <w:rFonts w:ascii="Arial" w:hAnsi="Arial" w:cs="Arial"/>
          <w:b/>
          <w:sz w:val="24"/>
          <w:szCs w:val="24"/>
        </w:rPr>
        <w:t>O</w:t>
      </w:r>
      <w:r w:rsidRPr="00F7296A">
        <w:rPr>
          <w:rFonts w:ascii="Arial" w:hAnsi="Arial" w:cs="Arial"/>
          <w:b/>
          <w:sz w:val="24"/>
          <w:szCs w:val="24"/>
        </w:rPr>
        <w:t xml:space="preserve"> ESTÁGIO </w:t>
      </w:r>
      <w:r w:rsidR="00C37151" w:rsidRPr="00F7296A">
        <w:rPr>
          <w:rFonts w:ascii="Arial" w:hAnsi="Arial" w:cs="Arial"/>
          <w:b/>
          <w:sz w:val="24"/>
          <w:szCs w:val="24"/>
        </w:rPr>
        <w:t>CURRICULAR SUPERVISIONADO I</w:t>
      </w:r>
    </w:p>
    <w:p w14:paraId="33900095" w14:textId="77777777" w:rsidR="00C37151" w:rsidRPr="00F7296A" w:rsidRDefault="00C3715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731325" w14:textId="77777777" w:rsidR="003300FB" w:rsidRPr="00F7296A" w:rsidRDefault="001162BD" w:rsidP="00C65E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O presente regulamento tem a finalidade de normatizar os estágios no âmbito do Curso de Enfermagem d</w:t>
      </w:r>
      <w:r w:rsidR="0027235E" w:rsidRPr="00F7296A">
        <w:rPr>
          <w:rFonts w:ascii="Arial" w:hAnsi="Arial" w:cs="Arial"/>
          <w:sz w:val="24"/>
          <w:szCs w:val="24"/>
        </w:rPr>
        <w:t>o</w:t>
      </w:r>
      <w:r w:rsidRPr="00F7296A">
        <w:rPr>
          <w:rFonts w:ascii="Arial" w:hAnsi="Arial" w:cs="Arial"/>
          <w:sz w:val="24"/>
          <w:szCs w:val="24"/>
        </w:rPr>
        <w:t xml:space="preserve"> </w:t>
      </w:r>
      <w:r w:rsidR="005024AE" w:rsidRPr="00F7296A">
        <w:rPr>
          <w:rFonts w:ascii="Arial" w:hAnsi="Arial" w:cs="Arial"/>
          <w:sz w:val="24"/>
          <w:szCs w:val="24"/>
        </w:rPr>
        <w:t>UNIBRASIL</w:t>
      </w:r>
      <w:r w:rsidRPr="00F7296A">
        <w:rPr>
          <w:rFonts w:ascii="Arial" w:hAnsi="Arial" w:cs="Arial"/>
          <w:sz w:val="24"/>
          <w:szCs w:val="24"/>
        </w:rPr>
        <w:t xml:space="preserve">, em consonância com a Lei nº 9394/96 (Lei de Diretrizes e Bases da Educação </w:t>
      </w:r>
      <w:r w:rsidR="003300FB" w:rsidRPr="00F7296A">
        <w:rPr>
          <w:rFonts w:ascii="Arial" w:hAnsi="Arial" w:cs="Arial"/>
          <w:sz w:val="24"/>
          <w:szCs w:val="24"/>
        </w:rPr>
        <w:t>–</w:t>
      </w:r>
      <w:r w:rsidRPr="00F7296A">
        <w:rPr>
          <w:rFonts w:ascii="Arial" w:hAnsi="Arial" w:cs="Arial"/>
          <w:sz w:val="24"/>
          <w:szCs w:val="24"/>
        </w:rPr>
        <w:t xml:space="preserve"> LDB), com a Resolução nº 03/2001 do Conselho Nacional de</w:t>
      </w:r>
      <w:r w:rsidR="00CA0DCF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Educação-CNE (fixa Diretrizes Nacionais do Curso de Graduação em Enfermagem, estabelecendo carga mínima de</w:t>
      </w:r>
      <w:r w:rsidR="003134E1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20% para o Estágio Supervisionado), com a Lei nº 11.788/08 (</w:t>
      </w:r>
      <w:r w:rsidR="003300FB" w:rsidRPr="00F7296A">
        <w:rPr>
          <w:rFonts w:ascii="Arial" w:hAnsi="Arial" w:cs="Arial"/>
          <w:sz w:val="24"/>
          <w:szCs w:val="24"/>
        </w:rPr>
        <w:t>legislação vigente de estágios).</w:t>
      </w:r>
    </w:p>
    <w:p w14:paraId="77B24310" w14:textId="77777777" w:rsidR="008118F7" w:rsidRPr="00F7296A" w:rsidRDefault="008118F7" w:rsidP="00C65E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O Estágio de Estudantes é regulamentado pela Lei n º 6.494, de 07/12/1977 e Decreto n º 87.497, de 18/08/1982.</w:t>
      </w:r>
    </w:p>
    <w:p w14:paraId="0CC3A7BD" w14:textId="77777777" w:rsidR="003300FB" w:rsidRPr="00F7296A" w:rsidRDefault="003300FB" w:rsidP="00C65EE1">
      <w:pPr>
        <w:pStyle w:val="Corpodetexto"/>
        <w:spacing w:after="0"/>
      </w:pPr>
    </w:p>
    <w:p w14:paraId="4906B8EE" w14:textId="77777777" w:rsidR="00C65EE1" w:rsidRPr="00F7296A" w:rsidRDefault="00C65EE1" w:rsidP="00C65EE1">
      <w:pPr>
        <w:pStyle w:val="Corpodetexto"/>
        <w:spacing w:after="0"/>
      </w:pPr>
    </w:p>
    <w:p w14:paraId="21F14FF0" w14:textId="77777777" w:rsidR="00C65EE1" w:rsidRPr="00F7296A" w:rsidRDefault="00C65EE1" w:rsidP="00C65EE1">
      <w:pPr>
        <w:pStyle w:val="Corpodetexto"/>
        <w:spacing w:after="0"/>
      </w:pPr>
    </w:p>
    <w:p w14:paraId="41947CFC" w14:textId="77777777" w:rsidR="003300FB" w:rsidRPr="00F7296A" w:rsidRDefault="003300FB" w:rsidP="00C65EE1">
      <w:pPr>
        <w:pStyle w:val="Corpodetexto"/>
        <w:spacing w:after="0"/>
      </w:pPr>
    </w:p>
    <w:p w14:paraId="788B9E5E" w14:textId="77777777" w:rsidR="00E22F86" w:rsidRPr="00F7296A" w:rsidRDefault="00E22F86" w:rsidP="00C65EE1">
      <w:pPr>
        <w:pStyle w:val="Corpodetexto"/>
        <w:spacing w:after="0"/>
        <w:jc w:val="center"/>
      </w:pPr>
      <w:r w:rsidRPr="00F7296A">
        <w:lastRenderedPageBreak/>
        <w:t>CAPÍTULO I</w:t>
      </w:r>
    </w:p>
    <w:p w14:paraId="1F477FA6" w14:textId="77777777" w:rsidR="001162BD" w:rsidRPr="00F7296A" w:rsidRDefault="00E22F86" w:rsidP="00C65EE1">
      <w:pPr>
        <w:pStyle w:val="Corpodetexto"/>
        <w:spacing w:after="0"/>
        <w:jc w:val="center"/>
      </w:pPr>
      <w:r w:rsidRPr="00F7296A">
        <w:t>DAS DISPOSIÇÕES GERAIS</w:t>
      </w:r>
    </w:p>
    <w:p w14:paraId="14F8D4C1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CARACTERIZAÇÃO GERAL DO ESTÁGIO</w:t>
      </w:r>
    </w:p>
    <w:p w14:paraId="2906B499" w14:textId="77777777" w:rsidR="003134E1" w:rsidRPr="00F7296A" w:rsidRDefault="003134E1" w:rsidP="00C65EE1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14B2C2D" w14:textId="77777777" w:rsidR="001925D9" w:rsidRPr="00F7296A" w:rsidRDefault="001162BD" w:rsidP="00C65E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Art. 1º - </w:t>
      </w:r>
      <w:r w:rsidR="00655552" w:rsidRPr="00F7296A">
        <w:rPr>
          <w:rFonts w:ascii="Arial" w:hAnsi="Arial" w:cs="Arial"/>
          <w:sz w:val="24"/>
          <w:szCs w:val="24"/>
        </w:rPr>
        <w:t xml:space="preserve">O estágio </w:t>
      </w:r>
      <w:r w:rsidR="00422CAE" w:rsidRPr="00F7296A">
        <w:rPr>
          <w:rFonts w:ascii="Arial" w:hAnsi="Arial" w:cs="Arial"/>
          <w:sz w:val="24"/>
          <w:szCs w:val="24"/>
        </w:rPr>
        <w:t>está</w:t>
      </w:r>
      <w:r w:rsidR="00655552" w:rsidRPr="00F7296A">
        <w:rPr>
          <w:rFonts w:ascii="Arial" w:hAnsi="Arial" w:cs="Arial"/>
          <w:sz w:val="24"/>
          <w:szCs w:val="24"/>
        </w:rPr>
        <w:t xml:space="preserve"> e</w:t>
      </w:r>
      <w:r w:rsidRPr="00F7296A">
        <w:rPr>
          <w:rFonts w:ascii="Arial" w:hAnsi="Arial" w:cs="Arial"/>
          <w:sz w:val="24"/>
          <w:szCs w:val="24"/>
        </w:rPr>
        <w:t>m consonância com o Projeto Pedagógico do Curso de Enfermagem d</w:t>
      </w:r>
      <w:r w:rsidR="0027235E" w:rsidRPr="00F7296A">
        <w:rPr>
          <w:rFonts w:ascii="Arial" w:hAnsi="Arial" w:cs="Arial"/>
          <w:sz w:val="24"/>
          <w:szCs w:val="24"/>
        </w:rPr>
        <w:t>o</w:t>
      </w:r>
      <w:r w:rsidRPr="00F7296A">
        <w:rPr>
          <w:rFonts w:ascii="Arial" w:hAnsi="Arial" w:cs="Arial"/>
          <w:sz w:val="24"/>
          <w:szCs w:val="24"/>
        </w:rPr>
        <w:t xml:space="preserve"> </w:t>
      </w:r>
      <w:r w:rsidR="001C436F" w:rsidRPr="00F7296A">
        <w:rPr>
          <w:rFonts w:ascii="Arial" w:hAnsi="Arial" w:cs="Arial"/>
          <w:sz w:val="24"/>
          <w:szCs w:val="24"/>
        </w:rPr>
        <w:t>UNIBRASIL</w:t>
      </w:r>
      <w:r w:rsidR="001925D9" w:rsidRPr="00F7296A">
        <w:rPr>
          <w:rFonts w:ascii="Arial" w:hAnsi="Arial" w:cs="Arial"/>
          <w:sz w:val="24"/>
          <w:szCs w:val="24"/>
        </w:rPr>
        <w:t>.</w:t>
      </w:r>
    </w:p>
    <w:p w14:paraId="3BEA5E9D" w14:textId="77777777" w:rsidR="00C65EE1" w:rsidRPr="00F7296A" w:rsidRDefault="00C65EE1" w:rsidP="00C65E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3C8395" w14:textId="77777777" w:rsidR="001162BD" w:rsidRPr="00F7296A" w:rsidRDefault="001162BD" w:rsidP="00C65E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2º - Os Estágios do Curso de Enfermagem são desenvolvidos sob duas modalidades: Estágio curricular</w:t>
      </w:r>
      <w:r w:rsidR="00E949B8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obrigatório e Estágio não obrigatório (opcional).</w:t>
      </w:r>
    </w:p>
    <w:p w14:paraId="1190A234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AB6BC5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Art. </w:t>
      </w:r>
      <w:r w:rsidR="00655552" w:rsidRPr="00F7296A">
        <w:rPr>
          <w:rFonts w:ascii="Arial" w:hAnsi="Arial" w:cs="Arial"/>
          <w:sz w:val="24"/>
          <w:szCs w:val="24"/>
        </w:rPr>
        <w:t>3</w:t>
      </w:r>
      <w:r w:rsidRPr="00F7296A">
        <w:rPr>
          <w:rFonts w:ascii="Arial" w:hAnsi="Arial" w:cs="Arial"/>
          <w:sz w:val="24"/>
          <w:szCs w:val="24"/>
        </w:rPr>
        <w:t>º - A jornada da atividade de Estágio, de acordo com o art. 10º da Lei nº 11788/08, inciso II, não deverá</w:t>
      </w:r>
      <w:r w:rsidR="0093370F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ultrapassar 6 horas diárias e 30 horas semanais para estudantes do ensino superior.</w:t>
      </w:r>
    </w:p>
    <w:p w14:paraId="6F525E53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F9766F" w14:textId="77777777" w:rsidR="001162BD" w:rsidRPr="00F7296A" w:rsidRDefault="0065555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4</w:t>
      </w:r>
      <w:r w:rsidR="003300FB" w:rsidRPr="00F7296A">
        <w:rPr>
          <w:rFonts w:ascii="Arial" w:hAnsi="Arial" w:cs="Arial"/>
          <w:sz w:val="24"/>
          <w:szCs w:val="24"/>
        </w:rPr>
        <w:t xml:space="preserve">º - </w:t>
      </w:r>
      <w:r w:rsidR="001162BD" w:rsidRPr="00F7296A">
        <w:rPr>
          <w:rFonts w:ascii="Arial" w:hAnsi="Arial" w:cs="Arial"/>
          <w:sz w:val="24"/>
          <w:szCs w:val="24"/>
        </w:rPr>
        <w:t>Para realizar o Estágio, o acadêmico deverá lavrar o Termo de Compromisso de Estágio, conforme a</w:t>
      </w:r>
      <w:r w:rsidR="0093370F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legislação vigente, para caracterizar a natureza acadêmica do mesmo e garantir sua cobertura com seguro obrigatório.</w:t>
      </w:r>
    </w:p>
    <w:p w14:paraId="0E4169E7" w14:textId="77777777" w:rsidR="00C65EE1" w:rsidRPr="00F7296A" w:rsidRDefault="00C65EE1" w:rsidP="00C65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8873C5" w14:textId="77777777" w:rsidR="005024AE" w:rsidRPr="00F7296A" w:rsidRDefault="005024AE" w:rsidP="00C65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Art. 5º - O estágio será desenvolvido durante o período normal de aula planejado para o semestre, no período </w:t>
      </w:r>
      <w:r w:rsidR="008C0D2C" w:rsidRPr="00F7296A">
        <w:rPr>
          <w:rFonts w:ascii="Arial" w:hAnsi="Arial" w:cs="Arial"/>
          <w:sz w:val="24"/>
          <w:szCs w:val="24"/>
        </w:rPr>
        <w:t>diurno</w:t>
      </w:r>
      <w:r w:rsidRPr="00F7296A">
        <w:rPr>
          <w:rFonts w:ascii="Arial" w:hAnsi="Arial" w:cs="Arial"/>
          <w:sz w:val="24"/>
          <w:szCs w:val="24"/>
        </w:rPr>
        <w:t xml:space="preserve">, de segunda a </w:t>
      </w:r>
      <w:r w:rsidR="006C209D" w:rsidRPr="00F7296A">
        <w:rPr>
          <w:rFonts w:ascii="Arial" w:hAnsi="Arial" w:cs="Arial"/>
          <w:sz w:val="24"/>
          <w:szCs w:val="24"/>
        </w:rPr>
        <w:t>s</w:t>
      </w:r>
      <w:r w:rsidR="006B0C2B" w:rsidRPr="00F7296A">
        <w:rPr>
          <w:rFonts w:ascii="Arial" w:hAnsi="Arial" w:cs="Arial"/>
          <w:sz w:val="24"/>
          <w:szCs w:val="24"/>
        </w:rPr>
        <w:t>á</w:t>
      </w:r>
      <w:r w:rsidR="006C209D" w:rsidRPr="00F7296A">
        <w:rPr>
          <w:rFonts w:ascii="Arial" w:hAnsi="Arial" w:cs="Arial"/>
          <w:sz w:val="24"/>
          <w:szCs w:val="24"/>
        </w:rPr>
        <w:t>b</w:t>
      </w:r>
      <w:r w:rsidR="006B0C2B" w:rsidRPr="00F7296A">
        <w:rPr>
          <w:rFonts w:ascii="Arial" w:hAnsi="Arial" w:cs="Arial"/>
          <w:sz w:val="24"/>
          <w:szCs w:val="24"/>
        </w:rPr>
        <w:t>a</w:t>
      </w:r>
      <w:r w:rsidR="006C209D" w:rsidRPr="00F7296A">
        <w:rPr>
          <w:rFonts w:ascii="Arial" w:hAnsi="Arial" w:cs="Arial"/>
          <w:sz w:val="24"/>
          <w:szCs w:val="24"/>
        </w:rPr>
        <w:t>do</w:t>
      </w:r>
      <w:r w:rsidRPr="00F7296A">
        <w:rPr>
          <w:rFonts w:ascii="Arial" w:hAnsi="Arial" w:cs="Arial"/>
          <w:sz w:val="24"/>
          <w:szCs w:val="24"/>
        </w:rPr>
        <w:t xml:space="preserve">, podendo ser este período alterado, desde que respeitadas </w:t>
      </w:r>
      <w:r w:rsidR="00FC3B9E" w:rsidRPr="00F7296A">
        <w:rPr>
          <w:rFonts w:ascii="Arial" w:hAnsi="Arial" w:cs="Arial"/>
          <w:sz w:val="24"/>
          <w:szCs w:val="24"/>
        </w:rPr>
        <w:t>às</w:t>
      </w:r>
      <w:r w:rsidRPr="00F7296A">
        <w:rPr>
          <w:rFonts w:ascii="Arial" w:hAnsi="Arial" w:cs="Arial"/>
          <w:sz w:val="24"/>
          <w:szCs w:val="24"/>
        </w:rPr>
        <w:t xml:space="preserve"> normas dos setores envolvidos nas instituições concedentes de estágio.</w:t>
      </w:r>
    </w:p>
    <w:p w14:paraId="53CE36E4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Parágrafo Único - Conforme parágrafo único do art. 9º da </w:t>
      </w:r>
      <w:r w:rsidR="009D560D" w:rsidRPr="00F7296A">
        <w:rPr>
          <w:rFonts w:ascii="Arial" w:hAnsi="Arial" w:cs="Arial"/>
          <w:sz w:val="24"/>
          <w:szCs w:val="24"/>
        </w:rPr>
        <w:t>L</w:t>
      </w:r>
      <w:r w:rsidRPr="00F7296A">
        <w:rPr>
          <w:rFonts w:ascii="Arial" w:hAnsi="Arial" w:cs="Arial"/>
          <w:sz w:val="24"/>
          <w:szCs w:val="24"/>
        </w:rPr>
        <w:t>ei 11</w:t>
      </w:r>
      <w:r w:rsidR="00AE4FCC" w:rsidRPr="00F7296A">
        <w:rPr>
          <w:rFonts w:ascii="Arial" w:hAnsi="Arial" w:cs="Arial"/>
          <w:sz w:val="24"/>
          <w:szCs w:val="24"/>
        </w:rPr>
        <w:t>.</w:t>
      </w:r>
      <w:r w:rsidRPr="00F7296A">
        <w:rPr>
          <w:rFonts w:ascii="Arial" w:hAnsi="Arial" w:cs="Arial"/>
          <w:sz w:val="24"/>
          <w:szCs w:val="24"/>
        </w:rPr>
        <w:t>788/08, no caso dos estágios obrigatórios do Curso</w:t>
      </w:r>
      <w:r w:rsidR="00AB266E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 xml:space="preserve">de Enfermagem, </w:t>
      </w:r>
      <w:r w:rsidR="0027235E" w:rsidRPr="00F7296A">
        <w:rPr>
          <w:rFonts w:ascii="Arial" w:hAnsi="Arial" w:cs="Arial"/>
          <w:sz w:val="24"/>
          <w:szCs w:val="24"/>
        </w:rPr>
        <w:t xml:space="preserve">o </w:t>
      </w:r>
      <w:r w:rsidR="001C436F" w:rsidRPr="00F7296A">
        <w:rPr>
          <w:rFonts w:ascii="Arial" w:hAnsi="Arial" w:cs="Arial"/>
          <w:sz w:val="24"/>
          <w:szCs w:val="24"/>
        </w:rPr>
        <w:t xml:space="preserve">UNIBRASIL </w:t>
      </w:r>
      <w:r w:rsidRPr="00F7296A">
        <w:rPr>
          <w:rFonts w:ascii="Arial" w:hAnsi="Arial" w:cs="Arial"/>
          <w:sz w:val="24"/>
          <w:szCs w:val="24"/>
        </w:rPr>
        <w:t>providenciará a cobertura de seguro para o acadêmico</w:t>
      </w:r>
      <w:r w:rsidR="001C436F" w:rsidRPr="00F7296A">
        <w:rPr>
          <w:rFonts w:ascii="Arial" w:hAnsi="Arial" w:cs="Arial"/>
          <w:sz w:val="24"/>
          <w:szCs w:val="24"/>
        </w:rPr>
        <w:t xml:space="preserve"> conforme normas regimentares da Central de Estágios</w:t>
      </w:r>
      <w:r w:rsidRPr="00F7296A">
        <w:rPr>
          <w:rFonts w:ascii="Arial" w:hAnsi="Arial" w:cs="Arial"/>
          <w:sz w:val="24"/>
          <w:szCs w:val="24"/>
        </w:rPr>
        <w:t>.</w:t>
      </w:r>
    </w:p>
    <w:p w14:paraId="291C9914" w14:textId="77777777" w:rsidR="003300FB" w:rsidRPr="00F7296A" w:rsidRDefault="003300FB" w:rsidP="00C65EE1">
      <w:pPr>
        <w:pStyle w:val="Corpodetexto"/>
        <w:spacing w:after="0"/>
      </w:pPr>
    </w:p>
    <w:p w14:paraId="49295C59" w14:textId="77777777" w:rsidR="003367EC" w:rsidRPr="00F7296A" w:rsidRDefault="003367EC" w:rsidP="00C65EE1">
      <w:pPr>
        <w:pStyle w:val="Corpodetexto"/>
        <w:spacing w:after="0"/>
      </w:pPr>
    </w:p>
    <w:p w14:paraId="52C89221" w14:textId="77777777" w:rsidR="00557B87" w:rsidRPr="00F7296A" w:rsidRDefault="00557B87" w:rsidP="00C65EE1">
      <w:pPr>
        <w:pStyle w:val="Corpodetexto"/>
        <w:spacing w:after="0"/>
        <w:jc w:val="center"/>
      </w:pPr>
      <w:r w:rsidRPr="00F7296A">
        <w:t>CAPÍTULO II</w:t>
      </w:r>
    </w:p>
    <w:p w14:paraId="739AE6FC" w14:textId="77777777" w:rsidR="00655552" w:rsidRPr="00F7296A" w:rsidRDefault="001162BD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 xml:space="preserve">CARACTERIZAÇÃO DO ESTÁGIO </w:t>
      </w:r>
      <w:r w:rsidR="00655552" w:rsidRPr="00F7296A">
        <w:rPr>
          <w:rFonts w:ascii="Arial" w:hAnsi="Arial" w:cs="Arial"/>
          <w:b/>
          <w:sz w:val="24"/>
          <w:szCs w:val="24"/>
        </w:rPr>
        <w:t>CURRICULAR SUPERVISIONADO</w:t>
      </w:r>
    </w:p>
    <w:p w14:paraId="189C3A13" w14:textId="77777777" w:rsidR="00655552" w:rsidRPr="00F7296A" w:rsidRDefault="0065555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CAD5D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lastRenderedPageBreak/>
        <w:t xml:space="preserve">Art. </w:t>
      </w:r>
      <w:r w:rsidR="006A4E2C" w:rsidRPr="00F7296A">
        <w:rPr>
          <w:rFonts w:ascii="Arial" w:hAnsi="Arial" w:cs="Arial"/>
          <w:sz w:val="24"/>
          <w:szCs w:val="24"/>
        </w:rPr>
        <w:t>6</w:t>
      </w:r>
      <w:r w:rsidRPr="00F7296A">
        <w:rPr>
          <w:rFonts w:ascii="Arial" w:hAnsi="Arial" w:cs="Arial"/>
          <w:sz w:val="24"/>
          <w:szCs w:val="24"/>
        </w:rPr>
        <w:t>º - O Estágio Obrigatório é condição indispensável para conclusão do Curso de</w:t>
      </w:r>
      <w:r w:rsidR="001C436F" w:rsidRPr="00F7296A">
        <w:rPr>
          <w:rFonts w:ascii="Arial" w:hAnsi="Arial" w:cs="Arial"/>
          <w:sz w:val="24"/>
          <w:szCs w:val="24"/>
        </w:rPr>
        <w:t xml:space="preserve"> Graduação de</w:t>
      </w:r>
      <w:r w:rsidRPr="00F7296A">
        <w:rPr>
          <w:rFonts w:ascii="Arial" w:hAnsi="Arial" w:cs="Arial"/>
          <w:sz w:val="24"/>
          <w:szCs w:val="24"/>
        </w:rPr>
        <w:t xml:space="preserve"> Enfermagem, </w:t>
      </w:r>
      <w:r w:rsidR="00AB266E" w:rsidRPr="00F7296A">
        <w:rPr>
          <w:rFonts w:ascii="Arial" w:hAnsi="Arial" w:cs="Arial"/>
          <w:sz w:val="24"/>
          <w:szCs w:val="24"/>
        </w:rPr>
        <w:t xml:space="preserve">em </w:t>
      </w:r>
      <w:r w:rsidRPr="00F7296A">
        <w:rPr>
          <w:rFonts w:ascii="Arial" w:hAnsi="Arial" w:cs="Arial"/>
          <w:sz w:val="24"/>
          <w:szCs w:val="24"/>
        </w:rPr>
        <w:t>conformidade</w:t>
      </w:r>
      <w:r w:rsidR="00AB266E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 xml:space="preserve">com o </w:t>
      </w:r>
      <w:r w:rsidR="0063283D" w:rsidRPr="00F7296A">
        <w:rPr>
          <w:rFonts w:ascii="Arial" w:hAnsi="Arial" w:cs="Arial"/>
          <w:sz w:val="24"/>
          <w:szCs w:val="24"/>
        </w:rPr>
        <w:t>A</w:t>
      </w:r>
      <w:r w:rsidRPr="00F7296A">
        <w:rPr>
          <w:rFonts w:ascii="Arial" w:hAnsi="Arial" w:cs="Arial"/>
          <w:sz w:val="24"/>
          <w:szCs w:val="24"/>
        </w:rPr>
        <w:t xml:space="preserve">rt. 2º, parágrafo 1, da </w:t>
      </w:r>
      <w:r w:rsidR="0063283D" w:rsidRPr="00F7296A">
        <w:rPr>
          <w:rFonts w:ascii="Arial" w:hAnsi="Arial" w:cs="Arial"/>
          <w:sz w:val="24"/>
          <w:szCs w:val="24"/>
        </w:rPr>
        <w:t>L</w:t>
      </w:r>
      <w:r w:rsidRPr="00F7296A">
        <w:rPr>
          <w:rFonts w:ascii="Arial" w:hAnsi="Arial" w:cs="Arial"/>
          <w:sz w:val="24"/>
          <w:szCs w:val="24"/>
        </w:rPr>
        <w:t>ei 11788/08: “o estágio obrigatório é aquele definido como tal no projeto do curso, cuja</w:t>
      </w:r>
      <w:r w:rsidR="00AB266E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 xml:space="preserve">carga horária é </w:t>
      </w:r>
      <w:proofErr w:type="gramStart"/>
      <w:r w:rsidRPr="00F7296A">
        <w:rPr>
          <w:rFonts w:ascii="Arial" w:hAnsi="Arial" w:cs="Arial"/>
          <w:sz w:val="24"/>
          <w:szCs w:val="24"/>
        </w:rPr>
        <w:t>requisito</w:t>
      </w:r>
      <w:proofErr w:type="gramEnd"/>
      <w:r w:rsidRPr="00F7296A">
        <w:rPr>
          <w:rFonts w:ascii="Arial" w:hAnsi="Arial" w:cs="Arial"/>
          <w:sz w:val="24"/>
          <w:szCs w:val="24"/>
        </w:rPr>
        <w:t xml:space="preserve"> para aprovação e obtenção de diploma”. </w:t>
      </w:r>
    </w:p>
    <w:p w14:paraId="3043A70C" w14:textId="77777777" w:rsidR="001162BD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Parágrafo único: </w:t>
      </w:r>
      <w:r w:rsidR="001162BD" w:rsidRPr="00F7296A">
        <w:rPr>
          <w:rFonts w:ascii="Arial" w:hAnsi="Arial" w:cs="Arial"/>
          <w:sz w:val="24"/>
          <w:szCs w:val="24"/>
        </w:rPr>
        <w:t xml:space="preserve">A carga horária mínima do </w:t>
      </w:r>
      <w:r w:rsidR="001D5FCE" w:rsidRPr="00F7296A">
        <w:rPr>
          <w:rFonts w:ascii="Arial" w:hAnsi="Arial" w:cs="Arial"/>
          <w:sz w:val="24"/>
          <w:szCs w:val="24"/>
        </w:rPr>
        <w:t xml:space="preserve">Estágio Curricular Supervisionado </w:t>
      </w:r>
      <w:r w:rsidR="001162BD" w:rsidRPr="00F7296A">
        <w:rPr>
          <w:rFonts w:ascii="Arial" w:hAnsi="Arial" w:cs="Arial"/>
          <w:sz w:val="24"/>
          <w:szCs w:val="24"/>
        </w:rPr>
        <w:t>deverá</w:t>
      </w:r>
      <w:r w:rsidR="00AB266E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totalizar 20% (vinte por cento) da carga horária total do Curso de Graduação em Enfermagem</w:t>
      </w:r>
      <w:r w:rsidR="00AB266E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proposto, com base no Parecer/Resolução específico da Câmara de Educação Superior do Conselho Nacional</w:t>
      </w:r>
      <w:r w:rsidR="00AB266E" w:rsidRPr="00F7296A">
        <w:rPr>
          <w:rFonts w:ascii="Arial" w:hAnsi="Arial" w:cs="Arial"/>
          <w:sz w:val="24"/>
          <w:szCs w:val="24"/>
        </w:rPr>
        <w:t xml:space="preserve"> </w:t>
      </w:r>
      <w:r w:rsidR="002F5137" w:rsidRPr="00F7296A">
        <w:rPr>
          <w:rFonts w:ascii="Arial" w:hAnsi="Arial" w:cs="Arial"/>
          <w:sz w:val="24"/>
          <w:szCs w:val="24"/>
        </w:rPr>
        <w:t>de Educação</w:t>
      </w:r>
      <w:r w:rsidR="001162BD" w:rsidRPr="00F7296A">
        <w:rPr>
          <w:rFonts w:ascii="Arial" w:hAnsi="Arial" w:cs="Arial"/>
          <w:sz w:val="24"/>
          <w:szCs w:val="24"/>
        </w:rPr>
        <w:t>”</w:t>
      </w:r>
      <w:r w:rsidR="002F5137" w:rsidRPr="00F7296A">
        <w:rPr>
          <w:rFonts w:ascii="Arial" w:hAnsi="Arial" w:cs="Arial"/>
          <w:sz w:val="24"/>
          <w:szCs w:val="24"/>
        </w:rPr>
        <w:t>.</w:t>
      </w:r>
    </w:p>
    <w:p w14:paraId="2E6C3E2B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999C40D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02E4B0" w14:textId="77777777" w:rsidR="000D1586" w:rsidRPr="00F7296A" w:rsidRDefault="000D1586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DO LOCAL DE ESTÁGIO</w:t>
      </w:r>
    </w:p>
    <w:p w14:paraId="690C1617" w14:textId="77777777" w:rsidR="000D1586" w:rsidRPr="00F7296A" w:rsidRDefault="000D1586" w:rsidP="00C65EE1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FB86EC3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Art. </w:t>
      </w:r>
      <w:r w:rsidR="006A4E2C" w:rsidRPr="00F7296A">
        <w:rPr>
          <w:rFonts w:ascii="Arial" w:hAnsi="Arial" w:cs="Arial"/>
          <w:sz w:val="24"/>
          <w:szCs w:val="24"/>
        </w:rPr>
        <w:t>7</w:t>
      </w:r>
      <w:r w:rsidRPr="00F7296A">
        <w:rPr>
          <w:rFonts w:ascii="Arial" w:hAnsi="Arial" w:cs="Arial"/>
          <w:sz w:val="24"/>
          <w:szCs w:val="24"/>
        </w:rPr>
        <w:t>º - Na definição do campo de Estágio deverão ser observados os seguintes aspectos:</w:t>
      </w:r>
    </w:p>
    <w:p w14:paraId="317DF2BA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 - Atender aos critérios dispostos na legislação vigente, no que diz</w:t>
      </w:r>
      <w:r w:rsidR="007866AC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respeito às condições do</w:t>
      </w:r>
      <w:r w:rsidR="001A4F81" w:rsidRPr="00F7296A">
        <w:rPr>
          <w:rFonts w:ascii="Arial" w:hAnsi="Arial" w:cs="Arial"/>
          <w:sz w:val="24"/>
          <w:szCs w:val="24"/>
        </w:rPr>
        <w:t xml:space="preserve"> campo de estágio.</w:t>
      </w:r>
    </w:p>
    <w:p w14:paraId="47D592C6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I - A escolha do campo de estágio ficará a critério de cada disciplina, em concordância com o conteúdo</w:t>
      </w:r>
      <w:r w:rsidR="001A4F81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programático dos planos de ensino</w:t>
      </w:r>
      <w:r w:rsidR="00E036C5" w:rsidRPr="00F7296A">
        <w:rPr>
          <w:rFonts w:ascii="Arial" w:hAnsi="Arial" w:cs="Arial"/>
          <w:sz w:val="24"/>
          <w:szCs w:val="24"/>
        </w:rPr>
        <w:t xml:space="preserve"> e a disponibilidade </w:t>
      </w:r>
      <w:r w:rsidR="0021778B" w:rsidRPr="00F7296A">
        <w:rPr>
          <w:rFonts w:ascii="Arial" w:hAnsi="Arial" w:cs="Arial"/>
          <w:sz w:val="24"/>
          <w:szCs w:val="24"/>
        </w:rPr>
        <w:t>de vagas n</w:t>
      </w:r>
      <w:r w:rsidR="00E036C5" w:rsidRPr="00F7296A">
        <w:rPr>
          <w:rFonts w:ascii="Arial" w:hAnsi="Arial" w:cs="Arial"/>
          <w:sz w:val="24"/>
          <w:szCs w:val="24"/>
        </w:rPr>
        <w:t>as unidades concedentes</w:t>
      </w:r>
      <w:r w:rsidR="005349AD" w:rsidRPr="00F7296A">
        <w:rPr>
          <w:rFonts w:ascii="Arial" w:hAnsi="Arial" w:cs="Arial"/>
          <w:sz w:val="24"/>
          <w:szCs w:val="24"/>
        </w:rPr>
        <w:t>.</w:t>
      </w:r>
    </w:p>
    <w:p w14:paraId="676CA186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III </w:t>
      </w:r>
      <w:r w:rsidR="001A4F81" w:rsidRPr="00F7296A">
        <w:rPr>
          <w:rFonts w:ascii="Arial" w:hAnsi="Arial" w:cs="Arial"/>
          <w:sz w:val="24"/>
          <w:szCs w:val="24"/>
        </w:rPr>
        <w:t>– O campo</w:t>
      </w:r>
      <w:r w:rsidRPr="00F7296A">
        <w:rPr>
          <w:rFonts w:ascii="Arial" w:hAnsi="Arial" w:cs="Arial"/>
          <w:sz w:val="24"/>
          <w:szCs w:val="24"/>
        </w:rPr>
        <w:t xml:space="preserve"> de Estágio em hospitais, clínicas,</w:t>
      </w:r>
      <w:r w:rsidR="001A4F81" w:rsidRPr="00F7296A">
        <w:rPr>
          <w:rFonts w:ascii="Arial" w:hAnsi="Arial" w:cs="Arial"/>
          <w:sz w:val="24"/>
          <w:szCs w:val="24"/>
        </w:rPr>
        <w:t xml:space="preserve"> </w:t>
      </w:r>
      <w:r w:rsidR="005349AD" w:rsidRPr="00F7296A">
        <w:rPr>
          <w:rFonts w:ascii="Arial" w:hAnsi="Arial" w:cs="Arial"/>
          <w:sz w:val="24"/>
          <w:szCs w:val="24"/>
        </w:rPr>
        <w:t xml:space="preserve">centros e unidades de saúde, </w:t>
      </w:r>
      <w:r w:rsidRPr="00F7296A">
        <w:rPr>
          <w:rFonts w:ascii="Arial" w:hAnsi="Arial" w:cs="Arial"/>
          <w:sz w:val="24"/>
          <w:szCs w:val="24"/>
        </w:rPr>
        <w:t>deve possuir Enfermeiro com atuação direta, de modo a ser uma referência</w:t>
      </w:r>
      <w:r w:rsidR="00BC6EEE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 xml:space="preserve">para o acadêmico, de acordo com o plano de Estágio. </w:t>
      </w:r>
    </w:p>
    <w:p w14:paraId="4D7D8B96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IV - O Estágio poderá ser realizado na cidade de Curitiba ou </w:t>
      </w:r>
      <w:r w:rsidR="001A4F81" w:rsidRPr="00F7296A">
        <w:rPr>
          <w:rFonts w:ascii="Arial" w:hAnsi="Arial" w:cs="Arial"/>
          <w:sz w:val="24"/>
          <w:szCs w:val="24"/>
        </w:rPr>
        <w:t>na r</w:t>
      </w:r>
      <w:r w:rsidR="0021778B" w:rsidRPr="00F7296A">
        <w:rPr>
          <w:rFonts w:ascii="Arial" w:hAnsi="Arial" w:cs="Arial"/>
          <w:sz w:val="24"/>
          <w:szCs w:val="24"/>
        </w:rPr>
        <w:t xml:space="preserve">egião Metropolitana de Curitiba, em conformidade com as instituições conveniadas com </w:t>
      </w:r>
      <w:r w:rsidR="0027235E" w:rsidRPr="00F7296A">
        <w:rPr>
          <w:rFonts w:ascii="Arial" w:hAnsi="Arial" w:cs="Arial"/>
          <w:sz w:val="24"/>
          <w:szCs w:val="24"/>
        </w:rPr>
        <w:t xml:space="preserve">o </w:t>
      </w:r>
      <w:r w:rsidR="001C436F" w:rsidRPr="00F7296A">
        <w:rPr>
          <w:rFonts w:ascii="Arial" w:hAnsi="Arial" w:cs="Arial"/>
          <w:sz w:val="24"/>
          <w:szCs w:val="24"/>
        </w:rPr>
        <w:t xml:space="preserve">UNIBRASIL </w:t>
      </w:r>
      <w:r w:rsidR="0021778B" w:rsidRPr="00F7296A">
        <w:rPr>
          <w:rFonts w:ascii="Arial" w:hAnsi="Arial" w:cs="Arial"/>
          <w:sz w:val="24"/>
          <w:szCs w:val="24"/>
        </w:rPr>
        <w:t>e disponibilidade de vagas.</w:t>
      </w:r>
    </w:p>
    <w:p w14:paraId="6460E7A3" w14:textId="77777777" w:rsidR="000D1586" w:rsidRPr="00F7296A" w:rsidRDefault="000D1586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V- O Estágio deverá ser realizado em uma única Instituição Concedente de Estágio, e nos casos de interrupção de Estágio, por motivos que independam do estagiário, novas providências poderão ser tomadas, desde que orientadas pelo Coordenador da disciplina de Estágio</w:t>
      </w:r>
      <w:r w:rsidR="005A7E13" w:rsidRPr="00F7296A">
        <w:rPr>
          <w:rFonts w:ascii="Arial" w:hAnsi="Arial" w:cs="Arial"/>
          <w:sz w:val="24"/>
          <w:szCs w:val="24"/>
        </w:rPr>
        <w:t xml:space="preserve"> e Coordenador de Curso</w:t>
      </w:r>
      <w:r w:rsidRPr="00F7296A">
        <w:rPr>
          <w:rFonts w:ascii="Arial" w:hAnsi="Arial" w:cs="Arial"/>
          <w:sz w:val="24"/>
          <w:szCs w:val="24"/>
        </w:rPr>
        <w:t>, sem prejuízo do andamento da disciplina em relação ao estagiário.</w:t>
      </w:r>
    </w:p>
    <w:p w14:paraId="74A33280" w14:textId="77777777" w:rsidR="00557B87" w:rsidRPr="00F7296A" w:rsidRDefault="00557B87" w:rsidP="00C65EE1">
      <w:pPr>
        <w:pStyle w:val="Corpodetexto"/>
        <w:spacing w:after="0"/>
      </w:pPr>
    </w:p>
    <w:p w14:paraId="33D553FC" w14:textId="77777777" w:rsidR="003300FB" w:rsidRPr="00F7296A" w:rsidRDefault="003300FB" w:rsidP="00C65EE1">
      <w:pPr>
        <w:pStyle w:val="Corpodetexto"/>
        <w:spacing w:after="0"/>
      </w:pPr>
    </w:p>
    <w:p w14:paraId="1A03AB36" w14:textId="77777777" w:rsidR="00C65EE1" w:rsidRPr="00F7296A" w:rsidRDefault="00C65EE1" w:rsidP="00C65EE1">
      <w:pPr>
        <w:pStyle w:val="Corpodetexto"/>
        <w:spacing w:after="0"/>
      </w:pPr>
    </w:p>
    <w:p w14:paraId="19CC0718" w14:textId="77777777" w:rsidR="003300FB" w:rsidRPr="00F7296A" w:rsidRDefault="00557B87" w:rsidP="00C65EE1">
      <w:pPr>
        <w:pStyle w:val="Corpodetexto"/>
        <w:spacing w:after="0"/>
        <w:jc w:val="center"/>
      </w:pPr>
      <w:r w:rsidRPr="00F7296A">
        <w:t>CAPÍTULO III</w:t>
      </w:r>
    </w:p>
    <w:p w14:paraId="4338DA57" w14:textId="77777777" w:rsidR="00557B87" w:rsidRPr="00F7296A" w:rsidRDefault="00557B87" w:rsidP="00C65EE1">
      <w:pPr>
        <w:pStyle w:val="Corpodetexto"/>
        <w:spacing w:after="0"/>
        <w:jc w:val="center"/>
      </w:pPr>
      <w:r w:rsidRPr="00F7296A">
        <w:t>DAS ORIENTAÇÕES</w:t>
      </w:r>
    </w:p>
    <w:p w14:paraId="771D2567" w14:textId="77777777" w:rsidR="00557B87" w:rsidRPr="00F7296A" w:rsidRDefault="00557B8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30CC8A" w14:textId="77777777" w:rsidR="001162BD" w:rsidRPr="00F7296A" w:rsidRDefault="001A199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8</w:t>
      </w:r>
      <w:r w:rsidR="001162BD" w:rsidRPr="00F7296A">
        <w:rPr>
          <w:rFonts w:ascii="Arial" w:hAnsi="Arial" w:cs="Arial"/>
          <w:sz w:val="24"/>
          <w:szCs w:val="24"/>
        </w:rPr>
        <w:t>º - Para cada disciplina de Estágio deverão estar assegurados os seguintes profissionais, com as respectivas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atribuições:</w:t>
      </w:r>
    </w:p>
    <w:p w14:paraId="4F23A82B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I - Professor coordenador da Disciplina de Estágio</w:t>
      </w:r>
      <w:r w:rsidRPr="00F7296A">
        <w:rPr>
          <w:rFonts w:ascii="Arial" w:hAnsi="Arial" w:cs="Arial"/>
          <w:sz w:val="24"/>
          <w:szCs w:val="24"/>
        </w:rPr>
        <w:t>: é aquele que desempenha atividades administrativas da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disciplina, tendo uma visão geral do quadro de alunos, professores e campos de estágios envolvidos em cada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semestre letivo</w:t>
      </w:r>
      <w:r w:rsidR="00BC6EEE" w:rsidRPr="00F7296A">
        <w:rPr>
          <w:rFonts w:ascii="Arial" w:hAnsi="Arial" w:cs="Arial"/>
          <w:sz w:val="24"/>
          <w:szCs w:val="24"/>
        </w:rPr>
        <w:t>. A</w:t>
      </w:r>
      <w:r w:rsidRPr="00F7296A">
        <w:rPr>
          <w:rFonts w:ascii="Arial" w:hAnsi="Arial" w:cs="Arial"/>
          <w:sz w:val="24"/>
          <w:szCs w:val="24"/>
        </w:rPr>
        <w:t xml:space="preserve"> ele também compete intermediar as relações interinstitucionais, viabilizar novos campos de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estágio, bem como dirimir dúvidas e intermediar a solução de possíveis conflitos entre aluno e campo.</w:t>
      </w:r>
      <w:r w:rsidR="001C436F" w:rsidRPr="00F7296A">
        <w:rPr>
          <w:rFonts w:ascii="Arial" w:hAnsi="Arial" w:cs="Arial"/>
          <w:sz w:val="24"/>
          <w:szCs w:val="24"/>
        </w:rPr>
        <w:t xml:space="preserve"> Reporta-se diretamente a Coordenação do Curso.</w:t>
      </w:r>
    </w:p>
    <w:p w14:paraId="7AAAF7DA" w14:textId="77777777" w:rsidR="00AC00DE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II - Professor supervisor</w:t>
      </w:r>
      <w:r w:rsidRPr="00F7296A">
        <w:rPr>
          <w:rFonts w:ascii="Arial" w:hAnsi="Arial" w:cs="Arial"/>
          <w:sz w:val="24"/>
          <w:szCs w:val="24"/>
        </w:rPr>
        <w:t>: a supervisã</w:t>
      </w:r>
      <w:r w:rsidR="004B2C9D" w:rsidRPr="00F7296A">
        <w:rPr>
          <w:rFonts w:ascii="Arial" w:hAnsi="Arial" w:cs="Arial"/>
          <w:sz w:val="24"/>
          <w:szCs w:val="24"/>
        </w:rPr>
        <w:t xml:space="preserve">o das disciplinas de Estágio </w:t>
      </w:r>
      <w:r w:rsidRPr="00F7296A">
        <w:rPr>
          <w:rFonts w:ascii="Arial" w:hAnsi="Arial" w:cs="Arial"/>
          <w:sz w:val="24"/>
          <w:szCs w:val="24"/>
        </w:rPr>
        <w:t>deverá ser realizada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exclusivamente por professor d</w:t>
      </w:r>
      <w:r w:rsidR="0027235E" w:rsidRPr="00F7296A">
        <w:rPr>
          <w:rFonts w:ascii="Arial" w:hAnsi="Arial" w:cs="Arial"/>
          <w:sz w:val="24"/>
          <w:szCs w:val="24"/>
        </w:rPr>
        <w:t xml:space="preserve">o </w:t>
      </w:r>
      <w:r w:rsidR="001C436F" w:rsidRPr="00F7296A">
        <w:rPr>
          <w:rFonts w:ascii="Arial" w:hAnsi="Arial" w:cs="Arial"/>
          <w:sz w:val="24"/>
          <w:szCs w:val="24"/>
        </w:rPr>
        <w:t>UNIBRASIL</w:t>
      </w:r>
      <w:r w:rsidRPr="00F7296A">
        <w:rPr>
          <w:rFonts w:ascii="Arial" w:hAnsi="Arial" w:cs="Arial"/>
          <w:sz w:val="24"/>
          <w:szCs w:val="24"/>
        </w:rPr>
        <w:t>. O professor supervisor é o principal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responsável por acompanhar e avaliar o desempenho acadêmico do aluno, de acordo com o plano de ensino da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disciplina, bem como se responsabilizar tecnicamente pela atuação do aluno, conforme exigência do Conselho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Regional de Enfermagem do Paraná (COREN-PR).</w:t>
      </w:r>
      <w:r w:rsidR="001C436F" w:rsidRPr="00F7296A">
        <w:rPr>
          <w:rFonts w:ascii="Arial" w:hAnsi="Arial" w:cs="Arial"/>
          <w:sz w:val="24"/>
          <w:szCs w:val="24"/>
        </w:rPr>
        <w:t xml:space="preserve"> Reporta</w:t>
      </w:r>
      <w:r w:rsidR="00AC00DE" w:rsidRPr="00F7296A">
        <w:rPr>
          <w:rFonts w:ascii="Arial" w:hAnsi="Arial" w:cs="Arial"/>
          <w:sz w:val="24"/>
          <w:szCs w:val="24"/>
        </w:rPr>
        <w:t>-se diretamente a Coordenação da Disciplina.</w:t>
      </w:r>
    </w:p>
    <w:p w14:paraId="1C0D4A42" w14:textId="014978C6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III - Enfermeiro de campo</w:t>
      </w:r>
      <w:r w:rsidRPr="00F7296A">
        <w:rPr>
          <w:rFonts w:ascii="Arial" w:hAnsi="Arial" w:cs="Arial"/>
          <w:sz w:val="24"/>
          <w:szCs w:val="24"/>
        </w:rPr>
        <w:t>: é o profissional de campo que é referência para o aluno na dinâmica do</w:t>
      </w:r>
      <w:r w:rsidR="004B2C9D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Estágio. Atua como colaborador da instituição de ensino nos aspectos de desenvolvimento acadêmico e</w:t>
      </w:r>
      <w:r w:rsidR="003D05E4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avaliação do aluno.</w:t>
      </w:r>
      <w:r w:rsidR="001C436F" w:rsidRPr="00F7296A">
        <w:rPr>
          <w:rFonts w:ascii="Arial" w:hAnsi="Arial" w:cs="Arial"/>
          <w:sz w:val="24"/>
          <w:szCs w:val="24"/>
        </w:rPr>
        <w:t xml:space="preserve"> Reporta-se ao Professor Supervisor e ao Professor Coordenador da Disciplina de Estágio.</w:t>
      </w:r>
    </w:p>
    <w:p w14:paraId="44E682D2" w14:textId="77777777" w:rsidR="00C65EE1" w:rsidRPr="00F7296A" w:rsidRDefault="00C65EE1" w:rsidP="00C65EE1">
      <w:pPr>
        <w:tabs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ab/>
      </w:r>
    </w:p>
    <w:p w14:paraId="5A3578A5" w14:textId="77777777" w:rsidR="001162BD" w:rsidRPr="00F7296A" w:rsidRDefault="001A199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Art. 9</w:t>
      </w:r>
      <w:r w:rsidR="001162BD" w:rsidRPr="00F7296A">
        <w:rPr>
          <w:rFonts w:ascii="Arial" w:hAnsi="Arial" w:cs="Arial"/>
          <w:b/>
          <w:sz w:val="24"/>
          <w:szCs w:val="24"/>
        </w:rPr>
        <w:t>º</w:t>
      </w:r>
      <w:r w:rsidR="001162BD" w:rsidRPr="00F7296A">
        <w:rPr>
          <w:rFonts w:ascii="Arial" w:hAnsi="Arial" w:cs="Arial"/>
          <w:sz w:val="24"/>
          <w:szCs w:val="24"/>
        </w:rPr>
        <w:t xml:space="preserve"> - Compete ao Professor Coordenador da Disciplina de Estágio:</w:t>
      </w:r>
    </w:p>
    <w:p w14:paraId="50624149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7296A">
        <w:rPr>
          <w:rFonts w:ascii="Arial" w:hAnsi="Arial" w:cs="Arial"/>
          <w:sz w:val="24"/>
          <w:szCs w:val="24"/>
        </w:rPr>
        <w:t>a</w:t>
      </w:r>
      <w:proofErr w:type="gramEnd"/>
      <w:r w:rsidRPr="00F7296A">
        <w:rPr>
          <w:rFonts w:ascii="Arial" w:hAnsi="Arial" w:cs="Arial"/>
          <w:sz w:val="24"/>
          <w:szCs w:val="24"/>
        </w:rPr>
        <w:t xml:space="preserve"> - Observar o Código de Ética do Conselho Federal de Enfermagem (COFEN);</w:t>
      </w:r>
    </w:p>
    <w:p w14:paraId="646F6436" w14:textId="77777777" w:rsidR="001162BD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7296A">
        <w:rPr>
          <w:rFonts w:ascii="Arial" w:hAnsi="Arial" w:cs="Arial"/>
          <w:sz w:val="24"/>
          <w:szCs w:val="24"/>
        </w:rPr>
        <w:t>b</w:t>
      </w:r>
      <w:proofErr w:type="gramEnd"/>
      <w:r w:rsidRPr="00F7296A">
        <w:rPr>
          <w:rFonts w:ascii="Arial" w:hAnsi="Arial" w:cs="Arial"/>
          <w:sz w:val="24"/>
          <w:szCs w:val="24"/>
        </w:rPr>
        <w:t xml:space="preserve"> - Promover a adequada articulação com o campo, de forma a obter os meios para a efetiva execução do</w:t>
      </w:r>
      <w:r w:rsidR="003D05E4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Estágio;</w:t>
      </w:r>
    </w:p>
    <w:p w14:paraId="20644B87" w14:textId="77777777" w:rsidR="001162BD" w:rsidRPr="00F7296A" w:rsidRDefault="00416F98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7296A">
        <w:rPr>
          <w:rFonts w:ascii="Arial" w:hAnsi="Arial" w:cs="Arial"/>
          <w:sz w:val="24"/>
          <w:szCs w:val="24"/>
        </w:rPr>
        <w:lastRenderedPageBreak/>
        <w:t>c</w:t>
      </w:r>
      <w:proofErr w:type="gramEnd"/>
      <w:r w:rsidR="001162BD" w:rsidRPr="00F7296A">
        <w:rPr>
          <w:rFonts w:ascii="Arial" w:hAnsi="Arial" w:cs="Arial"/>
          <w:sz w:val="24"/>
          <w:szCs w:val="24"/>
        </w:rPr>
        <w:t xml:space="preserve"> - Comunicar à C</w:t>
      </w:r>
      <w:r w:rsidR="003D05E4" w:rsidRPr="00F7296A">
        <w:rPr>
          <w:rFonts w:ascii="Arial" w:hAnsi="Arial" w:cs="Arial"/>
          <w:sz w:val="24"/>
          <w:szCs w:val="24"/>
        </w:rPr>
        <w:t>oordenação de Curso a</w:t>
      </w:r>
      <w:r w:rsidR="001162BD" w:rsidRPr="00F7296A">
        <w:rPr>
          <w:rFonts w:ascii="Arial" w:hAnsi="Arial" w:cs="Arial"/>
          <w:sz w:val="24"/>
          <w:szCs w:val="24"/>
        </w:rPr>
        <w:t>s irregularidades verificadas no cumprimento do plano de Estágio;</w:t>
      </w:r>
    </w:p>
    <w:p w14:paraId="42B240B3" w14:textId="77777777" w:rsidR="001162BD" w:rsidRPr="00F7296A" w:rsidRDefault="00416F98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7296A">
        <w:rPr>
          <w:rFonts w:ascii="Arial" w:hAnsi="Arial" w:cs="Arial"/>
          <w:sz w:val="24"/>
          <w:szCs w:val="24"/>
        </w:rPr>
        <w:t>d</w:t>
      </w:r>
      <w:proofErr w:type="gramEnd"/>
      <w:r w:rsidR="001162BD" w:rsidRPr="00F7296A">
        <w:rPr>
          <w:rFonts w:ascii="Arial" w:hAnsi="Arial" w:cs="Arial"/>
          <w:sz w:val="24"/>
          <w:szCs w:val="24"/>
        </w:rPr>
        <w:t xml:space="preserve"> - Promover a articulação docência-serviço mediante relacionamento com o campo de Estágio;</w:t>
      </w:r>
    </w:p>
    <w:p w14:paraId="4B68F7E1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FA5F50" w14:textId="77777777" w:rsidR="001162BD" w:rsidRPr="00F7296A" w:rsidRDefault="001A199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Art. 10</w:t>
      </w:r>
      <w:r w:rsidR="001162BD" w:rsidRPr="00F7296A">
        <w:rPr>
          <w:rFonts w:ascii="Arial" w:hAnsi="Arial" w:cs="Arial"/>
          <w:b/>
          <w:sz w:val="24"/>
          <w:szCs w:val="24"/>
        </w:rPr>
        <w:t xml:space="preserve">º </w:t>
      </w:r>
      <w:r w:rsidR="001162BD" w:rsidRPr="00F7296A">
        <w:rPr>
          <w:rFonts w:ascii="Arial" w:hAnsi="Arial" w:cs="Arial"/>
          <w:sz w:val="24"/>
          <w:szCs w:val="24"/>
        </w:rPr>
        <w:t>- Compete ao Professor Supervisor de Estágio:</w:t>
      </w:r>
    </w:p>
    <w:p w14:paraId="64273B1B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</w:t>
      </w:r>
      <w:r w:rsidR="001162BD" w:rsidRPr="00F7296A">
        <w:rPr>
          <w:rFonts w:ascii="Arial" w:hAnsi="Arial" w:cs="Arial"/>
          <w:sz w:val="24"/>
          <w:szCs w:val="24"/>
        </w:rPr>
        <w:t xml:space="preserve"> - Observar o Código de Ética do Conselho Federal de Enfermagem (COFEN);</w:t>
      </w:r>
    </w:p>
    <w:p w14:paraId="501359BE" w14:textId="77777777" w:rsidR="003D05E4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I</w:t>
      </w:r>
      <w:r w:rsidR="001162BD" w:rsidRPr="00F7296A">
        <w:rPr>
          <w:rFonts w:ascii="Arial" w:hAnsi="Arial" w:cs="Arial"/>
          <w:sz w:val="24"/>
          <w:szCs w:val="24"/>
        </w:rPr>
        <w:t xml:space="preserve"> –</w:t>
      </w:r>
      <w:r w:rsidR="003D05E4" w:rsidRPr="00F7296A">
        <w:rPr>
          <w:rFonts w:ascii="Arial" w:hAnsi="Arial" w:cs="Arial"/>
          <w:sz w:val="24"/>
          <w:szCs w:val="24"/>
        </w:rPr>
        <w:t xml:space="preserve"> Manter contato com </w:t>
      </w:r>
      <w:proofErr w:type="gramStart"/>
      <w:r w:rsidR="003D05E4" w:rsidRPr="00F7296A">
        <w:rPr>
          <w:rFonts w:ascii="Arial" w:hAnsi="Arial" w:cs="Arial"/>
          <w:sz w:val="24"/>
          <w:szCs w:val="24"/>
        </w:rPr>
        <w:t>o(</w:t>
      </w:r>
      <w:proofErr w:type="gramEnd"/>
      <w:r w:rsidR="003D05E4" w:rsidRPr="00F7296A">
        <w:rPr>
          <w:rFonts w:ascii="Arial" w:hAnsi="Arial" w:cs="Arial"/>
          <w:sz w:val="24"/>
          <w:szCs w:val="24"/>
        </w:rPr>
        <w:t xml:space="preserve">s) enfermeiro(s) </w:t>
      </w:r>
      <w:r w:rsidR="00C76363" w:rsidRPr="00F7296A">
        <w:rPr>
          <w:rFonts w:ascii="Arial" w:hAnsi="Arial" w:cs="Arial"/>
          <w:sz w:val="24"/>
          <w:szCs w:val="24"/>
        </w:rPr>
        <w:t>do</w:t>
      </w:r>
      <w:r w:rsidR="003D05E4" w:rsidRPr="00F7296A">
        <w:rPr>
          <w:rFonts w:ascii="Arial" w:hAnsi="Arial" w:cs="Arial"/>
          <w:sz w:val="24"/>
          <w:szCs w:val="24"/>
        </w:rPr>
        <w:t xml:space="preserve"> campo e estagiário(s), para verificar as condições de campo de Estágio e regulamentação administrativa;</w:t>
      </w:r>
    </w:p>
    <w:p w14:paraId="1166AD2F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II</w:t>
      </w:r>
      <w:r w:rsidR="009C2D52" w:rsidRPr="00F7296A">
        <w:rPr>
          <w:rFonts w:ascii="Arial" w:hAnsi="Arial" w:cs="Arial"/>
          <w:sz w:val="24"/>
          <w:szCs w:val="24"/>
        </w:rPr>
        <w:t xml:space="preserve"> - </w:t>
      </w:r>
      <w:r w:rsidR="003D05E4" w:rsidRPr="00F7296A">
        <w:rPr>
          <w:rFonts w:ascii="Arial" w:hAnsi="Arial" w:cs="Arial"/>
          <w:sz w:val="24"/>
          <w:szCs w:val="24"/>
        </w:rPr>
        <w:t>R</w:t>
      </w:r>
      <w:r w:rsidR="001162BD" w:rsidRPr="00F7296A">
        <w:rPr>
          <w:rFonts w:ascii="Arial" w:hAnsi="Arial" w:cs="Arial"/>
          <w:sz w:val="24"/>
          <w:szCs w:val="24"/>
        </w:rPr>
        <w:t>ealizar a supervisão do Estágio em conformidade com o Plano de Ensino e o art. 1º deste Regulamento;</w:t>
      </w:r>
    </w:p>
    <w:p w14:paraId="2B0EB1C7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V</w:t>
      </w:r>
      <w:r w:rsidR="001162BD" w:rsidRPr="00F7296A">
        <w:rPr>
          <w:rFonts w:ascii="Arial" w:hAnsi="Arial" w:cs="Arial"/>
          <w:sz w:val="24"/>
          <w:szCs w:val="24"/>
        </w:rPr>
        <w:t xml:space="preserve"> – Estabelecer, com o alu</w:t>
      </w:r>
      <w:r w:rsidR="003D05E4" w:rsidRPr="00F7296A">
        <w:rPr>
          <w:rFonts w:ascii="Arial" w:hAnsi="Arial" w:cs="Arial"/>
          <w:sz w:val="24"/>
          <w:szCs w:val="24"/>
        </w:rPr>
        <w:t xml:space="preserve">no e, quando for o caso, com o </w:t>
      </w:r>
      <w:r w:rsidR="00C76363" w:rsidRPr="00F7296A">
        <w:rPr>
          <w:rFonts w:ascii="Arial" w:hAnsi="Arial" w:cs="Arial"/>
          <w:sz w:val="24"/>
          <w:szCs w:val="24"/>
        </w:rPr>
        <w:t>enfermeiro</w:t>
      </w:r>
      <w:r w:rsidR="00FC3B9E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de campo</w:t>
      </w:r>
      <w:r w:rsidR="003D05E4" w:rsidRPr="00F7296A">
        <w:rPr>
          <w:rFonts w:ascii="Arial" w:hAnsi="Arial" w:cs="Arial"/>
          <w:sz w:val="24"/>
          <w:szCs w:val="24"/>
        </w:rPr>
        <w:t xml:space="preserve">, o plano de Estágio, definindo </w:t>
      </w:r>
      <w:r w:rsidR="001162BD" w:rsidRPr="00F7296A">
        <w:rPr>
          <w:rFonts w:ascii="Arial" w:hAnsi="Arial" w:cs="Arial"/>
          <w:sz w:val="24"/>
          <w:szCs w:val="24"/>
        </w:rPr>
        <w:t>aspectos prioritários a serem observados no desenvolvimento do mesmo, bem como os critérios tomados para a</w:t>
      </w:r>
      <w:r w:rsidR="003D05E4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avaliação do Estágio;</w:t>
      </w:r>
    </w:p>
    <w:p w14:paraId="6DC6E0A1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V</w:t>
      </w:r>
      <w:r w:rsidR="009C2D52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- Comunicar irregularidades verificadas no cumprimento do</w:t>
      </w:r>
      <w:r w:rsidR="00416F98" w:rsidRPr="00F7296A">
        <w:rPr>
          <w:rFonts w:ascii="Arial" w:hAnsi="Arial" w:cs="Arial"/>
          <w:sz w:val="24"/>
          <w:szCs w:val="24"/>
        </w:rPr>
        <w:t xml:space="preserve"> plano de Estágio ao professor C</w:t>
      </w:r>
      <w:r w:rsidR="001162BD" w:rsidRPr="00F7296A">
        <w:rPr>
          <w:rFonts w:ascii="Arial" w:hAnsi="Arial" w:cs="Arial"/>
          <w:sz w:val="24"/>
          <w:szCs w:val="24"/>
        </w:rPr>
        <w:t>oordenador da</w:t>
      </w:r>
      <w:r w:rsidR="003D05E4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disciplina;</w:t>
      </w:r>
    </w:p>
    <w:p w14:paraId="01A46951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VI</w:t>
      </w:r>
      <w:r w:rsidR="001162BD" w:rsidRPr="00F7296A">
        <w:rPr>
          <w:rFonts w:ascii="Arial" w:hAnsi="Arial" w:cs="Arial"/>
          <w:sz w:val="24"/>
          <w:szCs w:val="24"/>
        </w:rPr>
        <w:t xml:space="preserve"> – Realizar, durante e ao final do Estágio, preferencialmente com o enfermeiro de campo, a avaliação</w:t>
      </w:r>
      <w:r w:rsidR="003D05E4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dos resultados alcançados pelo estagiário.</w:t>
      </w:r>
    </w:p>
    <w:p w14:paraId="1B690066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4116D5" w14:textId="77777777" w:rsidR="001162BD" w:rsidRPr="00F7296A" w:rsidRDefault="001A199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Art. 11</w:t>
      </w:r>
      <w:r w:rsidR="001162BD" w:rsidRPr="00F7296A">
        <w:rPr>
          <w:rFonts w:ascii="Arial" w:hAnsi="Arial" w:cs="Arial"/>
          <w:b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- Compete ao Enfermeiro de Campo:</w:t>
      </w:r>
    </w:p>
    <w:p w14:paraId="2A15BD30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</w:t>
      </w:r>
      <w:r w:rsidR="001162BD" w:rsidRPr="00F7296A">
        <w:rPr>
          <w:rFonts w:ascii="Arial" w:hAnsi="Arial" w:cs="Arial"/>
          <w:sz w:val="24"/>
          <w:szCs w:val="24"/>
        </w:rPr>
        <w:t xml:space="preserve"> - Observar o Código de Ética do Conselho Federal de Enfermagem (COFEN);</w:t>
      </w:r>
    </w:p>
    <w:p w14:paraId="1F07A76E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I</w:t>
      </w:r>
      <w:r w:rsidR="001162BD" w:rsidRPr="00F7296A">
        <w:rPr>
          <w:rFonts w:ascii="Arial" w:hAnsi="Arial" w:cs="Arial"/>
          <w:sz w:val="24"/>
          <w:szCs w:val="24"/>
        </w:rPr>
        <w:t xml:space="preserve"> – </w:t>
      </w:r>
      <w:r w:rsidR="006C209D" w:rsidRPr="00F7296A">
        <w:rPr>
          <w:rFonts w:ascii="Arial" w:hAnsi="Arial" w:cs="Arial"/>
          <w:sz w:val="24"/>
          <w:szCs w:val="24"/>
        </w:rPr>
        <w:t>Participar</w:t>
      </w:r>
      <w:r w:rsidR="001162BD" w:rsidRPr="00F7296A">
        <w:rPr>
          <w:rFonts w:ascii="Arial" w:hAnsi="Arial" w:cs="Arial"/>
          <w:sz w:val="24"/>
          <w:szCs w:val="24"/>
        </w:rPr>
        <w:t xml:space="preserve"> se for do seu interesse, da</w:t>
      </w:r>
      <w:r w:rsidR="003D05E4" w:rsidRPr="00F7296A">
        <w:rPr>
          <w:rFonts w:ascii="Arial" w:hAnsi="Arial" w:cs="Arial"/>
          <w:sz w:val="24"/>
          <w:szCs w:val="24"/>
        </w:rPr>
        <w:t xml:space="preserve"> elaboração do plano de Estágio</w:t>
      </w:r>
      <w:r w:rsidR="001162BD" w:rsidRPr="00F7296A">
        <w:rPr>
          <w:rFonts w:ascii="Arial" w:hAnsi="Arial" w:cs="Arial"/>
          <w:sz w:val="24"/>
          <w:szCs w:val="24"/>
        </w:rPr>
        <w:t>, juntamente com o</w:t>
      </w:r>
      <w:r w:rsidR="003D05E4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 xml:space="preserve">professor supervisor e </w:t>
      </w:r>
      <w:proofErr w:type="gramStart"/>
      <w:r w:rsidR="001162BD" w:rsidRPr="00F7296A">
        <w:rPr>
          <w:rFonts w:ascii="Arial" w:hAnsi="Arial" w:cs="Arial"/>
          <w:sz w:val="24"/>
          <w:szCs w:val="24"/>
        </w:rPr>
        <w:t>estagiário(</w:t>
      </w:r>
      <w:proofErr w:type="gramEnd"/>
      <w:r w:rsidR="001162BD" w:rsidRPr="00F7296A">
        <w:rPr>
          <w:rFonts w:ascii="Arial" w:hAnsi="Arial" w:cs="Arial"/>
          <w:sz w:val="24"/>
          <w:szCs w:val="24"/>
        </w:rPr>
        <w:t>s);</w:t>
      </w:r>
    </w:p>
    <w:p w14:paraId="03AEDFA6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II</w:t>
      </w:r>
      <w:r w:rsidR="001162BD" w:rsidRPr="00F7296A">
        <w:rPr>
          <w:rFonts w:ascii="Arial" w:hAnsi="Arial" w:cs="Arial"/>
          <w:sz w:val="24"/>
          <w:szCs w:val="24"/>
        </w:rPr>
        <w:t xml:space="preserve"> - Orientar o estagiário no desenvolvimento do Estágio proposto (no caso de supervisão </w:t>
      </w:r>
      <w:r w:rsidR="00FC3B9E" w:rsidRPr="00F7296A">
        <w:rPr>
          <w:rFonts w:ascii="Arial" w:hAnsi="Arial" w:cs="Arial"/>
          <w:sz w:val="24"/>
          <w:szCs w:val="24"/>
        </w:rPr>
        <w:t>semidireta</w:t>
      </w:r>
      <w:r w:rsidR="001162BD" w:rsidRPr="00F7296A">
        <w:rPr>
          <w:rFonts w:ascii="Arial" w:hAnsi="Arial" w:cs="Arial"/>
          <w:sz w:val="24"/>
          <w:szCs w:val="24"/>
        </w:rPr>
        <w:t xml:space="preserve"> e indireta).</w:t>
      </w:r>
    </w:p>
    <w:p w14:paraId="66C6935F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V</w:t>
      </w:r>
      <w:r w:rsidR="001162BD" w:rsidRPr="00F7296A">
        <w:rPr>
          <w:rFonts w:ascii="Arial" w:hAnsi="Arial" w:cs="Arial"/>
          <w:sz w:val="24"/>
          <w:szCs w:val="24"/>
        </w:rPr>
        <w:t xml:space="preserve"> - </w:t>
      </w:r>
      <w:r w:rsidR="006C209D" w:rsidRPr="00F7296A">
        <w:rPr>
          <w:rFonts w:ascii="Arial" w:hAnsi="Arial" w:cs="Arial"/>
          <w:sz w:val="24"/>
          <w:szCs w:val="24"/>
        </w:rPr>
        <w:t>Requisitar</w:t>
      </w:r>
      <w:r w:rsidR="001162BD" w:rsidRPr="00F7296A">
        <w:rPr>
          <w:rFonts w:ascii="Arial" w:hAnsi="Arial" w:cs="Arial"/>
          <w:sz w:val="24"/>
          <w:szCs w:val="24"/>
        </w:rPr>
        <w:t xml:space="preserve"> se necessário, a presença do professor supervisor;</w:t>
      </w:r>
    </w:p>
    <w:p w14:paraId="6B107E36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V</w:t>
      </w:r>
      <w:r w:rsidR="001162BD" w:rsidRPr="00F7296A">
        <w:rPr>
          <w:rFonts w:ascii="Arial" w:hAnsi="Arial" w:cs="Arial"/>
          <w:sz w:val="24"/>
          <w:szCs w:val="24"/>
        </w:rPr>
        <w:t xml:space="preserve"> - Comunicar ao professor supervisor possíveis mudanças ou irregularidades em relação ao desenvolvimento do</w:t>
      </w:r>
      <w:r w:rsidR="003D05E4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Estágio por parte do aluno.</w:t>
      </w:r>
    </w:p>
    <w:p w14:paraId="72C6C5EA" w14:textId="77777777" w:rsidR="003D05E4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VI </w:t>
      </w:r>
      <w:r w:rsidR="003D05E4" w:rsidRPr="00F7296A">
        <w:rPr>
          <w:rFonts w:ascii="Arial" w:hAnsi="Arial" w:cs="Arial"/>
          <w:sz w:val="24"/>
          <w:szCs w:val="24"/>
        </w:rPr>
        <w:t>- Realizar a avaliação do aluno mediante instrumento de avaliação fornecido pelo professor supervisor.</w:t>
      </w:r>
    </w:p>
    <w:p w14:paraId="4EA39C37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ACCDB5" w14:textId="77777777" w:rsidR="001162BD" w:rsidRPr="00F7296A" w:rsidRDefault="001A199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Art. 12</w:t>
      </w:r>
      <w:r w:rsidR="001162BD" w:rsidRPr="00F7296A">
        <w:rPr>
          <w:rFonts w:ascii="Arial" w:hAnsi="Arial" w:cs="Arial"/>
          <w:b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- Compete ao Estagiário:</w:t>
      </w:r>
    </w:p>
    <w:p w14:paraId="015C8FE5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</w:t>
      </w:r>
      <w:r w:rsidR="001162BD" w:rsidRPr="00F7296A">
        <w:rPr>
          <w:rFonts w:ascii="Arial" w:hAnsi="Arial" w:cs="Arial"/>
          <w:sz w:val="24"/>
          <w:szCs w:val="24"/>
        </w:rPr>
        <w:t xml:space="preserve"> - Observar o Código de Ética do Conselho Federal de Enfermagem (COFEN);</w:t>
      </w:r>
    </w:p>
    <w:p w14:paraId="5708F079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I</w:t>
      </w:r>
      <w:r w:rsidR="001162BD" w:rsidRPr="00F7296A">
        <w:rPr>
          <w:rFonts w:ascii="Arial" w:hAnsi="Arial" w:cs="Arial"/>
          <w:sz w:val="24"/>
          <w:szCs w:val="24"/>
        </w:rPr>
        <w:t xml:space="preserve"> – Participar, com </w:t>
      </w:r>
      <w:proofErr w:type="gramStart"/>
      <w:r w:rsidR="001162BD" w:rsidRPr="00F7296A">
        <w:rPr>
          <w:rFonts w:ascii="Arial" w:hAnsi="Arial" w:cs="Arial"/>
          <w:sz w:val="24"/>
          <w:szCs w:val="24"/>
        </w:rPr>
        <w:t>o(</w:t>
      </w:r>
      <w:proofErr w:type="gramEnd"/>
      <w:r w:rsidR="001162BD" w:rsidRPr="00F7296A">
        <w:rPr>
          <w:rFonts w:ascii="Arial" w:hAnsi="Arial" w:cs="Arial"/>
          <w:sz w:val="24"/>
          <w:szCs w:val="24"/>
        </w:rPr>
        <w:t xml:space="preserve">s) </w:t>
      </w:r>
      <w:r w:rsidR="00FC3B9E" w:rsidRPr="00F7296A">
        <w:rPr>
          <w:rFonts w:ascii="Arial" w:hAnsi="Arial" w:cs="Arial"/>
          <w:sz w:val="24"/>
          <w:szCs w:val="24"/>
        </w:rPr>
        <w:t>professor (</w:t>
      </w:r>
      <w:r w:rsidR="001162BD" w:rsidRPr="00F7296A">
        <w:rPr>
          <w:rFonts w:ascii="Arial" w:hAnsi="Arial" w:cs="Arial"/>
          <w:sz w:val="24"/>
          <w:szCs w:val="24"/>
        </w:rPr>
        <w:t xml:space="preserve">es), </w:t>
      </w:r>
      <w:r w:rsidR="00416F98" w:rsidRPr="00F7296A">
        <w:rPr>
          <w:rFonts w:ascii="Arial" w:hAnsi="Arial" w:cs="Arial"/>
          <w:sz w:val="24"/>
          <w:szCs w:val="24"/>
        </w:rPr>
        <w:t>n</w:t>
      </w:r>
      <w:r w:rsidR="001162BD" w:rsidRPr="00F7296A">
        <w:rPr>
          <w:rFonts w:ascii="Arial" w:hAnsi="Arial" w:cs="Arial"/>
          <w:sz w:val="24"/>
          <w:szCs w:val="24"/>
        </w:rPr>
        <w:t xml:space="preserve">a </w:t>
      </w:r>
      <w:r w:rsidR="00A206EF" w:rsidRPr="00F7296A">
        <w:rPr>
          <w:rFonts w:ascii="Arial" w:hAnsi="Arial" w:cs="Arial"/>
          <w:sz w:val="24"/>
          <w:szCs w:val="24"/>
        </w:rPr>
        <w:t>distribuiç</w:t>
      </w:r>
      <w:r w:rsidR="001162BD" w:rsidRPr="00F7296A">
        <w:rPr>
          <w:rFonts w:ascii="Arial" w:hAnsi="Arial" w:cs="Arial"/>
          <w:sz w:val="24"/>
          <w:szCs w:val="24"/>
        </w:rPr>
        <w:t>ão do campo de Estági</w:t>
      </w:r>
      <w:r w:rsidR="00A206EF" w:rsidRPr="00F7296A">
        <w:rPr>
          <w:rFonts w:ascii="Arial" w:hAnsi="Arial" w:cs="Arial"/>
          <w:sz w:val="24"/>
          <w:szCs w:val="24"/>
        </w:rPr>
        <w:t>o;</w:t>
      </w:r>
    </w:p>
    <w:p w14:paraId="0CFE3936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II</w:t>
      </w:r>
      <w:r w:rsidR="001162BD" w:rsidRPr="00F7296A">
        <w:rPr>
          <w:rFonts w:ascii="Arial" w:hAnsi="Arial" w:cs="Arial"/>
          <w:sz w:val="24"/>
          <w:szCs w:val="24"/>
        </w:rPr>
        <w:t xml:space="preserve"> –</w:t>
      </w:r>
      <w:r w:rsidR="00A206EF" w:rsidRPr="00F7296A">
        <w:rPr>
          <w:rFonts w:ascii="Arial" w:hAnsi="Arial" w:cs="Arial"/>
          <w:sz w:val="24"/>
          <w:szCs w:val="24"/>
        </w:rPr>
        <w:t xml:space="preserve"> </w:t>
      </w:r>
      <w:r w:rsidR="00CE0DEC" w:rsidRPr="00F7296A">
        <w:rPr>
          <w:rFonts w:ascii="Arial" w:hAnsi="Arial" w:cs="Arial"/>
          <w:sz w:val="24"/>
          <w:szCs w:val="24"/>
        </w:rPr>
        <w:t xml:space="preserve">Providenciar o Termo de Compromisso de Estágio junto à Central de Estágios </w:t>
      </w:r>
      <w:r w:rsidR="0027235E" w:rsidRPr="00F7296A">
        <w:rPr>
          <w:rFonts w:ascii="Arial" w:hAnsi="Arial" w:cs="Arial"/>
          <w:sz w:val="24"/>
          <w:szCs w:val="24"/>
        </w:rPr>
        <w:t xml:space="preserve">do </w:t>
      </w:r>
      <w:r w:rsidR="001C436F" w:rsidRPr="00F7296A">
        <w:rPr>
          <w:rFonts w:ascii="Arial" w:hAnsi="Arial" w:cs="Arial"/>
          <w:sz w:val="24"/>
          <w:szCs w:val="24"/>
        </w:rPr>
        <w:t>UNIBRASIL</w:t>
      </w:r>
      <w:r w:rsidR="00CE0DEC" w:rsidRPr="00F7296A">
        <w:rPr>
          <w:rFonts w:ascii="Arial" w:hAnsi="Arial" w:cs="Arial"/>
          <w:sz w:val="24"/>
          <w:szCs w:val="24"/>
        </w:rPr>
        <w:t>;</w:t>
      </w:r>
    </w:p>
    <w:p w14:paraId="0FE59719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IV</w:t>
      </w:r>
      <w:r w:rsidR="001162BD" w:rsidRPr="00F7296A">
        <w:rPr>
          <w:rFonts w:ascii="Arial" w:hAnsi="Arial" w:cs="Arial"/>
          <w:sz w:val="24"/>
          <w:szCs w:val="24"/>
        </w:rPr>
        <w:t xml:space="preserve"> - Seguir as orientações dos supervisores, cumprindo o plano de Estágio e as normas e regulamentos internos do</w:t>
      </w:r>
      <w:r w:rsidR="00CE0DEC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campo de Estágio;</w:t>
      </w:r>
    </w:p>
    <w:p w14:paraId="75E262AF" w14:textId="77777777" w:rsidR="001162BD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V</w:t>
      </w:r>
      <w:r w:rsidR="001162BD" w:rsidRPr="00F7296A">
        <w:rPr>
          <w:rFonts w:ascii="Arial" w:hAnsi="Arial" w:cs="Arial"/>
          <w:sz w:val="24"/>
          <w:szCs w:val="24"/>
        </w:rPr>
        <w:t xml:space="preserve"> - Cumprir os prazos determinados pela disciplina para entrega d</w:t>
      </w:r>
      <w:r w:rsidR="00CE0DEC" w:rsidRPr="00F7296A">
        <w:rPr>
          <w:rFonts w:ascii="Arial" w:hAnsi="Arial" w:cs="Arial"/>
          <w:sz w:val="24"/>
          <w:szCs w:val="24"/>
        </w:rPr>
        <w:t xml:space="preserve">o </w:t>
      </w:r>
      <w:r w:rsidR="00E37C68" w:rsidRPr="00F7296A">
        <w:rPr>
          <w:rFonts w:ascii="Arial" w:hAnsi="Arial" w:cs="Arial"/>
          <w:sz w:val="24"/>
          <w:szCs w:val="24"/>
        </w:rPr>
        <w:t>Portfólio</w:t>
      </w:r>
      <w:r w:rsidR="00CE0DEC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ou outras</w:t>
      </w:r>
      <w:r w:rsidR="00A206EF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 xml:space="preserve">atividades </w:t>
      </w:r>
      <w:r w:rsidR="00CE0DEC" w:rsidRPr="00F7296A">
        <w:rPr>
          <w:rFonts w:ascii="Arial" w:hAnsi="Arial" w:cs="Arial"/>
          <w:sz w:val="24"/>
          <w:szCs w:val="24"/>
        </w:rPr>
        <w:t>solicitadas na disciplina;</w:t>
      </w:r>
    </w:p>
    <w:p w14:paraId="08F0D428" w14:textId="77777777" w:rsidR="00A82C6E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VI</w:t>
      </w:r>
      <w:r w:rsidR="00002FB3" w:rsidRPr="00F7296A">
        <w:rPr>
          <w:rFonts w:ascii="Arial" w:hAnsi="Arial" w:cs="Arial"/>
          <w:sz w:val="24"/>
          <w:szCs w:val="24"/>
        </w:rPr>
        <w:t xml:space="preserve">- Buscar orientação junto ao seu professor </w:t>
      </w:r>
      <w:r w:rsidR="00C76363" w:rsidRPr="00F7296A">
        <w:rPr>
          <w:rFonts w:ascii="Arial" w:hAnsi="Arial" w:cs="Arial"/>
          <w:sz w:val="24"/>
          <w:szCs w:val="24"/>
        </w:rPr>
        <w:t>supervisor</w:t>
      </w:r>
      <w:r w:rsidR="00002FB3" w:rsidRPr="00F7296A">
        <w:rPr>
          <w:rFonts w:ascii="Arial" w:hAnsi="Arial" w:cs="Arial"/>
          <w:sz w:val="24"/>
          <w:szCs w:val="24"/>
        </w:rPr>
        <w:t xml:space="preserve"> de atividades, sempre que necessário</w:t>
      </w:r>
      <w:r w:rsidR="008A44D2" w:rsidRPr="00F7296A">
        <w:rPr>
          <w:rFonts w:ascii="Arial" w:hAnsi="Arial" w:cs="Arial"/>
          <w:sz w:val="24"/>
          <w:szCs w:val="24"/>
        </w:rPr>
        <w:t>;</w:t>
      </w:r>
    </w:p>
    <w:p w14:paraId="1A07AA52" w14:textId="19A2CE47" w:rsidR="00741DE8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VII </w:t>
      </w:r>
      <w:r w:rsidR="00A206EF" w:rsidRPr="00F7296A">
        <w:rPr>
          <w:rFonts w:ascii="Arial" w:hAnsi="Arial" w:cs="Arial"/>
          <w:sz w:val="24"/>
          <w:szCs w:val="24"/>
        </w:rPr>
        <w:t xml:space="preserve">- </w:t>
      </w:r>
      <w:r w:rsidR="00BC3866" w:rsidRPr="00F7296A">
        <w:rPr>
          <w:rFonts w:ascii="Arial" w:hAnsi="Arial" w:cs="Arial"/>
          <w:sz w:val="24"/>
          <w:szCs w:val="24"/>
        </w:rPr>
        <w:t>Comunicar ao professor supervisor</w:t>
      </w:r>
      <w:r w:rsidR="00FC3B9E" w:rsidRPr="00F7296A">
        <w:rPr>
          <w:rFonts w:ascii="Arial" w:hAnsi="Arial" w:cs="Arial"/>
          <w:sz w:val="24"/>
          <w:szCs w:val="24"/>
        </w:rPr>
        <w:t xml:space="preserve"> </w:t>
      </w:r>
      <w:r w:rsidR="009B5002" w:rsidRPr="00F7296A">
        <w:rPr>
          <w:rFonts w:ascii="Arial" w:hAnsi="Arial" w:cs="Arial"/>
          <w:sz w:val="24"/>
          <w:szCs w:val="24"/>
        </w:rPr>
        <w:t xml:space="preserve">e ao enfermeiro </w:t>
      </w:r>
      <w:r w:rsidR="00FC3B9E" w:rsidRPr="00F7296A">
        <w:rPr>
          <w:rFonts w:ascii="Arial" w:hAnsi="Arial" w:cs="Arial"/>
          <w:sz w:val="24"/>
          <w:szCs w:val="24"/>
        </w:rPr>
        <w:t>de campo</w:t>
      </w:r>
      <w:r w:rsidR="009B5002" w:rsidRPr="00F7296A">
        <w:rPr>
          <w:rFonts w:ascii="Arial" w:hAnsi="Arial" w:cs="Arial"/>
          <w:sz w:val="24"/>
          <w:szCs w:val="24"/>
        </w:rPr>
        <w:t xml:space="preserve"> </w:t>
      </w:r>
      <w:r w:rsidR="009C2D52" w:rsidRPr="00F7296A">
        <w:rPr>
          <w:rFonts w:ascii="Arial" w:hAnsi="Arial" w:cs="Arial"/>
          <w:sz w:val="24"/>
          <w:szCs w:val="24"/>
        </w:rPr>
        <w:t xml:space="preserve">suas </w:t>
      </w:r>
      <w:r w:rsidR="00BC3866" w:rsidRPr="00F7296A">
        <w:rPr>
          <w:rFonts w:ascii="Arial" w:hAnsi="Arial" w:cs="Arial"/>
          <w:sz w:val="24"/>
          <w:szCs w:val="24"/>
        </w:rPr>
        <w:t>ausências com a máxima antecedência,</w:t>
      </w:r>
      <w:r w:rsidR="009B5002" w:rsidRPr="00F7296A">
        <w:rPr>
          <w:rFonts w:ascii="Arial" w:hAnsi="Arial" w:cs="Arial"/>
          <w:sz w:val="24"/>
          <w:szCs w:val="24"/>
        </w:rPr>
        <w:t xml:space="preserve"> por meio de </w:t>
      </w:r>
      <w:r w:rsidR="009B5002" w:rsidRPr="00F7296A">
        <w:rPr>
          <w:rFonts w:ascii="Arial" w:hAnsi="Arial" w:cs="Arial"/>
          <w:i/>
          <w:sz w:val="24"/>
          <w:szCs w:val="24"/>
        </w:rPr>
        <w:t>e</w:t>
      </w:r>
      <w:r w:rsidR="00FC3B9E" w:rsidRPr="00F7296A">
        <w:rPr>
          <w:rFonts w:ascii="Arial" w:hAnsi="Arial" w:cs="Arial"/>
          <w:i/>
          <w:sz w:val="24"/>
          <w:szCs w:val="24"/>
        </w:rPr>
        <w:t>-</w:t>
      </w:r>
      <w:r w:rsidR="009B5002" w:rsidRPr="00F7296A">
        <w:rPr>
          <w:rFonts w:ascii="Arial" w:hAnsi="Arial" w:cs="Arial"/>
          <w:i/>
          <w:sz w:val="24"/>
          <w:szCs w:val="24"/>
        </w:rPr>
        <w:t>mail</w:t>
      </w:r>
      <w:r w:rsidR="009B5002" w:rsidRPr="00F7296A">
        <w:rPr>
          <w:rFonts w:ascii="Arial" w:hAnsi="Arial" w:cs="Arial"/>
          <w:sz w:val="24"/>
          <w:szCs w:val="24"/>
        </w:rPr>
        <w:t xml:space="preserve"> </w:t>
      </w:r>
      <w:r w:rsidR="00D90BCD" w:rsidRPr="00F7296A">
        <w:rPr>
          <w:rFonts w:ascii="Arial" w:hAnsi="Arial" w:cs="Arial"/>
          <w:sz w:val="24"/>
          <w:szCs w:val="24"/>
        </w:rPr>
        <w:t xml:space="preserve">e/ou telefone </w:t>
      </w:r>
      <w:r w:rsidR="009C2D52" w:rsidRPr="00F7296A">
        <w:rPr>
          <w:rFonts w:ascii="Arial" w:hAnsi="Arial" w:cs="Arial"/>
          <w:sz w:val="24"/>
          <w:szCs w:val="24"/>
        </w:rPr>
        <w:t>antes do horário de início da atividade de estágio diária</w:t>
      </w:r>
      <w:r w:rsidR="006F5E54" w:rsidRPr="00F7296A">
        <w:rPr>
          <w:rFonts w:ascii="Arial" w:hAnsi="Arial" w:cs="Arial"/>
          <w:sz w:val="24"/>
          <w:szCs w:val="24"/>
        </w:rPr>
        <w:t xml:space="preserve">. A ausência deverá ser </w:t>
      </w:r>
      <w:r w:rsidR="00DC1635" w:rsidRPr="00F7296A">
        <w:rPr>
          <w:rFonts w:ascii="Arial" w:hAnsi="Arial" w:cs="Arial"/>
          <w:sz w:val="24"/>
          <w:szCs w:val="24"/>
        </w:rPr>
        <w:t>formaliza</w:t>
      </w:r>
      <w:r w:rsidR="006F5E54" w:rsidRPr="00F7296A">
        <w:rPr>
          <w:rFonts w:ascii="Arial" w:hAnsi="Arial" w:cs="Arial"/>
          <w:sz w:val="24"/>
          <w:szCs w:val="24"/>
        </w:rPr>
        <w:t>da</w:t>
      </w:r>
      <w:r w:rsidR="00DC1635" w:rsidRPr="00F7296A">
        <w:rPr>
          <w:rFonts w:ascii="Arial" w:hAnsi="Arial" w:cs="Arial"/>
          <w:sz w:val="24"/>
          <w:szCs w:val="24"/>
        </w:rPr>
        <w:t xml:space="preserve"> mediante atestado médico</w:t>
      </w:r>
      <w:r w:rsidR="006C209D" w:rsidRPr="00F7296A">
        <w:rPr>
          <w:rFonts w:ascii="Arial" w:hAnsi="Arial" w:cs="Arial"/>
          <w:sz w:val="24"/>
          <w:szCs w:val="24"/>
        </w:rPr>
        <w:t>,</w:t>
      </w:r>
      <w:r w:rsidR="00107443" w:rsidRPr="00F7296A">
        <w:rPr>
          <w:rFonts w:ascii="Arial" w:hAnsi="Arial" w:cs="Arial"/>
          <w:sz w:val="24"/>
          <w:szCs w:val="24"/>
        </w:rPr>
        <w:t xml:space="preserve"> </w:t>
      </w:r>
      <w:r w:rsidR="001C436F" w:rsidRPr="00F7296A">
        <w:rPr>
          <w:rFonts w:ascii="Arial" w:hAnsi="Arial" w:cs="Arial"/>
          <w:sz w:val="24"/>
          <w:szCs w:val="24"/>
        </w:rPr>
        <w:t>protocolado</w:t>
      </w:r>
      <w:r w:rsidR="00CD4346" w:rsidRPr="00F7296A">
        <w:rPr>
          <w:rFonts w:ascii="Arial" w:hAnsi="Arial" w:cs="Arial"/>
          <w:sz w:val="24"/>
          <w:szCs w:val="24"/>
        </w:rPr>
        <w:t xml:space="preserve"> no prazo de até 2 (dois) dias úteis após a </w:t>
      </w:r>
      <w:r w:rsidR="00E521D1" w:rsidRPr="00F7296A">
        <w:rPr>
          <w:rFonts w:ascii="Arial" w:hAnsi="Arial" w:cs="Arial"/>
          <w:sz w:val="24"/>
          <w:szCs w:val="24"/>
        </w:rPr>
        <w:t>ausência</w:t>
      </w:r>
      <w:r w:rsidR="00CD4346" w:rsidRPr="00F7296A">
        <w:rPr>
          <w:rFonts w:ascii="Arial" w:hAnsi="Arial" w:cs="Arial"/>
          <w:sz w:val="24"/>
          <w:szCs w:val="24"/>
        </w:rPr>
        <w:t xml:space="preserve"> no campo de estágio,</w:t>
      </w:r>
      <w:r w:rsidR="00107443" w:rsidRPr="00F7296A">
        <w:rPr>
          <w:rFonts w:ascii="Arial" w:hAnsi="Arial" w:cs="Arial"/>
          <w:sz w:val="24"/>
          <w:szCs w:val="24"/>
        </w:rPr>
        <w:t xml:space="preserve"> de acordo com as norma</w:t>
      </w:r>
      <w:r w:rsidR="00FB6CFB" w:rsidRPr="00F7296A">
        <w:rPr>
          <w:rFonts w:ascii="Arial" w:hAnsi="Arial" w:cs="Arial"/>
          <w:sz w:val="24"/>
          <w:szCs w:val="24"/>
        </w:rPr>
        <w:t xml:space="preserve">tivas da instituição de ensino, cobrando-se o valor referente. </w:t>
      </w:r>
      <w:r w:rsidR="005C1059" w:rsidRPr="00F7296A">
        <w:rPr>
          <w:rFonts w:ascii="Arial" w:hAnsi="Arial" w:cs="Arial"/>
          <w:sz w:val="24"/>
          <w:szCs w:val="24"/>
        </w:rPr>
        <w:t>O mesmo deve ser protocolado como reposição de estágio</w:t>
      </w:r>
      <w:r w:rsidR="001C436F" w:rsidRPr="00F7296A">
        <w:rPr>
          <w:rFonts w:ascii="Arial" w:hAnsi="Arial" w:cs="Arial"/>
          <w:sz w:val="24"/>
          <w:szCs w:val="24"/>
        </w:rPr>
        <w:t xml:space="preserve"> e seguir para deferimento da Coordenação do Curso</w:t>
      </w:r>
      <w:r w:rsidR="005C1059" w:rsidRPr="00F7296A">
        <w:rPr>
          <w:rFonts w:ascii="Arial" w:hAnsi="Arial" w:cs="Arial"/>
          <w:sz w:val="24"/>
          <w:szCs w:val="24"/>
        </w:rPr>
        <w:t>.</w:t>
      </w:r>
    </w:p>
    <w:p w14:paraId="331DD093" w14:textId="77777777" w:rsidR="00A206EF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VIII </w:t>
      </w:r>
      <w:r w:rsidR="006F5E54" w:rsidRPr="00F7296A">
        <w:rPr>
          <w:rFonts w:ascii="Arial" w:hAnsi="Arial" w:cs="Arial"/>
          <w:sz w:val="24"/>
          <w:szCs w:val="24"/>
        </w:rPr>
        <w:t>-</w:t>
      </w:r>
      <w:r w:rsidR="00712049" w:rsidRPr="00F7296A">
        <w:rPr>
          <w:rFonts w:ascii="Arial" w:hAnsi="Arial" w:cs="Arial"/>
          <w:sz w:val="24"/>
          <w:szCs w:val="24"/>
        </w:rPr>
        <w:t xml:space="preserve"> </w:t>
      </w:r>
      <w:r w:rsidR="00A206EF" w:rsidRPr="00F7296A">
        <w:rPr>
          <w:rFonts w:ascii="Arial" w:hAnsi="Arial" w:cs="Arial"/>
          <w:sz w:val="24"/>
          <w:szCs w:val="24"/>
        </w:rPr>
        <w:t>Comunicar ao professor supervisor as dificuldades encontradas no desenvolvimento do Estágio;</w:t>
      </w:r>
    </w:p>
    <w:p w14:paraId="19D76781" w14:textId="725413AE" w:rsidR="00CE0DEC" w:rsidRPr="00F7296A" w:rsidRDefault="00005B8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IX </w:t>
      </w:r>
      <w:r w:rsidR="00A82C6E" w:rsidRPr="00F7296A">
        <w:rPr>
          <w:rFonts w:ascii="Arial" w:hAnsi="Arial" w:cs="Arial"/>
          <w:sz w:val="24"/>
          <w:szCs w:val="24"/>
        </w:rPr>
        <w:t>- Submeter-se às avaliações bimestrais previstas e solicitar, se couber, revisão dos resultados obtidos</w:t>
      </w:r>
      <w:r w:rsidR="00BB68B9" w:rsidRPr="00F7296A">
        <w:rPr>
          <w:rFonts w:ascii="Arial" w:hAnsi="Arial" w:cs="Arial"/>
          <w:sz w:val="24"/>
          <w:szCs w:val="24"/>
        </w:rPr>
        <w:t xml:space="preserve"> </w:t>
      </w:r>
      <w:r w:rsidR="006C209D" w:rsidRPr="00F7296A">
        <w:rPr>
          <w:rFonts w:ascii="Arial" w:hAnsi="Arial" w:cs="Arial"/>
          <w:sz w:val="24"/>
          <w:szCs w:val="24"/>
        </w:rPr>
        <w:t xml:space="preserve">somente da avaliação do </w:t>
      </w:r>
      <w:r w:rsidR="00BB68B9" w:rsidRPr="00F7296A">
        <w:rPr>
          <w:rFonts w:ascii="Arial" w:hAnsi="Arial" w:cs="Arial"/>
          <w:sz w:val="24"/>
          <w:szCs w:val="24"/>
        </w:rPr>
        <w:t>Portfólio</w:t>
      </w:r>
      <w:r w:rsidR="00F7296A">
        <w:rPr>
          <w:rFonts w:ascii="Arial" w:hAnsi="Arial" w:cs="Arial"/>
          <w:sz w:val="24"/>
          <w:szCs w:val="24"/>
        </w:rPr>
        <w:t>;</w:t>
      </w:r>
    </w:p>
    <w:p w14:paraId="77AA7A01" w14:textId="2EB6C1CC" w:rsidR="00C65EE1" w:rsidRDefault="00F7296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– Respeitar o Contrato Coletivo do Uso do Aplicativo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7131D0" w14:textId="77777777" w:rsidR="00F7296A" w:rsidRPr="00F7296A" w:rsidRDefault="00F7296A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776C4" w14:textId="25E32B63" w:rsidR="00C65EE1" w:rsidRPr="00F7296A" w:rsidRDefault="001A1992" w:rsidP="00C520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13</w:t>
      </w:r>
      <w:r w:rsidR="001162BD" w:rsidRPr="00F7296A">
        <w:rPr>
          <w:rFonts w:ascii="Arial" w:hAnsi="Arial" w:cs="Arial"/>
          <w:sz w:val="24"/>
          <w:szCs w:val="24"/>
        </w:rPr>
        <w:t xml:space="preserve"> - </w:t>
      </w:r>
      <w:r w:rsidR="00C52014" w:rsidRPr="00F7296A">
        <w:rPr>
          <w:rFonts w:ascii="Arial" w:hAnsi="Arial" w:cs="Arial"/>
          <w:sz w:val="24"/>
          <w:szCs w:val="24"/>
        </w:rPr>
        <w:t xml:space="preserve">Parágrafo único: Atestados médicos acima de 7 dias deverão ser </w:t>
      </w:r>
      <w:r w:rsidR="001C436F" w:rsidRPr="00F7296A">
        <w:rPr>
          <w:rFonts w:ascii="Arial" w:hAnsi="Arial" w:cs="Arial"/>
          <w:sz w:val="24"/>
          <w:szCs w:val="24"/>
        </w:rPr>
        <w:t>protocolados</w:t>
      </w:r>
      <w:r w:rsidR="00C52014" w:rsidRPr="00F7296A">
        <w:rPr>
          <w:rFonts w:ascii="Arial" w:hAnsi="Arial" w:cs="Arial"/>
          <w:sz w:val="24"/>
          <w:szCs w:val="24"/>
        </w:rPr>
        <w:t xml:space="preserve"> na instituição de ensino e serão avaliados pela coordenação do curso.</w:t>
      </w:r>
      <w:r w:rsidR="00283BD7" w:rsidRPr="00F7296A">
        <w:rPr>
          <w:rFonts w:ascii="Arial" w:hAnsi="Arial" w:cs="Arial"/>
          <w:sz w:val="24"/>
          <w:szCs w:val="24"/>
        </w:rPr>
        <w:t xml:space="preserve"> Reitera-se que, conforme legislação vigente, não é possível faltas no campo de estágio devendo ser cumpridas integralmente as cargas horárias concernentes ao mesmo. Sendo assim, todos os atestados devem ser </w:t>
      </w:r>
      <w:r w:rsidR="00283BD7" w:rsidRPr="00F7296A">
        <w:rPr>
          <w:rFonts w:ascii="Arial" w:hAnsi="Arial" w:cs="Arial"/>
          <w:sz w:val="24"/>
          <w:szCs w:val="24"/>
        </w:rPr>
        <w:lastRenderedPageBreak/>
        <w:t>protocolados</w:t>
      </w:r>
      <w:r w:rsidR="00E521D1" w:rsidRPr="00F7296A">
        <w:rPr>
          <w:rFonts w:ascii="Arial" w:hAnsi="Arial" w:cs="Arial"/>
          <w:sz w:val="24"/>
          <w:szCs w:val="24"/>
        </w:rPr>
        <w:t>, no prazo de até 2 (dois) dias úteis após a ausência no campo de estágio,</w:t>
      </w:r>
      <w:r w:rsidR="00283BD7" w:rsidRPr="00F7296A">
        <w:rPr>
          <w:rFonts w:ascii="Arial" w:hAnsi="Arial" w:cs="Arial"/>
          <w:sz w:val="24"/>
          <w:szCs w:val="24"/>
        </w:rPr>
        <w:t xml:space="preserve"> e avaliados pela Coordenação do Curso que tem autoridade para deferimento ou indeferimento da reposição conforme este Manual assegurando-se da viabilidade do cumprimento da carga horária total com a reposição dentro do período letivo estipulado em Calendário Acadêmico Institucional.</w:t>
      </w:r>
    </w:p>
    <w:p w14:paraId="39342787" w14:textId="77777777" w:rsidR="00283BD7" w:rsidRPr="00F7296A" w:rsidRDefault="00283BD7" w:rsidP="00C520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D3638" w14:textId="77777777" w:rsidR="00C76369" w:rsidRPr="00F7296A" w:rsidRDefault="00256D35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7296A">
        <w:rPr>
          <w:rFonts w:ascii="Arial" w:hAnsi="Arial" w:cs="Arial"/>
          <w:sz w:val="24"/>
          <w:szCs w:val="24"/>
        </w:rPr>
        <w:t>Art. 14 –</w:t>
      </w:r>
      <w:r w:rsidR="00EC71FA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Caso o aluno venha a faltar justificadamente, deverá após deferimento da justificativa pela coordenação</w:t>
      </w:r>
      <w:r w:rsidR="00BD54AC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rep</w:t>
      </w:r>
      <w:r w:rsidR="00005B8A" w:rsidRPr="00F7296A">
        <w:rPr>
          <w:rFonts w:ascii="Arial" w:hAnsi="Arial" w:cs="Arial"/>
          <w:sz w:val="24"/>
          <w:szCs w:val="24"/>
        </w:rPr>
        <w:t>ô</w:t>
      </w:r>
      <w:r w:rsidRPr="00F7296A">
        <w:rPr>
          <w:rFonts w:ascii="Arial" w:hAnsi="Arial" w:cs="Arial"/>
          <w:sz w:val="24"/>
          <w:szCs w:val="24"/>
        </w:rPr>
        <w:t>-la</w:t>
      </w:r>
      <w:r w:rsidR="002B28EF" w:rsidRPr="00F7296A">
        <w:rPr>
          <w:rFonts w:ascii="Arial" w:hAnsi="Arial" w:cs="Arial"/>
          <w:sz w:val="24"/>
          <w:szCs w:val="24"/>
        </w:rPr>
        <w:t xml:space="preserve"> em carga horária duplicada</w:t>
      </w:r>
      <w:r w:rsidR="00BD54AC" w:rsidRPr="00F7296A">
        <w:rPr>
          <w:rFonts w:ascii="Arial" w:hAnsi="Arial" w:cs="Arial"/>
          <w:sz w:val="24"/>
          <w:szCs w:val="24"/>
        </w:rPr>
        <w:t>.</w:t>
      </w:r>
      <w:r w:rsidR="00CB4CB4" w:rsidRPr="00F7296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175C374" w14:textId="77777777" w:rsidR="00BC7929" w:rsidRPr="00F7296A" w:rsidRDefault="00BC7929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DD8336C" w14:textId="77777777" w:rsidR="00DE7465" w:rsidRPr="00F7296A" w:rsidRDefault="00DE7465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7296A">
        <w:rPr>
          <w:rFonts w:ascii="Arial" w:hAnsi="Arial" w:cs="Arial"/>
          <w:b/>
          <w:sz w:val="24"/>
          <w:szCs w:val="24"/>
        </w:rPr>
        <w:t xml:space="preserve">Parágrafo </w:t>
      </w:r>
      <w:r w:rsidR="00BC7929" w:rsidRPr="00F7296A">
        <w:rPr>
          <w:rFonts w:ascii="Arial" w:hAnsi="Arial" w:cs="Arial"/>
          <w:b/>
          <w:sz w:val="24"/>
          <w:szCs w:val="24"/>
        </w:rPr>
        <w:t>Único:</w:t>
      </w:r>
      <w:r w:rsidR="00BC7929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 xml:space="preserve">O aluno que precisar se ausentar do campo de estágio antes do término da sua carga horária diária devido a algum problema de saúde deve seguir a seguinte regra: quando tiver cumprido 80% (4 horas) ou mais da carga horária diária o acadêmico deve protocolar o atestado e fará reposição da carga horária faltante dobrada. Quando o acadêmico </w:t>
      </w:r>
      <w:r w:rsidR="00422CAE" w:rsidRPr="00F7296A">
        <w:rPr>
          <w:rFonts w:ascii="Arial" w:hAnsi="Arial" w:cs="Arial"/>
          <w:sz w:val="24"/>
          <w:szCs w:val="24"/>
        </w:rPr>
        <w:t>se ausentar</w:t>
      </w:r>
      <w:r w:rsidRPr="00F7296A">
        <w:rPr>
          <w:rFonts w:ascii="Arial" w:hAnsi="Arial" w:cs="Arial"/>
          <w:sz w:val="24"/>
          <w:szCs w:val="24"/>
        </w:rPr>
        <w:t xml:space="preserve"> com menos de 80% da carga </w:t>
      </w:r>
      <w:r w:rsidR="0027235E" w:rsidRPr="00F7296A">
        <w:rPr>
          <w:rFonts w:ascii="Arial" w:hAnsi="Arial" w:cs="Arial"/>
          <w:sz w:val="24"/>
          <w:szCs w:val="24"/>
        </w:rPr>
        <w:t xml:space="preserve">horária diária, o mesmo deverá </w:t>
      </w:r>
      <w:r w:rsidRPr="00F7296A">
        <w:rPr>
          <w:rFonts w:ascii="Arial" w:hAnsi="Arial" w:cs="Arial"/>
          <w:sz w:val="24"/>
          <w:szCs w:val="24"/>
        </w:rPr>
        <w:t>seguir o que está disposto no Artigo 14.</w:t>
      </w:r>
    </w:p>
    <w:p w14:paraId="6A39A0DB" w14:textId="77777777" w:rsidR="00DE7465" w:rsidRPr="00F7296A" w:rsidRDefault="00DE7465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t-PT"/>
        </w:rPr>
      </w:pPr>
    </w:p>
    <w:p w14:paraId="3FDCDDAE" w14:textId="77777777" w:rsidR="0042450A" w:rsidRPr="00F7296A" w:rsidRDefault="00BD54AC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15</w:t>
      </w:r>
      <w:r w:rsidR="00E949B8" w:rsidRPr="00F7296A">
        <w:rPr>
          <w:rFonts w:ascii="Arial" w:hAnsi="Arial" w:cs="Arial"/>
          <w:sz w:val="24"/>
          <w:szCs w:val="24"/>
        </w:rPr>
        <w:t xml:space="preserve"> – </w:t>
      </w:r>
      <w:r w:rsidRPr="00F7296A">
        <w:rPr>
          <w:rFonts w:ascii="Arial" w:hAnsi="Arial" w:cs="Arial"/>
          <w:sz w:val="24"/>
          <w:szCs w:val="24"/>
        </w:rPr>
        <w:t>Não haverá possibilidade de reposição de falta não justificada</w:t>
      </w:r>
      <w:r w:rsidR="00FD54BF" w:rsidRPr="00F7296A">
        <w:rPr>
          <w:rFonts w:ascii="Arial" w:hAnsi="Arial" w:cs="Arial"/>
          <w:sz w:val="24"/>
          <w:szCs w:val="24"/>
        </w:rPr>
        <w:t xml:space="preserve"> por atestado médico</w:t>
      </w:r>
      <w:r w:rsidRPr="00F7296A">
        <w:rPr>
          <w:rFonts w:ascii="Arial" w:hAnsi="Arial" w:cs="Arial"/>
          <w:sz w:val="24"/>
          <w:szCs w:val="24"/>
        </w:rPr>
        <w:t>, devendo para tanto ser observado o que dispõe o</w:t>
      </w:r>
      <w:r w:rsidR="005A2E8F" w:rsidRPr="00F7296A">
        <w:rPr>
          <w:rFonts w:ascii="Arial" w:hAnsi="Arial" w:cs="Arial"/>
          <w:sz w:val="24"/>
          <w:szCs w:val="24"/>
        </w:rPr>
        <w:t>s</w:t>
      </w:r>
      <w:r w:rsidRPr="00F7296A">
        <w:rPr>
          <w:rFonts w:ascii="Arial" w:hAnsi="Arial" w:cs="Arial"/>
          <w:sz w:val="24"/>
          <w:szCs w:val="24"/>
        </w:rPr>
        <w:t xml:space="preserve"> Art. 22</w:t>
      </w:r>
      <w:r w:rsidR="005A2E8F" w:rsidRPr="00F7296A">
        <w:rPr>
          <w:rFonts w:ascii="Arial" w:hAnsi="Arial" w:cs="Arial"/>
          <w:sz w:val="24"/>
          <w:szCs w:val="24"/>
        </w:rPr>
        <w:t xml:space="preserve"> e 23</w:t>
      </w:r>
      <w:r w:rsidRPr="00F7296A">
        <w:rPr>
          <w:rFonts w:ascii="Arial" w:hAnsi="Arial" w:cs="Arial"/>
          <w:sz w:val="24"/>
          <w:szCs w:val="24"/>
        </w:rPr>
        <w:t>.</w:t>
      </w:r>
    </w:p>
    <w:p w14:paraId="17313A2D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917B48" w14:textId="77777777" w:rsidR="00E949B8" w:rsidRPr="00F7296A" w:rsidRDefault="00BD54AC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16</w:t>
      </w:r>
      <w:r w:rsidR="00E949B8" w:rsidRPr="00F7296A">
        <w:rPr>
          <w:rFonts w:ascii="Arial" w:hAnsi="Arial" w:cs="Arial"/>
          <w:sz w:val="24"/>
          <w:szCs w:val="24"/>
        </w:rPr>
        <w:t xml:space="preserve"> – Para cada atraso</w:t>
      </w:r>
      <w:r w:rsidR="000A0C5E" w:rsidRPr="00F7296A">
        <w:rPr>
          <w:rFonts w:ascii="Arial" w:hAnsi="Arial" w:cs="Arial"/>
          <w:sz w:val="24"/>
          <w:szCs w:val="24"/>
        </w:rPr>
        <w:t xml:space="preserve"> ou saída antecipada</w:t>
      </w:r>
      <w:r w:rsidRPr="00F7296A">
        <w:rPr>
          <w:rFonts w:ascii="Arial" w:hAnsi="Arial" w:cs="Arial"/>
          <w:sz w:val="24"/>
          <w:szCs w:val="24"/>
        </w:rPr>
        <w:t>,</w:t>
      </w:r>
      <w:r w:rsidR="00E949B8" w:rsidRPr="00F7296A">
        <w:rPr>
          <w:rFonts w:ascii="Arial" w:hAnsi="Arial" w:cs="Arial"/>
          <w:sz w:val="24"/>
          <w:szCs w:val="24"/>
        </w:rPr>
        <w:t xml:space="preserve"> </w:t>
      </w:r>
      <w:r w:rsidR="00527D5D" w:rsidRPr="00F7296A">
        <w:rPr>
          <w:rFonts w:ascii="Arial" w:hAnsi="Arial" w:cs="Arial"/>
          <w:sz w:val="24"/>
          <w:szCs w:val="24"/>
        </w:rPr>
        <w:t>observados pelo professor supervisor ou registrado e</w:t>
      </w:r>
      <w:r w:rsidR="00E949B8" w:rsidRPr="00F7296A">
        <w:rPr>
          <w:rFonts w:ascii="Arial" w:hAnsi="Arial" w:cs="Arial"/>
          <w:sz w:val="24"/>
          <w:szCs w:val="24"/>
        </w:rPr>
        <w:t xml:space="preserve"> informado pelo enfermeiro </w:t>
      </w:r>
      <w:r w:rsidR="00C76363" w:rsidRPr="00F7296A">
        <w:rPr>
          <w:rFonts w:ascii="Arial" w:hAnsi="Arial" w:cs="Arial"/>
          <w:sz w:val="24"/>
          <w:szCs w:val="24"/>
        </w:rPr>
        <w:t>de campo</w:t>
      </w:r>
      <w:r w:rsidR="00E949B8" w:rsidRPr="00F7296A">
        <w:rPr>
          <w:rFonts w:ascii="Arial" w:hAnsi="Arial" w:cs="Arial"/>
          <w:sz w:val="24"/>
          <w:szCs w:val="24"/>
        </w:rPr>
        <w:t xml:space="preserve"> serão descontados 0,2 pontos da média</w:t>
      </w:r>
      <w:r w:rsidR="009426C8" w:rsidRPr="00F7296A">
        <w:rPr>
          <w:rFonts w:ascii="Arial" w:hAnsi="Arial" w:cs="Arial"/>
          <w:sz w:val="24"/>
          <w:szCs w:val="24"/>
        </w:rPr>
        <w:t xml:space="preserve"> final da avaliação da disciplina</w:t>
      </w:r>
      <w:r w:rsidR="00E949B8" w:rsidRPr="00F7296A">
        <w:rPr>
          <w:rFonts w:ascii="Arial" w:hAnsi="Arial" w:cs="Arial"/>
          <w:sz w:val="24"/>
          <w:szCs w:val="24"/>
        </w:rPr>
        <w:t>.</w:t>
      </w:r>
      <w:r w:rsidR="00DD6684" w:rsidRPr="00F7296A">
        <w:rPr>
          <w:rFonts w:ascii="Arial" w:hAnsi="Arial" w:cs="Arial"/>
          <w:sz w:val="24"/>
          <w:szCs w:val="24"/>
        </w:rPr>
        <w:t xml:space="preserve"> </w:t>
      </w:r>
    </w:p>
    <w:p w14:paraId="26335612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79AD02" w14:textId="77777777" w:rsidR="00D97057" w:rsidRPr="00F7296A" w:rsidRDefault="001A1992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1</w:t>
      </w:r>
      <w:r w:rsidR="00BD54AC" w:rsidRPr="00F7296A">
        <w:rPr>
          <w:rFonts w:ascii="Arial" w:hAnsi="Arial" w:cs="Arial"/>
          <w:sz w:val="24"/>
          <w:szCs w:val="24"/>
        </w:rPr>
        <w:t>7</w:t>
      </w:r>
      <w:r w:rsidR="002B28EF" w:rsidRPr="00F7296A">
        <w:rPr>
          <w:rFonts w:ascii="Arial" w:hAnsi="Arial" w:cs="Arial"/>
          <w:sz w:val="24"/>
          <w:szCs w:val="24"/>
        </w:rPr>
        <w:t xml:space="preserve"> - </w:t>
      </w:r>
      <w:r w:rsidR="001162BD" w:rsidRPr="00F7296A">
        <w:rPr>
          <w:rFonts w:ascii="Arial" w:hAnsi="Arial" w:cs="Arial"/>
          <w:sz w:val="24"/>
          <w:szCs w:val="24"/>
        </w:rPr>
        <w:t>A s</w:t>
      </w:r>
      <w:r w:rsidR="002B28EF" w:rsidRPr="00F7296A">
        <w:rPr>
          <w:rFonts w:ascii="Arial" w:hAnsi="Arial" w:cs="Arial"/>
          <w:sz w:val="24"/>
          <w:szCs w:val="24"/>
        </w:rPr>
        <w:t>upervisão de Estágio dar-se-á</w:t>
      </w:r>
      <w:r w:rsidR="001162BD" w:rsidRPr="00F7296A">
        <w:rPr>
          <w:rFonts w:ascii="Arial" w:hAnsi="Arial" w:cs="Arial"/>
          <w:sz w:val="24"/>
          <w:szCs w:val="24"/>
        </w:rPr>
        <w:t xml:space="preserve"> </w:t>
      </w:r>
      <w:r w:rsidR="009E0FE7" w:rsidRPr="00F7296A">
        <w:rPr>
          <w:rFonts w:ascii="Arial" w:hAnsi="Arial" w:cs="Arial"/>
          <w:sz w:val="24"/>
          <w:szCs w:val="24"/>
        </w:rPr>
        <w:t xml:space="preserve">de forma </w:t>
      </w:r>
      <w:r w:rsidR="001162BD" w:rsidRPr="00F7296A">
        <w:rPr>
          <w:rFonts w:ascii="Arial" w:hAnsi="Arial" w:cs="Arial"/>
          <w:sz w:val="24"/>
          <w:szCs w:val="24"/>
        </w:rPr>
        <w:t>indireta</w:t>
      </w:r>
      <w:r w:rsidR="009E0FE7" w:rsidRPr="00F7296A">
        <w:rPr>
          <w:rFonts w:ascii="Arial" w:hAnsi="Arial" w:cs="Arial"/>
          <w:sz w:val="24"/>
          <w:szCs w:val="24"/>
        </w:rPr>
        <w:t>, na qual haverá</w:t>
      </w:r>
      <w:r w:rsidR="001162BD" w:rsidRPr="00F7296A">
        <w:rPr>
          <w:rFonts w:ascii="Arial" w:hAnsi="Arial" w:cs="Arial"/>
          <w:sz w:val="24"/>
          <w:szCs w:val="24"/>
        </w:rPr>
        <w:t xml:space="preserve"> acompanhamento feito via </w:t>
      </w:r>
      <w:r w:rsidR="00E37C68" w:rsidRPr="00F7296A">
        <w:rPr>
          <w:rFonts w:ascii="Arial" w:hAnsi="Arial" w:cs="Arial"/>
          <w:sz w:val="24"/>
          <w:szCs w:val="24"/>
        </w:rPr>
        <w:t>portfólio</w:t>
      </w:r>
      <w:r w:rsidR="001162BD" w:rsidRPr="00F7296A">
        <w:rPr>
          <w:rFonts w:ascii="Arial" w:hAnsi="Arial" w:cs="Arial"/>
          <w:sz w:val="24"/>
          <w:szCs w:val="24"/>
        </w:rPr>
        <w:t xml:space="preserve">, reuniões </w:t>
      </w:r>
      <w:r w:rsidR="00BB68B9" w:rsidRPr="00F7296A">
        <w:rPr>
          <w:rFonts w:ascii="Arial" w:hAnsi="Arial" w:cs="Arial"/>
          <w:sz w:val="24"/>
          <w:szCs w:val="24"/>
        </w:rPr>
        <w:t xml:space="preserve">ou </w:t>
      </w:r>
      <w:r w:rsidR="001162BD" w:rsidRPr="00F7296A">
        <w:rPr>
          <w:rFonts w:ascii="Arial" w:hAnsi="Arial" w:cs="Arial"/>
          <w:sz w:val="24"/>
          <w:szCs w:val="24"/>
        </w:rPr>
        <w:t>visitas ocasionais</w:t>
      </w:r>
      <w:r w:rsidR="00BB68B9" w:rsidRPr="00F7296A">
        <w:rPr>
          <w:rFonts w:ascii="Arial" w:hAnsi="Arial" w:cs="Arial"/>
          <w:sz w:val="24"/>
          <w:szCs w:val="24"/>
        </w:rPr>
        <w:t xml:space="preserve"> (semanais ou diárias)</w:t>
      </w:r>
      <w:r w:rsidR="001162BD" w:rsidRPr="00F7296A">
        <w:rPr>
          <w:rFonts w:ascii="Arial" w:hAnsi="Arial" w:cs="Arial"/>
          <w:sz w:val="24"/>
          <w:szCs w:val="24"/>
        </w:rPr>
        <w:t xml:space="preserve"> aos</w:t>
      </w:r>
      <w:r w:rsidR="009E0FE7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campos de</w:t>
      </w:r>
      <w:r w:rsidR="009E0FE7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 xml:space="preserve">Estágio, onde se processarão contatos e reuniões com o </w:t>
      </w:r>
      <w:r w:rsidR="00C76369" w:rsidRPr="00F7296A">
        <w:rPr>
          <w:rFonts w:ascii="Arial" w:hAnsi="Arial" w:cs="Arial"/>
          <w:sz w:val="24"/>
          <w:szCs w:val="24"/>
        </w:rPr>
        <w:t xml:space="preserve">aluno e com o </w:t>
      </w:r>
      <w:r w:rsidR="001162BD" w:rsidRPr="00F7296A">
        <w:rPr>
          <w:rFonts w:ascii="Arial" w:hAnsi="Arial" w:cs="Arial"/>
          <w:sz w:val="24"/>
          <w:szCs w:val="24"/>
        </w:rPr>
        <w:t>profissional responsável</w:t>
      </w:r>
      <w:r w:rsidR="0079550C" w:rsidRPr="00F7296A">
        <w:rPr>
          <w:rFonts w:ascii="Arial" w:hAnsi="Arial" w:cs="Arial"/>
          <w:sz w:val="24"/>
          <w:szCs w:val="24"/>
        </w:rPr>
        <w:t xml:space="preserve"> pelo aluno</w:t>
      </w:r>
      <w:r w:rsidR="001162BD" w:rsidRPr="00F7296A">
        <w:rPr>
          <w:rFonts w:ascii="Arial" w:hAnsi="Arial" w:cs="Arial"/>
          <w:sz w:val="24"/>
          <w:szCs w:val="24"/>
        </w:rPr>
        <w:t xml:space="preserve">. </w:t>
      </w:r>
    </w:p>
    <w:p w14:paraId="48EEEF9B" w14:textId="77777777" w:rsidR="00C65EE1" w:rsidRPr="00F7296A" w:rsidRDefault="00C65EE1" w:rsidP="00C65EE1">
      <w:pPr>
        <w:pStyle w:val="Corpodetexto"/>
        <w:spacing w:after="0"/>
      </w:pPr>
    </w:p>
    <w:p w14:paraId="116AEAE6" w14:textId="77777777" w:rsidR="001F4AA3" w:rsidRPr="00F7296A" w:rsidRDefault="00C65EE1" w:rsidP="00C65EE1">
      <w:pPr>
        <w:pStyle w:val="Corpodetexto"/>
        <w:spacing w:after="0"/>
      </w:pPr>
      <w:r w:rsidRPr="00F7296A">
        <w:t xml:space="preserve">Parágrafo Único: </w:t>
      </w:r>
      <w:r w:rsidR="007A2623" w:rsidRPr="00F7296A">
        <w:t xml:space="preserve">O aluno deve cumprir a carga horária de 5 horas diárias totalizando uma carga horária semanal de 20 horas em campo. O estágio </w:t>
      </w:r>
      <w:r w:rsidR="0027235E" w:rsidRPr="00F7296A">
        <w:lastRenderedPageBreak/>
        <w:t xml:space="preserve">pode </w:t>
      </w:r>
      <w:r w:rsidR="007A2623" w:rsidRPr="00F7296A">
        <w:t xml:space="preserve">ser desenvolvido de segunda a sábado, </w:t>
      </w:r>
      <w:r w:rsidRPr="00F7296A">
        <w:t xml:space="preserve">no horário diruno e </w:t>
      </w:r>
      <w:r w:rsidR="007A2623" w:rsidRPr="00F7296A">
        <w:t>excluindo os dias não letivos. Nenhum aluno terá concessão quanto a carga horária diária a ser cumprida.</w:t>
      </w:r>
    </w:p>
    <w:p w14:paraId="4DC22802" w14:textId="77777777" w:rsidR="0027235E" w:rsidRPr="00F7296A" w:rsidRDefault="0027235E" w:rsidP="00C65EE1">
      <w:pPr>
        <w:pStyle w:val="Corpodetexto"/>
        <w:spacing w:after="0"/>
      </w:pPr>
    </w:p>
    <w:p w14:paraId="2C85C63F" w14:textId="77777777" w:rsidR="00C65EE1" w:rsidRPr="00F7296A" w:rsidRDefault="00C65EE1" w:rsidP="00C65EE1">
      <w:pPr>
        <w:pStyle w:val="Corpodetexto"/>
        <w:spacing w:after="0"/>
      </w:pPr>
    </w:p>
    <w:p w14:paraId="2313197C" w14:textId="77777777" w:rsidR="00557B87" w:rsidRPr="00F7296A" w:rsidRDefault="00557B87" w:rsidP="00C65EE1">
      <w:pPr>
        <w:pStyle w:val="Corpodetexto"/>
        <w:spacing w:after="0"/>
        <w:jc w:val="center"/>
      </w:pPr>
      <w:r w:rsidRPr="00F7296A">
        <w:t>CAPÍTULO IV</w:t>
      </w:r>
    </w:p>
    <w:p w14:paraId="2EC55F2C" w14:textId="77777777" w:rsidR="00557B87" w:rsidRPr="00F7296A" w:rsidRDefault="00557B87" w:rsidP="00C65EE1">
      <w:pPr>
        <w:pStyle w:val="Corpodetexto"/>
        <w:spacing w:after="0"/>
        <w:jc w:val="center"/>
      </w:pPr>
      <w:r w:rsidRPr="00F7296A">
        <w:t>DAS AVALIAÇÕES</w:t>
      </w:r>
    </w:p>
    <w:p w14:paraId="64E0EC81" w14:textId="77777777" w:rsidR="003300FB" w:rsidRPr="00F7296A" w:rsidRDefault="003300FB" w:rsidP="00C65EE1">
      <w:pPr>
        <w:pStyle w:val="Corpodetexto"/>
        <w:spacing w:after="0"/>
      </w:pPr>
    </w:p>
    <w:p w14:paraId="23DE02AE" w14:textId="77777777" w:rsidR="00BB68B9" w:rsidRPr="00F7296A" w:rsidRDefault="00BD54AC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18</w:t>
      </w:r>
      <w:r w:rsidR="00557B87" w:rsidRPr="00F7296A">
        <w:rPr>
          <w:rFonts w:ascii="Arial" w:hAnsi="Arial" w:cs="Arial"/>
          <w:sz w:val="24"/>
          <w:szCs w:val="24"/>
        </w:rPr>
        <w:t xml:space="preserve"> - A avaliação do estagiário será efetuada pelo professor supervisor, d</w:t>
      </w:r>
      <w:r w:rsidR="00803B58" w:rsidRPr="00F7296A">
        <w:rPr>
          <w:rFonts w:ascii="Arial" w:hAnsi="Arial" w:cs="Arial"/>
          <w:sz w:val="24"/>
          <w:szCs w:val="24"/>
        </w:rPr>
        <w:t xml:space="preserve">e forma sistemática e contínua </w:t>
      </w:r>
      <w:r w:rsidR="00557B87" w:rsidRPr="00F7296A">
        <w:rPr>
          <w:rFonts w:ascii="Arial" w:hAnsi="Arial" w:cs="Arial"/>
          <w:sz w:val="24"/>
          <w:szCs w:val="24"/>
        </w:rPr>
        <w:t>e contará também com a avaliação do enfermeiro de campo.</w:t>
      </w:r>
      <w:r w:rsidR="00803B58" w:rsidRPr="00F7296A">
        <w:rPr>
          <w:rFonts w:ascii="Arial" w:hAnsi="Arial" w:cs="Arial"/>
          <w:sz w:val="24"/>
          <w:szCs w:val="24"/>
        </w:rPr>
        <w:t xml:space="preserve"> Os instrumentos de avaliação do professor e do </w:t>
      </w:r>
      <w:r w:rsidR="00C76363" w:rsidRPr="00F7296A">
        <w:rPr>
          <w:rFonts w:ascii="Arial" w:hAnsi="Arial" w:cs="Arial"/>
          <w:sz w:val="24"/>
          <w:szCs w:val="24"/>
        </w:rPr>
        <w:t>enfermeiro de campo</w:t>
      </w:r>
      <w:r w:rsidR="00803B58" w:rsidRPr="00F7296A">
        <w:rPr>
          <w:rFonts w:ascii="Arial" w:hAnsi="Arial" w:cs="Arial"/>
          <w:sz w:val="24"/>
          <w:szCs w:val="24"/>
        </w:rPr>
        <w:t xml:space="preserve"> foram embasados nas Diretrizes Curriculares Nacionais para os Cursos de </w:t>
      </w:r>
      <w:r w:rsidR="003300FB" w:rsidRPr="00F7296A">
        <w:rPr>
          <w:rFonts w:ascii="Arial" w:hAnsi="Arial" w:cs="Arial"/>
          <w:sz w:val="24"/>
          <w:szCs w:val="24"/>
        </w:rPr>
        <w:t xml:space="preserve">Bacharelado em </w:t>
      </w:r>
      <w:r w:rsidR="000A0C5E" w:rsidRPr="00F7296A">
        <w:rPr>
          <w:rFonts w:ascii="Arial" w:hAnsi="Arial" w:cs="Arial"/>
          <w:sz w:val="24"/>
          <w:szCs w:val="24"/>
        </w:rPr>
        <w:t>Enfermagem.</w:t>
      </w:r>
    </w:p>
    <w:p w14:paraId="1719A3AE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A91537" w14:textId="77777777" w:rsidR="00C71A2F" w:rsidRPr="00F7296A" w:rsidRDefault="00BD54AC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19</w:t>
      </w:r>
      <w:r w:rsidR="00444B75" w:rsidRPr="00F7296A">
        <w:rPr>
          <w:rFonts w:ascii="Arial" w:hAnsi="Arial" w:cs="Arial"/>
          <w:sz w:val="24"/>
          <w:szCs w:val="24"/>
        </w:rPr>
        <w:t xml:space="preserve"> - O acadêmico deverá </w:t>
      </w:r>
      <w:r w:rsidR="008A1BD2" w:rsidRPr="00F7296A">
        <w:rPr>
          <w:rFonts w:ascii="Arial" w:hAnsi="Arial" w:cs="Arial"/>
          <w:sz w:val="24"/>
          <w:szCs w:val="24"/>
        </w:rPr>
        <w:t>entregar</w:t>
      </w:r>
      <w:r w:rsidR="00444B75" w:rsidRPr="00F7296A">
        <w:rPr>
          <w:rFonts w:ascii="Arial" w:hAnsi="Arial" w:cs="Arial"/>
          <w:sz w:val="24"/>
          <w:szCs w:val="24"/>
        </w:rPr>
        <w:t xml:space="preserve"> </w:t>
      </w:r>
      <w:r w:rsidR="003300FB" w:rsidRPr="00F7296A">
        <w:rPr>
          <w:rFonts w:ascii="Arial" w:hAnsi="Arial" w:cs="Arial"/>
          <w:sz w:val="24"/>
          <w:szCs w:val="24"/>
        </w:rPr>
        <w:t>nas datas estabelecidas no Plano de Ensino</w:t>
      </w:r>
      <w:r w:rsidR="008A1BD2" w:rsidRPr="00F7296A">
        <w:rPr>
          <w:rFonts w:ascii="Arial" w:hAnsi="Arial" w:cs="Arial"/>
          <w:sz w:val="24"/>
          <w:szCs w:val="24"/>
        </w:rPr>
        <w:t xml:space="preserve"> </w:t>
      </w:r>
      <w:r w:rsidR="003300FB" w:rsidRPr="00F7296A">
        <w:rPr>
          <w:rFonts w:ascii="Arial" w:hAnsi="Arial" w:cs="Arial"/>
          <w:sz w:val="24"/>
          <w:szCs w:val="24"/>
        </w:rPr>
        <w:t>o Portfólio</w:t>
      </w:r>
      <w:r w:rsidR="00F40812" w:rsidRPr="00F7296A">
        <w:rPr>
          <w:rFonts w:ascii="Arial" w:hAnsi="Arial" w:cs="Arial"/>
          <w:sz w:val="24"/>
          <w:szCs w:val="24"/>
        </w:rPr>
        <w:t xml:space="preserve"> através do AVA</w:t>
      </w:r>
      <w:r w:rsidR="003300FB" w:rsidRPr="00F7296A">
        <w:rPr>
          <w:rFonts w:ascii="Arial" w:hAnsi="Arial" w:cs="Arial"/>
          <w:sz w:val="24"/>
          <w:szCs w:val="24"/>
        </w:rPr>
        <w:t xml:space="preserve">, </w:t>
      </w:r>
      <w:r w:rsidR="008A1BD2" w:rsidRPr="00F7296A">
        <w:rPr>
          <w:rFonts w:ascii="Arial" w:hAnsi="Arial" w:cs="Arial"/>
          <w:sz w:val="24"/>
          <w:szCs w:val="24"/>
        </w:rPr>
        <w:t xml:space="preserve">que </w:t>
      </w:r>
      <w:r w:rsidR="003300FB" w:rsidRPr="00F7296A">
        <w:rPr>
          <w:rFonts w:ascii="Arial" w:hAnsi="Arial" w:cs="Arial"/>
          <w:sz w:val="24"/>
          <w:szCs w:val="24"/>
        </w:rPr>
        <w:t xml:space="preserve">irá compor </w:t>
      </w:r>
      <w:r w:rsidR="00444B75" w:rsidRPr="00F7296A">
        <w:rPr>
          <w:rFonts w:ascii="Arial" w:hAnsi="Arial" w:cs="Arial"/>
          <w:sz w:val="24"/>
          <w:szCs w:val="24"/>
        </w:rPr>
        <w:t>parte da nota das avaliações bimestrais.</w:t>
      </w:r>
    </w:p>
    <w:p w14:paraId="6A9FB200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7C8DBC" w14:textId="77777777" w:rsidR="003300FB" w:rsidRPr="00F7296A" w:rsidRDefault="00BD54AC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20</w:t>
      </w:r>
      <w:r w:rsidR="00925BA3" w:rsidRPr="00F7296A">
        <w:rPr>
          <w:rFonts w:ascii="Arial" w:hAnsi="Arial" w:cs="Arial"/>
          <w:sz w:val="24"/>
          <w:szCs w:val="24"/>
        </w:rPr>
        <w:t xml:space="preserve"> - Comporá</w:t>
      </w:r>
      <w:r w:rsidR="00CA5852" w:rsidRPr="00F7296A">
        <w:rPr>
          <w:rFonts w:ascii="Arial" w:hAnsi="Arial" w:cs="Arial"/>
          <w:sz w:val="24"/>
          <w:szCs w:val="24"/>
        </w:rPr>
        <w:t xml:space="preserve"> também</w:t>
      </w:r>
      <w:r w:rsidR="00925BA3" w:rsidRPr="00F7296A">
        <w:rPr>
          <w:rFonts w:ascii="Arial" w:hAnsi="Arial" w:cs="Arial"/>
          <w:sz w:val="24"/>
          <w:szCs w:val="24"/>
        </w:rPr>
        <w:t xml:space="preserve"> a avaliação bimestral, o desenvolvimento e aplicação do projeto assistencial, que será apresentado de forma oral e em pôster, conforme descrito n</w:t>
      </w:r>
      <w:r w:rsidR="003300FB" w:rsidRPr="00F7296A">
        <w:rPr>
          <w:rFonts w:ascii="Arial" w:hAnsi="Arial" w:cs="Arial"/>
          <w:sz w:val="24"/>
          <w:szCs w:val="24"/>
        </w:rPr>
        <w:t>o Plano de Ensino da disciplina.</w:t>
      </w:r>
    </w:p>
    <w:p w14:paraId="44560FB5" w14:textId="77777777" w:rsidR="00557B87" w:rsidRPr="00F7296A" w:rsidRDefault="00557B87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Parágrafo Único - Ao final do Estágio, o aluno deverá</w:t>
      </w:r>
      <w:r w:rsidR="00C71A2F" w:rsidRPr="00F7296A">
        <w:rPr>
          <w:rFonts w:ascii="Arial" w:hAnsi="Arial" w:cs="Arial"/>
          <w:sz w:val="24"/>
          <w:szCs w:val="24"/>
        </w:rPr>
        <w:t xml:space="preserve"> reunir </w:t>
      </w:r>
      <w:r w:rsidR="003300FB" w:rsidRPr="00F7296A">
        <w:rPr>
          <w:rFonts w:ascii="Arial" w:hAnsi="Arial" w:cs="Arial"/>
          <w:sz w:val="24"/>
          <w:szCs w:val="24"/>
        </w:rPr>
        <w:t>todos os Portfólios pr</w:t>
      </w:r>
      <w:r w:rsidR="00C71A2F" w:rsidRPr="00F7296A">
        <w:rPr>
          <w:rFonts w:ascii="Arial" w:hAnsi="Arial" w:cs="Arial"/>
          <w:sz w:val="24"/>
          <w:szCs w:val="24"/>
        </w:rPr>
        <w:t>oduzidos no semestre</w:t>
      </w:r>
      <w:r w:rsidRPr="00F7296A">
        <w:rPr>
          <w:rFonts w:ascii="Arial" w:hAnsi="Arial" w:cs="Arial"/>
          <w:sz w:val="24"/>
          <w:szCs w:val="24"/>
        </w:rPr>
        <w:t xml:space="preserve">, </w:t>
      </w:r>
      <w:r w:rsidR="003300FB" w:rsidRPr="00F7296A">
        <w:rPr>
          <w:rFonts w:ascii="Arial" w:hAnsi="Arial" w:cs="Arial"/>
          <w:sz w:val="24"/>
          <w:szCs w:val="24"/>
        </w:rPr>
        <w:t xml:space="preserve">e enviar </w:t>
      </w:r>
      <w:r w:rsidRPr="00F7296A">
        <w:rPr>
          <w:rFonts w:ascii="Arial" w:hAnsi="Arial" w:cs="Arial"/>
          <w:sz w:val="24"/>
          <w:szCs w:val="24"/>
        </w:rPr>
        <w:t xml:space="preserve">em formato PDF para o </w:t>
      </w:r>
      <w:r w:rsidR="00D87CCA" w:rsidRPr="00F7296A">
        <w:rPr>
          <w:rFonts w:ascii="Arial" w:hAnsi="Arial" w:cs="Arial"/>
          <w:sz w:val="24"/>
          <w:szCs w:val="24"/>
        </w:rPr>
        <w:t>modulo da disciplina no Ambiente Virtual de Aprendizagem (AVA)</w:t>
      </w:r>
      <w:r w:rsidRPr="00F7296A">
        <w:rPr>
          <w:rFonts w:ascii="Arial" w:hAnsi="Arial" w:cs="Arial"/>
          <w:sz w:val="24"/>
          <w:szCs w:val="24"/>
        </w:rPr>
        <w:t>, conforme modelo previsto no Plano de Ensino da Disciplina.</w:t>
      </w:r>
    </w:p>
    <w:p w14:paraId="34A56540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2A2190" w14:textId="77777777" w:rsidR="00C76369" w:rsidRPr="00F7296A" w:rsidRDefault="00E949B8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2</w:t>
      </w:r>
      <w:r w:rsidR="00BD54AC" w:rsidRPr="00F7296A">
        <w:rPr>
          <w:rFonts w:ascii="Arial" w:hAnsi="Arial" w:cs="Arial"/>
          <w:sz w:val="24"/>
          <w:szCs w:val="24"/>
        </w:rPr>
        <w:t>1</w:t>
      </w:r>
      <w:r w:rsidR="003300FB" w:rsidRPr="00F7296A">
        <w:rPr>
          <w:rFonts w:ascii="Arial" w:hAnsi="Arial" w:cs="Arial"/>
          <w:sz w:val="24"/>
          <w:szCs w:val="24"/>
        </w:rPr>
        <w:t xml:space="preserve"> - O acadêmico deverá além das atividades previstas no Plano de Ensino</w:t>
      </w:r>
      <w:r w:rsidR="00C76363" w:rsidRPr="00F7296A">
        <w:rPr>
          <w:rFonts w:ascii="Arial" w:hAnsi="Arial" w:cs="Arial"/>
          <w:sz w:val="24"/>
          <w:szCs w:val="24"/>
        </w:rPr>
        <w:t xml:space="preserve"> e desenvolver as habilidades</w:t>
      </w:r>
      <w:r w:rsidR="008A1BD2" w:rsidRPr="00F7296A">
        <w:rPr>
          <w:rFonts w:ascii="Arial" w:hAnsi="Arial" w:cs="Arial"/>
          <w:sz w:val="24"/>
          <w:szCs w:val="24"/>
        </w:rPr>
        <w:t xml:space="preserve"> descritas na avaliação</w:t>
      </w:r>
      <w:r w:rsidR="003300FB" w:rsidRPr="00F7296A">
        <w:rPr>
          <w:rFonts w:ascii="Arial" w:hAnsi="Arial" w:cs="Arial"/>
          <w:sz w:val="24"/>
          <w:szCs w:val="24"/>
        </w:rPr>
        <w:t>.</w:t>
      </w:r>
    </w:p>
    <w:p w14:paraId="13567EF0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066B2" w14:textId="77777777" w:rsidR="00C76369" w:rsidRPr="00F7296A" w:rsidRDefault="00E949B8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2</w:t>
      </w:r>
      <w:r w:rsidR="00BD54AC" w:rsidRPr="00F7296A">
        <w:rPr>
          <w:rFonts w:ascii="Arial" w:hAnsi="Arial" w:cs="Arial"/>
          <w:sz w:val="24"/>
          <w:szCs w:val="24"/>
        </w:rPr>
        <w:t>2</w:t>
      </w:r>
      <w:r w:rsidR="001162BD" w:rsidRPr="00F7296A">
        <w:rPr>
          <w:rFonts w:ascii="Arial" w:hAnsi="Arial" w:cs="Arial"/>
          <w:sz w:val="24"/>
          <w:szCs w:val="24"/>
        </w:rPr>
        <w:t xml:space="preserve"> - Para ser considerado aprovado, o aluno deverá ter uma </w:t>
      </w:r>
      <w:r w:rsidR="006300ED" w:rsidRPr="00F7296A">
        <w:rPr>
          <w:rFonts w:ascii="Arial" w:hAnsi="Arial" w:cs="Arial"/>
          <w:sz w:val="24"/>
          <w:szCs w:val="24"/>
        </w:rPr>
        <w:t>frequência</w:t>
      </w:r>
      <w:r w:rsidR="001162BD" w:rsidRPr="00F7296A">
        <w:rPr>
          <w:rFonts w:ascii="Arial" w:hAnsi="Arial" w:cs="Arial"/>
          <w:sz w:val="24"/>
          <w:szCs w:val="24"/>
        </w:rPr>
        <w:t xml:space="preserve"> de </w:t>
      </w:r>
      <w:r w:rsidR="00085DA2" w:rsidRPr="00F7296A">
        <w:rPr>
          <w:rFonts w:ascii="Arial" w:hAnsi="Arial" w:cs="Arial"/>
          <w:sz w:val="24"/>
          <w:szCs w:val="24"/>
        </w:rPr>
        <w:t>100</w:t>
      </w:r>
      <w:r w:rsidR="001162BD" w:rsidRPr="00F7296A">
        <w:rPr>
          <w:rFonts w:ascii="Arial" w:hAnsi="Arial" w:cs="Arial"/>
          <w:sz w:val="24"/>
          <w:szCs w:val="24"/>
        </w:rPr>
        <w:t>% da carga horária total da</w:t>
      </w:r>
      <w:r w:rsidR="00085DA2" w:rsidRPr="00F7296A">
        <w:rPr>
          <w:rFonts w:ascii="Arial" w:hAnsi="Arial" w:cs="Arial"/>
          <w:sz w:val="24"/>
          <w:szCs w:val="24"/>
        </w:rPr>
        <w:t xml:space="preserve"> </w:t>
      </w:r>
      <w:r w:rsidR="001162BD" w:rsidRPr="00F7296A">
        <w:rPr>
          <w:rFonts w:ascii="Arial" w:hAnsi="Arial" w:cs="Arial"/>
          <w:sz w:val="24"/>
          <w:szCs w:val="24"/>
        </w:rPr>
        <w:t>disciplina.</w:t>
      </w:r>
      <w:r w:rsidR="00161AE7" w:rsidRPr="00F7296A">
        <w:rPr>
          <w:rFonts w:ascii="Arial" w:hAnsi="Arial" w:cs="Arial"/>
          <w:sz w:val="24"/>
          <w:szCs w:val="24"/>
        </w:rPr>
        <w:t xml:space="preserve"> </w:t>
      </w:r>
    </w:p>
    <w:p w14:paraId="3F80ACA1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6B80F8" w14:textId="77777777" w:rsidR="00161AE7" w:rsidRPr="00F7296A" w:rsidRDefault="00BD54AC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2</w:t>
      </w:r>
      <w:r w:rsidR="00B10C04" w:rsidRPr="00F7296A">
        <w:rPr>
          <w:rFonts w:ascii="Arial" w:hAnsi="Arial" w:cs="Arial"/>
          <w:sz w:val="24"/>
          <w:szCs w:val="24"/>
        </w:rPr>
        <w:t>3</w:t>
      </w:r>
      <w:r w:rsidR="00161AE7" w:rsidRPr="00F7296A">
        <w:rPr>
          <w:rFonts w:ascii="Arial" w:hAnsi="Arial" w:cs="Arial"/>
          <w:sz w:val="24"/>
          <w:szCs w:val="24"/>
        </w:rPr>
        <w:t xml:space="preserve"> - Para ser considerado aprovado, o aluno deverá obter média igual ou superior a 7,0, obtid</w:t>
      </w:r>
      <w:r w:rsidR="00182538" w:rsidRPr="00F7296A">
        <w:rPr>
          <w:rFonts w:ascii="Arial" w:hAnsi="Arial" w:cs="Arial"/>
          <w:sz w:val="24"/>
          <w:szCs w:val="24"/>
        </w:rPr>
        <w:t>a</w:t>
      </w:r>
      <w:r w:rsidR="00161AE7" w:rsidRPr="00F7296A">
        <w:rPr>
          <w:rFonts w:ascii="Arial" w:hAnsi="Arial" w:cs="Arial"/>
          <w:sz w:val="24"/>
          <w:szCs w:val="24"/>
        </w:rPr>
        <w:t xml:space="preserve"> segundo os critérios descritos em Instrumento de </w:t>
      </w:r>
      <w:r w:rsidR="00182538" w:rsidRPr="00F7296A">
        <w:rPr>
          <w:rFonts w:ascii="Arial" w:hAnsi="Arial" w:cs="Arial"/>
          <w:sz w:val="24"/>
          <w:szCs w:val="24"/>
        </w:rPr>
        <w:t>a</w:t>
      </w:r>
      <w:r w:rsidR="00161AE7" w:rsidRPr="00F7296A">
        <w:rPr>
          <w:rFonts w:ascii="Arial" w:hAnsi="Arial" w:cs="Arial"/>
          <w:sz w:val="24"/>
          <w:szCs w:val="24"/>
        </w:rPr>
        <w:t>valiação da Disciplina</w:t>
      </w:r>
      <w:r w:rsidR="003300FB" w:rsidRPr="00F7296A">
        <w:rPr>
          <w:rFonts w:ascii="Arial" w:hAnsi="Arial" w:cs="Arial"/>
          <w:sz w:val="24"/>
          <w:szCs w:val="24"/>
        </w:rPr>
        <w:t xml:space="preserve"> </w:t>
      </w:r>
      <w:r w:rsidR="00161AE7" w:rsidRPr="00F7296A">
        <w:rPr>
          <w:rFonts w:ascii="Arial" w:hAnsi="Arial" w:cs="Arial"/>
          <w:sz w:val="24"/>
          <w:szCs w:val="24"/>
        </w:rPr>
        <w:t>(APÊNDICE I)</w:t>
      </w:r>
      <w:r w:rsidR="00182538" w:rsidRPr="00F7296A">
        <w:rPr>
          <w:rFonts w:ascii="Arial" w:hAnsi="Arial" w:cs="Arial"/>
          <w:sz w:val="24"/>
          <w:szCs w:val="24"/>
        </w:rPr>
        <w:t xml:space="preserve"> e 100% de </w:t>
      </w:r>
      <w:r w:rsidR="00FE2D4D" w:rsidRPr="00F7296A">
        <w:rPr>
          <w:rFonts w:ascii="Arial" w:hAnsi="Arial" w:cs="Arial"/>
          <w:sz w:val="24"/>
          <w:szCs w:val="24"/>
        </w:rPr>
        <w:t>frequência</w:t>
      </w:r>
      <w:r w:rsidR="00182538" w:rsidRPr="00F7296A">
        <w:rPr>
          <w:rFonts w:ascii="Arial" w:hAnsi="Arial" w:cs="Arial"/>
          <w:sz w:val="24"/>
          <w:szCs w:val="24"/>
        </w:rPr>
        <w:t xml:space="preserve"> (carga horária completa). Deverá cumprir o calendário letivo proposto pela coordenação para o cumprimento dos dias letivos exigidos por lei.</w:t>
      </w:r>
    </w:p>
    <w:p w14:paraId="253F73D3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B354E" w14:textId="77777777" w:rsidR="008009EB" w:rsidRPr="00F7296A" w:rsidRDefault="001162BD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Parágrafo Único - A nota final deverá ser igual ou superior a </w:t>
      </w:r>
      <w:r w:rsidR="008009EB" w:rsidRPr="00F7296A">
        <w:rPr>
          <w:rFonts w:ascii="Arial" w:hAnsi="Arial" w:cs="Arial"/>
          <w:sz w:val="24"/>
          <w:szCs w:val="24"/>
        </w:rPr>
        <w:t>7</w:t>
      </w:r>
      <w:r w:rsidRPr="00F7296A">
        <w:rPr>
          <w:rFonts w:ascii="Arial" w:hAnsi="Arial" w:cs="Arial"/>
          <w:sz w:val="24"/>
          <w:szCs w:val="24"/>
        </w:rPr>
        <w:t>0 (na escala de 0 a 100), não cabendo exame final ou</w:t>
      </w:r>
      <w:r w:rsidR="008009EB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 xml:space="preserve">segunda </w:t>
      </w:r>
      <w:r w:rsidR="00F324DD" w:rsidRPr="00F7296A">
        <w:rPr>
          <w:rFonts w:ascii="Arial" w:hAnsi="Arial" w:cs="Arial"/>
          <w:sz w:val="24"/>
          <w:szCs w:val="24"/>
        </w:rPr>
        <w:t>chamada das avaliações.</w:t>
      </w:r>
    </w:p>
    <w:p w14:paraId="7648A808" w14:textId="77777777" w:rsidR="00C65EE1" w:rsidRPr="00F7296A" w:rsidRDefault="00C65EE1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632BAC" w14:textId="77777777" w:rsidR="001162BD" w:rsidRPr="00F7296A" w:rsidRDefault="000C7ADE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rt. 2</w:t>
      </w:r>
      <w:r w:rsidR="00B10C04" w:rsidRPr="00F7296A">
        <w:rPr>
          <w:rFonts w:ascii="Arial" w:hAnsi="Arial" w:cs="Arial"/>
          <w:sz w:val="24"/>
          <w:szCs w:val="24"/>
        </w:rPr>
        <w:t>4</w:t>
      </w:r>
      <w:r w:rsidR="001162BD" w:rsidRPr="00F7296A">
        <w:rPr>
          <w:rFonts w:ascii="Arial" w:hAnsi="Arial" w:cs="Arial"/>
          <w:sz w:val="24"/>
          <w:szCs w:val="24"/>
        </w:rPr>
        <w:t xml:space="preserve"> - Os casos omissos neste regulamento serão apreciados pela C</w:t>
      </w:r>
      <w:r w:rsidR="006300ED" w:rsidRPr="00F7296A">
        <w:rPr>
          <w:rFonts w:ascii="Arial" w:hAnsi="Arial" w:cs="Arial"/>
          <w:sz w:val="24"/>
          <w:szCs w:val="24"/>
        </w:rPr>
        <w:t xml:space="preserve">OORDENAÇÃO </w:t>
      </w:r>
      <w:r w:rsidR="001162BD" w:rsidRPr="00F7296A">
        <w:rPr>
          <w:rFonts w:ascii="Arial" w:hAnsi="Arial" w:cs="Arial"/>
          <w:sz w:val="24"/>
          <w:szCs w:val="24"/>
        </w:rPr>
        <w:t>do Curso de Enfermagem.</w:t>
      </w:r>
    </w:p>
    <w:p w14:paraId="638F4D8F" w14:textId="77777777" w:rsidR="006B0C2B" w:rsidRPr="00F7296A" w:rsidRDefault="006B0C2B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9F4C41" w14:textId="77777777" w:rsidR="00AA518B" w:rsidRPr="00F7296A" w:rsidRDefault="00AA518B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3D2344" w14:textId="77777777" w:rsidR="006A1240" w:rsidRPr="00F7296A" w:rsidRDefault="006A1240" w:rsidP="00C65E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 xml:space="preserve">ELABORAÇÃO DO </w:t>
      </w:r>
      <w:r w:rsidR="00FF4B33" w:rsidRPr="00F7296A">
        <w:rPr>
          <w:rFonts w:ascii="Arial" w:hAnsi="Arial" w:cs="Arial"/>
          <w:b/>
          <w:sz w:val="24"/>
          <w:szCs w:val="24"/>
        </w:rPr>
        <w:t>P</w:t>
      </w:r>
      <w:r w:rsidR="00002FBF" w:rsidRPr="00F7296A">
        <w:rPr>
          <w:rFonts w:ascii="Arial" w:hAnsi="Arial" w:cs="Arial"/>
          <w:b/>
          <w:sz w:val="24"/>
          <w:szCs w:val="24"/>
        </w:rPr>
        <w:t>OR</w:t>
      </w:r>
      <w:r w:rsidR="00FF4B33" w:rsidRPr="00F7296A">
        <w:rPr>
          <w:rFonts w:ascii="Arial" w:hAnsi="Arial" w:cs="Arial"/>
          <w:b/>
          <w:sz w:val="24"/>
          <w:szCs w:val="24"/>
        </w:rPr>
        <w:t>TFÓLIO</w:t>
      </w:r>
    </w:p>
    <w:p w14:paraId="397ED6BF" w14:textId="77777777" w:rsidR="006A1240" w:rsidRPr="00F7296A" w:rsidRDefault="006A1240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013EB8" w14:textId="77777777" w:rsidR="00433E32" w:rsidRPr="00F7296A" w:rsidRDefault="00002FBF" w:rsidP="00C65E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Style w:val="pointsymspan"/>
          <w:rFonts w:ascii="Arial" w:hAnsi="Arial" w:cs="Arial"/>
          <w:lang w:val="pt-PT"/>
          <w:specVanish w:val="0"/>
        </w:rPr>
        <w:t>O Portfólio é um instrumento onde se coloca em evidência a aprendizagem, ou seja, uma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="00AB6917" w:rsidRPr="00F7296A">
        <w:rPr>
          <w:rStyle w:val="pointsymspan"/>
          <w:rFonts w:ascii="Arial" w:hAnsi="Arial" w:cs="Arial"/>
          <w:lang w:val="pt-PT"/>
          <w:specVanish w:val="0"/>
        </w:rPr>
        <w:t>cole</w:t>
      </w:r>
      <w:r w:rsidRPr="00F7296A">
        <w:rPr>
          <w:rStyle w:val="pointsymspan"/>
          <w:rFonts w:ascii="Arial" w:hAnsi="Arial" w:cs="Arial"/>
          <w:lang w:val="pt-PT"/>
          <w:specVanish w:val="0"/>
        </w:rPr>
        <w:t>çã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organizada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evidament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plane</w:t>
      </w:r>
      <w:r w:rsidR="00EA4151" w:rsidRPr="00F7296A">
        <w:rPr>
          <w:rStyle w:val="pointsymspan"/>
          <w:rFonts w:ascii="Arial" w:hAnsi="Arial" w:cs="Arial"/>
          <w:lang w:val="pt-PT"/>
          <w:specVanish w:val="0"/>
        </w:rPr>
        <w:t>j</w:t>
      </w:r>
      <w:r w:rsidRPr="00F7296A">
        <w:rPr>
          <w:rStyle w:val="pointsymspan"/>
          <w:rFonts w:ascii="Arial" w:hAnsi="Arial" w:cs="Arial"/>
          <w:lang w:val="pt-PT"/>
          <w:specVanish w:val="0"/>
        </w:rPr>
        <w:t>ada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trabalhos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produzidos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="00EA4151" w:rsidRPr="00F7296A">
        <w:rPr>
          <w:rStyle w:val="pointsymspan"/>
          <w:rFonts w:ascii="Arial" w:hAnsi="Arial" w:cs="Arial"/>
          <w:lang w:val="pt-PT"/>
          <w:specVanish w:val="0"/>
        </w:rPr>
        <w:t>pelo acadêmic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a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long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um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ad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períod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tempo,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qu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procura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evidenciar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="00433E32" w:rsidRPr="00F7296A">
        <w:rPr>
          <w:rStyle w:val="pointsymspan"/>
          <w:rFonts w:ascii="Arial" w:hAnsi="Arial" w:cs="Arial"/>
          <w:lang w:val="pt-PT"/>
          <w:specVanish w:val="0"/>
        </w:rPr>
        <w:t>os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="00433E32" w:rsidRPr="00F7296A">
        <w:rPr>
          <w:rStyle w:val="pointsymspan"/>
          <w:rFonts w:ascii="Arial" w:hAnsi="Arial" w:cs="Arial"/>
          <w:lang w:val="pt-PT"/>
          <w:specVanish w:val="0"/>
        </w:rPr>
        <w:t>diverso</w:t>
      </w:r>
      <w:r w:rsidRPr="00F7296A">
        <w:rPr>
          <w:rStyle w:val="pointsymspan"/>
          <w:rFonts w:ascii="Arial" w:hAnsi="Arial" w:cs="Arial"/>
          <w:lang w:val="pt-PT"/>
          <w:specVanish w:val="0"/>
        </w:rPr>
        <w:t>s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componentes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seu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esenvolviment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e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do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seu</w:t>
      </w:r>
      <w:r w:rsidRPr="00F7296A">
        <w:rPr>
          <w:rFonts w:ascii="Arial" w:hAnsi="Arial" w:cs="Arial"/>
          <w:sz w:val="24"/>
          <w:szCs w:val="24"/>
          <w:lang w:val="pt-PT"/>
        </w:rPr>
        <w:t xml:space="preserve"> </w:t>
      </w:r>
      <w:r w:rsidRPr="00F7296A">
        <w:rPr>
          <w:rStyle w:val="pointsymspan"/>
          <w:rFonts w:ascii="Arial" w:hAnsi="Arial" w:cs="Arial"/>
          <w:lang w:val="pt-PT"/>
          <w:specVanish w:val="0"/>
        </w:rPr>
        <w:t>percurso</w:t>
      </w:r>
      <w:r w:rsidR="00433E32" w:rsidRPr="00F7296A">
        <w:rPr>
          <w:rStyle w:val="pointsymspan"/>
          <w:rFonts w:ascii="Arial" w:hAnsi="Arial" w:cs="Arial"/>
          <w:lang w:val="pt-PT"/>
          <w:specVanish w:val="0"/>
        </w:rPr>
        <w:t>, o que estimulará o pensamento reflexivo facilitando oportunidades para documentar, registar os procedimentos e a própria aprendizagem.</w:t>
      </w:r>
    </w:p>
    <w:p w14:paraId="14CFF0D0" w14:textId="77777777" w:rsidR="006A1240" w:rsidRPr="00F7296A" w:rsidRDefault="006A1240" w:rsidP="00C65EE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O</w:t>
      </w:r>
      <w:r w:rsidR="00FF4B33" w:rsidRPr="00F7296A">
        <w:rPr>
          <w:rFonts w:ascii="Arial" w:hAnsi="Arial" w:cs="Arial"/>
          <w:sz w:val="24"/>
          <w:szCs w:val="24"/>
        </w:rPr>
        <w:t xml:space="preserve"> portfólio </w:t>
      </w:r>
      <w:r w:rsidR="00422CAE" w:rsidRPr="00F7296A">
        <w:rPr>
          <w:rFonts w:ascii="Arial" w:hAnsi="Arial" w:cs="Arial"/>
          <w:sz w:val="24"/>
          <w:szCs w:val="24"/>
        </w:rPr>
        <w:t>deverá</w:t>
      </w:r>
      <w:r w:rsidRPr="00F7296A">
        <w:rPr>
          <w:rFonts w:ascii="Arial" w:hAnsi="Arial" w:cs="Arial"/>
          <w:sz w:val="24"/>
          <w:szCs w:val="24"/>
        </w:rPr>
        <w:t xml:space="preserve"> ser elaborado descrevendo as atividades</w:t>
      </w:r>
      <w:r w:rsidR="00FF4B33" w:rsidRPr="00F7296A">
        <w:rPr>
          <w:rFonts w:ascii="Arial" w:hAnsi="Arial" w:cs="Arial"/>
          <w:sz w:val="24"/>
          <w:szCs w:val="24"/>
        </w:rPr>
        <w:t xml:space="preserve"> </w:t>
      </w:r>
      <w:r w:rsidR="00433E32" w:rsidRPr="00F7296A">
        <w:rPr>
          <w:rFonts w:ascii="Arial" w:hAnsi="Arial" w:cs="Arial"/>
          <w:sz w:val="24"/>
          <w:szCs w:val="24"/>
        </w:rPr>
        <w:t>descritas</w:t>
      </w:r>
      <w:r w:rsidR="00FF4B33" w:rsidRPr="00F7296A">
        <w:rPr>
          <w:rFonts w:ascii="Arial" w:hAnsi="Arial" w:cs="Arial"/>
          <w:sz w:val="24"/>
          <w:szCs w:val="24"/>
        </w:rPr>
        <w:t xml:space="preserve"> no roteiro</w:t>
      </w:r>
      <w:r w:rsidRPr="00F7296A">
        <w:rPr>
          <w:rFonts w:ascii="Arial" w:hAnsi="Arial" w:cs="Arial"/>
          <w:sz w:val="24"/>
          <w:szCs w:val="24"/>
        </w:rPr>
        <w:t xml:space="preserve"> em campo pelo acadêmico, </w:t>
      </w:r>
      <w:r w:rsidR="00433E32" w:rsidRPr="00F7296A">
        <w:rPr>
          <w:rFonts w:ascii="Arial" w:hAnsi="Arial" w:cs="Arial"/>
          <w:sz w:val="24"/>
          <w:szCs w:val="24"/>
        </w:rPr>
        <w:t>seguindo as diretrizes do plano de ensino da disciplina e as orientações para estruturação didática do mesmo.</w:t>
      </w:r>
    </w:p>
    <w:p w14:paraId="0856187C" w14:textId="77777777" w:rsidR="00FF4B33" w:rsidRPr="00F7296A" w:rsidRDefault="00FF4B33" w:rsidP="00C65EE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C</w:t>
      </w:r>
      <w:r w:rsidR="006A1240" w:rsidRPr="00F7296A">
        <w:rPr>
          <w:rFonts w:ascii="Arial" w:hAnsi="Arial" w:cs="Arial"/>
          <w:sz w:val="24"/>
          <w:szCs w:val="24"/>
        </w:rPr>
        <w:t xml:space="preserve">ada </w:t>
      </w:r>
      <w:r w:rsidRPr="00F7296A">
        <w:rPr>
          <w:rFonts w:ascii="Arial" w:hAnsi="Arial" w:cs="Arial"/>
          <w:sz w:val="24"/>
          <w:szCs w:val="24"/>
        </w:rPr>
        <w:t>questão do portfólio deverá ser embasada na literatura</w:t>
      </w:r>
      <w:r w:rsidR="00FC3B9E" w:rsidRPr="00F7296A">
        <w:rPr>
          <w:rFonts w:ascii="Arial" w:hAnsi="Arial" w:cs="Arial"/>
          <w:sz w:val="24"/>
          <w:szCs w:val="24"/>
        </w:rPr>
        <w:t xml:space="preserve"> e conter as reflexões do acadêmico sobre o assunto</w:t>
      </w:r>
      <w:r w:rsidRPr="00F7296A">
        <w:rPr>
          <w:rFonts w:ascii="Arial" w:hAnsi="Arial" w:cs="Arial"/>
          <w:sz w:val="24"/>
          <w:szCs w:val="24"/>
        </w:rPr>
        <w:t>.</w:t>
      </w:r>
    </w:p>
    <w:p w14:paraId="69F5F402" w14:textId="77777777" w:rsidR="006A1240" w:rsidRPr="00F7296A" w:rsidRDefault="006A1240" w:rsidP="00C65EE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Os referenciais a serem utilizados para fundamentação deverão ser embasados em livros, artigos de revistas científicas, monografias, </w:t>
      </w:r>
      <w:r w:rsidRPr="00F7296A">
        <w:rPr>
          <w:rFonts w:ascii="Arial" w:hAnsi="Arial" w:cs="Arial"/>
          <w:sz w:val="24"/>
          <w:szCs w:val="24"/>
        </w:rPr>
        <w:lastRenderedPageBreak/>
        <w:t xml:space="preserve">dissertações, teses, sendo </w:t>
      </w:r>
      <w:r w:rsidR="00E37C68" w:rsidRPr="00F7296A">
        <w:rPr>
          <w:rFonts w:ascii="Arial" w:hAnsi="Arial" w:cs="Arial"/>
          <w:sz w:val="24"/>
          <w:szCs w:val="24"/>
        </w:rPr>
        <w:t>vetado</w:t>
      </w:r>
      <w:r w:rsidRPr="00F7296A">
        <w:rPr>
          <w:rFonts w:ascii="Arial" w:hAnsi="Arial" w:cs="Arial"/>
          <w:sz w:val="24"/>
          <w:szCs w:val="24"/>
        </w:rPr>
        <w:t xml:space="preserve"> a utilização de fontes não científicas</w:t>
      </w:r>
      <w:r w:rsidR="00FF4B33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(</w:t>
      </w:r>
      <w:r w:rsidR="00FC3B9E" w:rsidRPr="00F7296A">
        <w:rPr>
          <w:rFonts w:ascii="Arial" w:hAnsi="Arial" w:cs="Arial"/>
          <w:sz w:val="24"/>
          <w:szCs w:val="24"/>
        </w:rPr>
        <w:t>Wikipédia</w:t>
      </w:r>
      <w:r w:rsidRPr="00F7296A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F7296A">
        <w:rPr>
          <w:rFonts w:ascii="Arial" w:hAnsi="Arial" w:cs="Arial"/>
          <w:sz w:val="24"/>
          <w:szCs w:val="24"/>
        </w:rPr>
        <w:t>etc</w:t>
      </w:r>
      <w:proofErr w:type="spellEnd"/>
      <w:r w:rsidRPr="00F7296A">
        <w:rPr>
          <w:rFonts w:ascii="Arial" w:hAnsi="Arial" w:cs="Arial"/>
          <w:sz w:val="24"/>
          <w:szCs w:val="24"/>
        </w:rPr>
        <w:t>).</w:t>
      </w:r>
    </w:p>
    <w:p w14:paraId="1B9EDBF4" w14:textId="77777777" w:rsidR="006A1240" w:rsidRPr="00F7296A" w:rsidRDefault="006A1240" w:rsidP="00C65EE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Os </w:t>
      </w:r>
      <w:r w:rsidR="00FF4B33" w:rsidRPr="00F7296A">
        <w:rPr>
          <w:rFonts w:ascii="Arial" w:hAnsi="Arial" w:cs="Arial"/>
          <w:sz w:val="24"/>
          <w:szCs w:val="24"/>
        </w:rPr>
        <w:t>portfólios</w:t>
      </w:r>
      <w:r w:rsidRPr="00F7296A">
        <w:rPr>
          <w:rFonts w:ascii="Arial" w:hAnsi="Arial" w:cs="Arial"/>
          <w:sz w:val="24"/>
          <w:szCs w:val="24"/>
        </w:rPr>
        <w:t xml:space="preserve"> serão avaliados mediante o conteúdo, pertinência da fundamentação teórica, qualidade da escrita</w:t>
      </w:r>
      <w:r w:rsidR="00FF4B33" w:rsidRPr="00F7296A">
        <w:rPr>
          <w:rFonts w:ascii="Arial" w:hAnsi="Arial" w:cs="Arial"/>
          <w:sz w:val="24"/>
          <w:szCs w:val="24"/>
        </w:rPr>
        <w:t xml:space="preserve"> </w:t>
      </w:r>
      <w:r w:rsidRPr="00F7296A">
        <w:rPr>
          <w:rFonts w:ascii="Arial" w:hAnsi="Arial" w:cs="Arial"/>
          <w:sz w:val="24"/>
          <w:szCs w:val="24"/>
        </w:rPr>
        <w:t>(coerênci</w:t>
      </w:r>
      <w:r w:rsidR="00FF4B33" w:rsidRPr="00F7296A">
        <w:rPr>
          <w:rFonts w:ascii="Arial" w:hAnsi="Arial" w:cs="Arial"/>
          <w:sz w:val="24"/>
          <w:szCs w:val="24"/>
        </w:rPr>
        <w:t>a, coesão, ortografia, sintaxe), conforme instrumento de avaliação.</w:t>
      </w:r>
    </w:p>
    <w:p w14:paraId="3868D058" w14:textId="77777777" w:rsidR="00D87CCA" w:rsidRPr="00F7296A" w:rsidRDefault="006A1240" w:rsidP="00C65EE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O </w:t>
      </w:r>
      <w:r w:rsidR="00FF4B33" w:rsidRPr="00F7296A">
        <w:rPr>
          <w:rFonts w:ascii="Arial" w:hAnsi="Arial" w:cs="Arial"/>
          <w:sz w:val="24"/>
          <w:szCs w:val="24"/>
        </w:rPr>
        <w:t>portfólio</w:t>
      </w:r>
      <w:r w:rsidRPr="00F7296A">
        <w:rPr>
          <w:rFonts w:ascii="Arial" w:hAnsi="Arial" w:cs="Arial"/>
          <w:sz w:val="24"/>
          <w:szCs w:val="24"/>
        </w:rPr>
        <w:t xml:space="preserve"> deverá ser enviado para o </w:t>
      </w:r>
      <w:r w:rsidR="00D87CCA" w:rsidRPr="00F7296A">
        <w:rPr>
          <w:rFonts w:ascii="Arial" w:hAnsi="Arial" w:cs="Arial"/>
          <w:sz w:val="24"/>
          <w:szCs w:val="24"/>
        </w:rPr>
        <w:t>modulo da disciplina no Ambiente Virtual de Aprendizagem (AVA).</w:t>
      </w:r>
      <w:r w:rsidR="00572C1A" w:rsidRPr="00F7296A">
        <w:rPr>
          <w:rFonts w:ascii="Arial" w:hAnsi="Arial" w:cs="Arial"/>
          <w:sz w:val="24"/>
          <w:szCs w:val="24"/>
        </w:rPr>
        <w:t xml:space="preserve"> </w:t>
      </w:r>
    </w:p>
    <w:p w14:paraId="280D9C5B" w14:textId="77777777" w:rsidR="00C76363" w:rsidRPr="00F7296A" w:rsidRDefault="00C76363" w:rsidP="00C65EE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A entrega </w:t>
      </w:r>
      <w:r w:rsidR="008A1BD2" w:rsidRPr="00F7296A">
        <w:rPr>
          <w:rFonts w:ascii="Arial" w:hAnsi="Arial" w:cs="Arial"/>
          <w:sz w:val="24"/>
          <w:szCs w:val="24"/>
        </w:rPr>
        <w:t xml:space="preserve">da atividade </w:t>
      </w:r>
      <w:r w:rsidRPr="00F7296A">
        <w:rPr>
          <w:rFonts w:ascii="Arial" w:hAnsi="Arial" w:cs="Arial"/>
          <w:sz w:val="24"/>
          <w:szCs w:val="24"/>
        </w:rPr>
        <w:t>do portfólio que ocorrer com atraso acarretara o desconto de 0,5 pontos ao dia na nota do mesmo, limitando a 6 (seis) dias em atraso.</w:t>
      </w:r>
    </w:p>
    <w:p w14:paraId="2D34277A" w14:textId="77777777" w:rsidR="00AA518B" w:rsidRPr="00F7296A" w:rsidRDefault="00581D01" w:rsidP="00C65EE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*OBS: Os portfólios postados no AVA devem receber a seguinte denominação: portfolio </w:t>
      </w:r>
      <w:proofErr w:type="gramStart"/>
      <w:r w:rsidRPr="00F7296A">
        <w:rPr>
          <w:rFonts w:ascii="Arial" w:hAnsi="Arial" w:cs="Arial"/>
          <w:sz w:val="24"/>
          <w:szCs w:val="24"/>
        </w:rPr>
        <w:t>+</w:t>
      </w:r>
      <w:proofErr w:type="gramEnd"/>
      <w:r w:rsidRPr="00F7296A">
        <w:rPr>
          <w:rFonts w:ascii="Arial" w:hAnsi="Arial" w:cs="Arial"/>
          <w:sz w:val="24"/>
          <w:szCs w:val="24"/>
        </w:rPr>
        <w:t xml:space="preserve"> nome do aluno + </w:t>
      </w:r>
      <w:r w:rsidR="00C65EE1" w:rsidRPr="00F7296A">
        <w:rPr>
          <w:rFonts w:ascii="Arial" w:hAnsi="Arial" w:cs="Arial"/>
          <w:sz w:val="24"/>
          <w:szCs w:val="24"/>
        </w:rPr>
        <w:t>nú</w:t>
      </w:r>
      <w:r w:rsidRPr="00F7296A">
        <w:rPr>
          <w:rFonts w:ascii="Arial" w:hAnsi="Arial" w:cs="Arial"/>
          <w:sz w:val="24"/>
          <w:szCs w:val="24"/>
        </w:rPr>
        <w:t xml:space="preserve">mero do </w:t>
      </w:r>
      <w:r w:rsidR="00C65EE1" w:rsidRPr="00F7296A">
        <w:rPr>
          <w:rFonts w:ascii="Arial" w:hAnsi="Arial" w:cs="Arial"/>
          <w:sz w:val="24"/>
          <w:szCs w:val="24"/>
        </w:rPr>
        <w:t>portfólio</w:t>
      </w:r>
      <w:r w:rsidRPr="00F7296A">
        <w:rPr>
          <w:rFonts w:ascii="Arial" w:hAnsi="Arial" w:cs="Arial"/>
          <w:sz w:val="24"/>
          <w:szCs w:val="24"/>
        </w:rPr>
        <w:t>. Essa denominação do arquivo NÃO deve conter caracteres como acentos, ç, vírgulas, traços, barras, etc. pois, com esses caracteres impossibilita a abertura do arquivo para a correção do professor. Assim, é de responsabilidade do aluno a postagem correta do arquivo, caso este seja postado em formato inadequado ou com denominação errada não permitindo sua abertura a nota atribuída para a atividade será Zero.</w:t>
      </w:r>
    </w:p>
    <w:p w14:paraId="44DB33AF" w14:textId="77777777" w:rsidR="00ED5E67" w:rsidRPr="00F7296A" w:rsidRDefault="00ED5E67" w:rsidP="00C65EE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Caso os professores constatem portfólios iguais, os dois alunos receberão nota “Zero” na atividade.</w:t>
      </w:r>
    </w:p>
    <w:p w14:paraId="285A9B8A" w14:textId="77777777" w:rsidR="00C65EE1" w:rsidRPr="00F7296A" w:rsidRDefault="00C65EE1" w:rsidP="00C65EE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0DC43E" w14:textId="77777777" w:rsidR="00FE2D4D" w:rsidRPr="00F7296A" w:rsidRDefault="00FE2D4D" w:rsidP="00C65E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REGRAS GERAIS DO ESTÁGIO</w:t>
      </w:r>
    </w:p>
    <w:p w14:paraId="262E4076" w14:textId="77777777" w:rsidR="00C65EE1" w:rsidRPr="00F7296A" w:rsidRDefault="00C65EE1" w:rsidP="00C65E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BC2B6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Horário</w:t>
      </w:r>
      <w:r w:rsidRPr="00F7296A">
        <w:rPr>
          <w:rFonts w:ascii="Arial" w:hAnsi="Arial" w:cs="Arial"/>
          <w:sz w:val="24"/>
          <w:szCs w:val="24"/>
        </w:rPr>
        <w:t xml:space="preserve">: o Estágio </w:t>
      </w:r>
      <w:r w:rsidR="00527D5D" w:rsidRPr="00F7296A">
        <w:rPr>
          <w:rFonts w:ascii="Arial" w:hAnsi="Arial" w:cs="Arial"/>
          <w:sz w:val="24"/>
          <w:szCs w:val="24"/>
        </w:rPr>
        <w:t xml:space="preserve">Curricular </w:t>
      </w:r>
      <w:r w:rsidRPr="00F7296A">
        <w:rPr>
          <w:rFonts w:ascii="Arial" w:hAnsi="Arial" w:cs="Arial"/>
          <w:sz w:val="24"/>
          <w:szCs w:val="24"/>
        </w:rPr>
        <w:t xml:space="preserve">Supervisionado I deverá </w:t>
      </w:r>
      <w:r w:rsidR="00925BA3" w:rsidRPr="00F7296A">
        <w:rPr>
          <w:rFonts w:ascii="Arial" w:hAnsi="Arial" w:cs="Arial"/>
          <w:sz w:val="24"/>
          <w:szCs w:val="24"/>
        </w:rPr>
        <w:t xml:space="preserve">ser realizado no período </w:t>
      </w:r>
      <w:r w:rsidR="00527D5D" w:rsidRPr="00F7296A">
        <w:rPr>
          <w:rFonts w:ascii="Arial" w:hAnsi="Arial" w:cs="Arial"/>
          <w:sz w:val="24"/>
          <w:szCs w:val="24"/>
        </w:rPr>
        <w:t>diurno</w:t>
      </w:r>
      <w:r w:rsidRPr="00F7296A">
        <w:rPr>
          <w:rFonts w:ascii="Arial" w:hAnsi="Arial" w:cs="Arial"/>
          <w:sz w:val="24"/>
          <w:szCs w:val="24"/>
        </w:rPr>
        <w:t>, conforme plano de ensino da disciplina.</w:t>
      </w:r>
    </w:p>
    <w:p w14:paraId="5C19A3C5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Uniforme</w:t>
      </w:r>
      <w:r w:rsidRPr="00F7296A">
        <w:rPr>
          <w:rFonts w:ascii="Arial" w:hAnsi="Arial" w:cs="Arial"/>
          <w:sz w:val="24"/>
          <w:szCs w:val="24"/>
        </w:rPr>
        <w:t>: os alunos deverão estar uniformizados conforme a área do estágio, seguindo as recomendações abaixo:</w:t>
      </w:r>
    </w:p>
    <w:p w14:paraId="5EACACBC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Roupas e apresentação pessoal</w:t>
      </w:r>
      <w:r w:rsidRPr="00F7296A">
        <w:rPr>
          <w:rFonts w:ascii="Arial" w:hAnsi="Arial" w:cs="Arial"/>
          <w:sz w:val="24"/>
          <w:szCs w:val="24"/>
        </w:rPr>
        <w:t>: a roupa branca é obrigatória para o estágio em unidades hospitalares</w:t>
      </w:r>
      <w:r w:rsidR="000C7ADE" w:rsidRPr="00F7296A">
        <w:rPr>
          <w:rFonts w:ascii="Arial" w:hAnsi="Arial" w:cs="Arial"/>
          <w:sz w:val="24"/>
          <w:szCs w:val="24"/>
        </w:rPr>
        <w:t>. N</w:t>
      </w:r>
      <w:r w:rsidRPr="00F7296A">
        <w:rPr>
          <w:rFonts w:ascii="Arial" w:hAnsi="Arial" w:cs="Arial"/>
          <w:sz w:val="24"/>
          <w:szCs w:val="24"/>
        </w:rPr>
        <w:t xml:space="preserve">as unidades básicas de saúde poderá ser utilizada roupa normal. Recomenda-se camisa ou camiseta com decote discreto, calça comprida. O uso de jaleco branco com mangas </w:t>
      </w:r>
      <w:r w:rsidRPr="00F7296A">
        <w:rPr>
          <w:rFonts w:ascii="Arial" w:hAnsi="Arial" w:cs="Arial"/>
          <w:sz w:val="24"/>
          <w:szCs w:val="24"/>
        </w:rPr>
        <w:lastRenderedPageBreak/>
        <w:t xml:space="preserve">longas é obrigatório em todos os locais de estágio. Não será permitido uso de jaleco com logomarcas de outras instituições ou empresas que não sejam </w:t>
      </w:r>
      <w:r w:rsidR="006950EB" w:rsidRPr="00F7296A">
        <w:rPr>
          <w:rFonts w:ascii="Arial" w:hAnsi="Arial" w:cs="Arial"/>
          <w:sz w:val="24"/>
          <w:szCs w:val="24"/>
        </w:rPr>
        <w:t>o UNIBRASIL.</w:t>
      </w:r>
    </w:p>
    <w:p w14:paraId="216B7EEB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É obrigatório o uso de sapato fechado. </w:t>
      </w:r>
    </w:p>
    <w:p w14:paraId="33F0AFF3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As unhas deverão ser mantidas curtas, sem presença de esmaltes.</w:t>
      </w:r>
    </w:p>
    <w:p w14:paraId="339AC80F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Não é permitido o uso de adornos.</w:t>
      </w:r>
    </w:p>
    <w:p w14:paraId="53F9A590" w14:textId="77777777" w:rsidR="001F4AA3" w:rsidRPr="00F7296A" w:rsidRDefault="001F4AA3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 xml:space="preserve">Comunicação: </w:t>
      </w:r>
      <w:r w:rsidRPr="00F7296A">
        <w:rPr>
          <w:rFonts w:ascii="Arial" w:hAnsi="Arial" w:cs="Arial"/>
          <w:sz w:val="24"/>
          <w:szCs w:val="24"/>
        </w:rPr>
        <w:t>o aluno deve</w:t>
      </w:r>
      <w:r w:rsidR="00ED5E67" w:rsidRPr="00F7296A">
        <w:rPr>
          <w:rFonts w:ascii="Arial" w:hAnsi="Arial" w:cs="Arial"/>
          <w:sz w:val="24"/>
          <w:szCs w:val="24"/>
        </w:rPr>
        <w:t xml:space="preserve"> solicitar o contato do setor/unidade de saúde onde fará seu estágio para quando precisar comunicar atrasos ou faltas.</w:t>
      </w:r>
      <w:r w:rsidR="00ED5E67" w:rsidRPr="00F7296A">
        <w:rPr>
          <w:rFonts w:ascii="Arial" w:hAnsi="Arial" w:cs="Arial"/>
          <w:b/>
          <w:sz w:val="24"/>
          <w:szCs w:val="24"/>
        </w:rPr>
        <w:t xml:space="preserve"> </w:t>
      </w:r>
    </w:p>
    <w:p w14:paraId="2B517568" w14:textId="77777777" w:rsidR="00422CAE" w:rsidRPr="00F7296A" w:rsidRDefault="00ED5E67" w:rsidP="002B2B0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A comunicação de qualquer situação adversa deve seguir o seguinte fluxo</w:t>
      </w:r>
      <w:r w:rsidR="00422CAE" w:rsidRPr="00F7296A">
        <w:rPr>
          <w:rFonts w:ascii="Arial" w:hAnsi="Arial" w:cs="Arial"/>
          <w:b/>
          <w:sz w:val="24"/>
          <w:szCs w:val="24"/>
        </w:rPr>
        <w:t xml:space="preserve"> hierárquico</w:t>
      </w:r>
      <w:r w:rsidRPr="00F7296A">
        <w:rPr>
          <w:rFonts w:ascii="Arial" w:hAnsi="Arial" w:cs="Arial"/>
          <w:b/>
          <w:sz w:val="24"/>
          <w:szCs w:val="24"/>
        </w:rPr>
        <w:t xml:space="preserve">: </w:t>
      </w:r>
      <w:r w:rsidR="00422CAE" w:rsidRPr="00F7296A">
        <w:rPr>
          <w:rFonts w:ascii="Arial" w:hAnsi="Arial" w:cs="Arial"/>
          <w:sz w:val="24"/>
          <w:szCs w:val="24"/>
        </w:rPr>
        <w:t xml:space="preserve">aluno </w:t>
      </w:r>
      <w:r w:rsidR="00422CAE" w:rsidRPr="00F7296A">
        <w:rPr>
          <w:rFonts w:ascii="Arial" w:hAnsi="Arial" w:cs="Arial"/>
          <w:b/>
          <w:sz w:val="24"/>
          <w:szCs w:val="24"/>
        </w:rPr>
        <w:t xml:space="preserve">- </w:t>
      </w:r>
      <w:r w:rsidR="00422CAE" w:rsidRPr="00F7296A">
        <w:rPr>
          <w:rFonts w:ascii="Arial" w:hAnsi="Arial" w:cs="Arial"/>
          <w:sz w:val="24"/>
          <w:szCs w:val="24"/>
        </w:rPr>
        <w:t xml:space="preserve">professor supervisor – coordenação da disciplina – coordenação do curso.  </w:t>
      </w:r>
      <w:r w:rsidR="00526A73" w:rsidRPr="00F7296A">
        <w:rPr>
          <w:rFonts w:ascii="Arial" w:hAnsi="Arial" w:cs="Arial"/>
          <w:sz w:val="24"/>
          <w:szCs w:val="24"/>
        </w:rPr>
        <w:t>É vet</w:t>
      </w:r>
      <w:r w:rsidR="006950EB" w:rsidRPr="00F7296A">
        <w:rPr>
          <w:rFonts w:ascii="Arial" w:hAnsi="Arial" w:cs="Arial"/>
          <w:sz w:val="24"/>
          <w:szCs w:val="24"/>
        </w:rPr>
        <w:t>ado ao aluno a comunicação direta com o coordenador do curso ou com o coordenador da disciplina diretamente.</w:t>
      </w:r>
    </w:p>
    <w:p w14:paraId="6F11E66D" w14:textId="77777777" w:rsidR="00FE2D4D" w:rsidRPr="00F7296A" w:rsidRDefault="00FE2D4D" w:rsidP="002B2B0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Recomendações gerais</w:t>
      </w:r>
      <w:r w:rsidR="00AB6917" w:rsidRPr="00F7296A">
        <w:rPr>
          <w:rFonts w:ascii="Arial" w:hAnsi="Arial" w:cs="Arial"/>
          <w:sz w:val="24"/>
          <w:szCs w:val="24"/>
        </w:rPr>
        <w:t>: é vet</w:t>
      </w:r>
      <w:r w:rsidRPr="00F7296A">
        <w:rPr>
          <w:rFonts w:ascii="Arial" w:hAnsi="Arial" w:cs="Arial"/>
          <w:sz w:val="24"/>
          <w:szCs w:val="24"/>
        </w:rPr>
        <w:t>ado o uso de telefone celular nas dependências no campo de estágio, devendo o aluno pedir autorização para atender o telefone fora do campo em caso de necessidade.</w:t>
      </w:r>
    </w:p>
    <w:p w14:paraId="1CC1E706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É proibido o uso de cigarro nas dependências do campo de estágio;</w:t>
      </w:r>
    </w:p>
    <w:p w14:paraId="55C89BBB" w14:textId="77777777" w:rsidR="00526A73" w:rsidRPr="00F7296A" w:rsidRDefault="00526A73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É proibido ao aluno postar em redes sociais fotos que identifiquem o campo de estágio e/ou pacientes;</w:t>
      </w:r>
    </w:p>
    <w:p w14:paraId="0C0B4AE0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 xml:space="preserve">Qualquer reclamação, solicitação ou reivindicação deverá ser dirigida, diretamente ao </w:t>
      </w:r>
      <w:r w:rsidR="00C76363" w:rsidRPr="00F7296A">
        <w:rPr>
          <w:rFonts w:ascii="Arial" w:hAnsi="Arial" w:cs="Arial"/>
          <w:sz w:val="24"/>
          <w:szCs w:val="24"/>
        </w:rPr>
        <w:t>enfermeiro do campo</w:t>
      </w:r>
      <w:r w:rsidRPr="00F7296A">
        <w:rPr>
          <w:rFonts w:ascii="Arial" w:hAnsi="Arial" w:cs="Arial"/>
          <w:sz w:val="24"/>
          <w:szCs w:val="24"/>
        </w:rPr>
        <w:t>, que fará os devidos encaminhamentos;</w:t>
      </w:r>
    </w:p>
    <w:p w14:paraId="2844231B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É de responsabilidade do aluno providenciar sua vacinação contra hepatite B e tétano</w:t>
      </w:r>
      <w:r w:rsidRPr="00F7296A">
        <w:rPr>
          <w:rFonts w:ascii="Arial" w:hAnsi="Arial" w:cs="Arial"/>
          <w:b/>
          <w:bCs/>
          <w:sz w:val="24"/>
          <w:szCs w:val="24"/>
        </w:rPr>
        <w:t>.</w:t>
      </w:r>
    </w:p>
    <w:p w14:paraId="59039155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O aluno deverá concluir a programação do estágio dentro do prazo estabelecido no plano de ensino da disciplina, não havendo prorrogação e nem antecipação do estágio</w:t>
      </w:r>
      <w:r w:rsidR="006A1240" w:rsidRPr="00F7296A">
        <w:rPr>
          <w:rFonts w:ascii="Arial" w:hAnsi="Arial" w:cs="Arial"/>
          <w:sz w:val="24"/>
          <w:szCs w:val="24"/>
        </w:rPr>
        <w:t>, salvo em casos específicos protocolados na secretaria, e avaliados pela Coordenação de Curso</w:t>
      </w:r>
      <w:r w:rsidRPr="00F7296A">
        <w:rPr>
          <w:rFonts w:ascii="Arial" w:hAnsi="Arial" w:cs="Arial"/>
          <w:sz w:val="24"/>
          <w:szCs w:val="24"/>
        </w:rPr>
        <w:t>.</w:t>
      </w:r>
    </w:p>
    <w:p w14:paraId="78EB5180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t>O aluno que, por qualquer motivo, deixar de frequentar a uma área de atuação, não poderá concluir o Curso de Enfermagem enquanto não cumprir a carga horária da mesma.</w:t>
      </w:r>
    </w:p>
    <w:p w14:paraId="76A2A3B7" w14:textId="77777777" w:rsidR="00FE2D4D" w:rsidRPr="00F7296A" w:rsidRDefault="00FE2D4D" w:rsidP="00C65E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lastRenderedPageBreak/>
        <w:t>O aluno deve</w:t>
      </w:r>
      <w:r w:rsidR="008A1BD2" w:rsidRPr="00F7296A">
        <w:rPr>
          <w:rFonts w:ascii="Arial" w:hAnsi="Arial" w:cs="Arial"/>
          <w:sz w:val="24"/>
          <w:szCs w:val="24"/>
        </w:rPr>
        <w:t>rá comunicar, antecipadamente através de e-mail</w:t>
      </w:r>
      <w:r w:rsidRPr="00F7296A">
        <w:rPr>
          <w:rFonts w:ascii="Arial" w:hAnsi="Arial" w:cs="Arial"/>
          <w:sz w:val="24"/>
          <w:szCs w:val="24"/>
        </w:rPr>
        <w:t>, ao professor/ supervisor e o Enfermeiro do campo, todo horário nã</w:t>
      </w:r>
      <w:r w:rsidR="008A1BD2" w:rsidRPr="00F7296A">
        <w:rPr>
          <w:rFonts w:ascii="Arial" w:hAnsi="Arial" w:cs="Arial"/>
          <w:sz w:val="24"/>
          <w:szCs w:val="24"/>
        </w:rPr>
        <w:t>o cumprido (atraso ou saída antecipadas</w:t>
      </w:r>
      <w:r w:rsidRPr="00F7296A">
        <w:rPr>
          <w:rFonts w:ascii="Arial" w:hAnsi="Arial" w:cs="Arial"/>
          <w:sz w:val="24"/>
          <w:szCs w:val="24"/>
        </w:rPr>
        <w:t>) e faltas justificadas.</w:t>
      </w:r>
    </w:p>
    <w:p w14:paraId="586FAC60" w14:textId="77777777" w:rsidR="003B2AEB" w:rsidRPr="00F7296A" w:rsidRDefault="003B2AEB" w:rsidP="00C65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6"/>
        <w:gridCol w:w="4258"/>
      </w:tblGrid>
      <w:tr w:rsidR="00F7296A" w:rsidRPr="00F7296A" w14:paraId="5253E76E" w14:textId="77777777" w:rsidTr="00C65EE1">
        <w:tc>
          <w:tcPr>
            <w:tcW w:w="4236" w:type="dxa"/>
          </w:tcPr>
          <w:p w14:paraId="4F34B352" w14:textId="77777777" w:rsidR="005B33E3" w:rsidRPr="00F7296A" w:rsidRDefault="005B33E3" w:rsidP="00C65EE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96A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258" w:type="dxa"/>
          </w:tcPr>
          <w:p w14:paraId="33D01F77" w14:textId="77777777" w:rsidR="005B33E3" w:rsidRPr="00F7296A" w:rsidRDefault="005B33E3" w:rsidP="00C65EE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96A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F7296A" w:rsidRPr="00F7296A" w14:paraId="0F70893D" w14:textId="77777777" w:rsidTr="00C65EE1">
        <w:tc>
          <w:tcPr>
            <w:tcW w:w="4236" w:type="dxa"/>
          </w:tcPr>
          <w:p w14:paraId="77E24092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DD42A88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43D80659" w14:textId="77777777" w:rsidTr="00C65EE1">
        <w:tc>
          <w:tcPr>
            <w:tcW w:w="4236" w:type="dxa"/>
          </w:tcPr>
          <w:p w14:paraId="6B4D96DD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1AA194D9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4991DC50" w14:textId="77777777" w:rsidTr="00C65EE1">
        <w:tc>
          <w:tcPr>
            <w:tcW w:w="4236" w:type="dxa"/>
          </w:tcPr>
          <w:p w14:paraId="5178630A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127C6741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3ED270A8" w14:textId="77777777" w:rsidTr="00C65EE1">
        <w:tc>
          <w:tcPr>
            <w:tcW w:w="4236" w:type="dxa"/>
          </w:tcPr>
          <w:p w14:paraId="7BBDCFA3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BD3939B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B1576F4" w14:textId="77777777" w:rsidTr="00C65EE1">
        <w:tc>
          <w:tcPr>
            <w:tcW w:w="4236" w:type="dxa"/>
          </w:tcPr>
          <w:p w14:paraId="2A38C495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EDA6304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45D7B934" w14:textId="77777777" w:rsidTr="00C65EE1">
        <w:tc>
          <w:tcPr>
            <w:tcW w:w="4236" w:type="dxa"/>
          </w:tcPr>
          <w:p w14:paraId="01815B11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A8F485B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43A75463" w14:textId="77777777" w:rsidTr="00C65EE1">
        <w:tc>
          <w:tcPr>
            <w:tcW w:w="4236" w:type="dxa"/>
          </w:tcPr>
          <w:p w14:paraId="7FE8E5A4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24BEB80B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3ABCB974" w14:textId="77777777" w:rsidTr="00C65EE1">
        <w:tc>
          <w:tcPr>
            <w:tcW w:w="4236" w:type="dxa"/>
          </w:tcPr>
          <w:p w14:paraId="055D445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66147AED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4AFBF50A" w14:textId="77777777" w:rsidTr="00C65EE1">
        <w:tc>
          <w:tcPr>
            <w:tcW w:w="4236" w:type="dxa"/>
          </w:tcPr>
          <w:p w14:paraId="75236B6F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6ADD686C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5C74F430" w14:textId="77777777" w:rsidTr="00C65EE1">
        <w:tc>
          <w:tcPr>
            <w:tcW w:w="4236" w:type="dxa"/>
          </w:tcPr>
          <w:p w14:paraId="3EF45993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F1D272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6A777025" w14:textId="77777777" w:rsidTr="00C65EE1">
        <w:tc>
          <w:tcPr>
            <w:tcW w:w="4236" w:type="dxa"/>
          </w:tcPr>
          <w:p w14:paraId="0DC8C589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6A4EC20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28C3FCF4" w14:textId="77777777" w:rsidTr="00C65EE1">
        <w:tc>
          <w:tcPr>
            <w:tcW w:w="4236" w:type="dxa"/>
          </w:tcPr>
          <w:p w14:paraId="03162C36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04AAD542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6A430D37" w14:textId="77777777" w:rsidTr="00C65EE1">
        <w:tc>
          <w:tcPr>
            <w:tcW w:w="4236" w:type="dxa"/>
          </w:tcPr>
          <w:p w14:paraId="01CBDB0D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049F31B8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907AEDB" w14:textId="77777777" w:rsidTr="00C65EE1">
        <w:tc>
          <w:tcPr>
            <w:tcW w:w="4236" w:type="dxa"/>
          </w:tcPr>
          <w:p w14:paraId="295ED3FF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5F7A87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48FDCD5F" w14:textId="77777777" w:rsidTr="00C65EE1">
        <w:tc>
          <w:tcPr>
            <w:tcW w:w="4236" w:type="dxa"/>
          </w:tcPr>
          <w:p w14:paraId="36CBF388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494A7881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62429F29" w14:textId="77777777" w:rsidTr="00C65EE1">
        <w:tc>
          <w:tcPr>
            <w:tcW w:w="4236" w:type="dxa"/>
          </w:tcPr>
          <w:p w14:paraId="4BBC8D8D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1B8F4479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3C87D91" w14:textId="77777777" w:rsidTr="00C65EE1">
        <w:tc>
          <w:tcPr>
            <w:tcW w:w="4236" w:type="dxa"/>
          </w:tcPr>
          <w:p w14:paraId="30E0D37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C1E5C52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1C2C30D3" w14:textId="77777777" w:rsidTr="00C65EE1">
        <w:tc>
          <w:tcPr>
            <w:tcW w:w="4236" w:type="dxa"/>
          </w:tcPr>
          <w:p w14:paraId="6D862453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4E2C7FB5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05252152" w14:textId="77777777" w:rsidTr="00C65EE1">
        <w:tc>
          <w:tcPr>
            <w:tcW w:w="4236" w:type="dxa"/>
          </w:tcPr>
          <w:p w14:paraId="6659E1F8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213EE6B3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0E37FCCC" w14:textId="77777777" w:rsidTr="00C65EE1">
        <w:tc>
          <w:tcPr>
            <w:tcW w:w="4236" w:type="dxa"/>
          </w:tcPr>
          <w:p w14:paraId="7C7BF46B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A5C9E77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6FC3341" w14:textId="77777777" w:rsidTr="00C65EE1">
        <w:tc>
          <w:tcPr>
            <w:tcW w:w="4236" w:type="dxa"/>
          </w:tcPr>
          <w:p w14:paraId="14E9CF1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68BB5D6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248564D5" w14:textId="77777777" w:rsidTr="00C65EE1">
        <w:tc>
          <w:tcPr>
            <w:tcW w:w="4236" w:type="dxa"/>
          </w:tcPr>
          <w:p w14:paraId="44472CD7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7990010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24482F96" w14:textId="77777777" w:rsidTr="00C65EE1">
        <w:tc>
          <w:tcPr>
            <w:tcW w:w="4236" w:type="dxa"/>
          </w:tcPr>
          <w:p w14:paraId="2C7A04D7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60186E31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2453574D" w14:textId="77777777" w:rsidTr="00C65EE1">
        <w:tc>
          <w:tcPr>
            <w:tcW w:w="4236" w:type="dxa"/>
          </w:tcPr>
          <w:p w14:paraId="0056428C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0843990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3CE6B164" w14:textId="77777777" w:rsidTr="00C65EE1">
        <w:tc>
          <w:tcPr>
            <w:tcW w:w="4236" w:type="dxa"/>
          </w:tcPr>
          <w:p w14:paraId="2C48E315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033C571D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10DC4342" w14:textId="77777777" w:rsidTr="00C65EE1">
        <w:tc>
          <w:tcPr>
            <w:tcW w:w="4236" w:type="dxa"/>
          </w:tcPr>
          <w:p w14:paraId="79300DD9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4390460D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3B7F3802" w14:textId="77777777" w:rsidTr="00C65EE1">
        <w:tc>
          <w:tcPr>
            <w:tcW w:w="4236" w:type="dxa"/>
          </w:tcPr>
          <w:p w14:paraId="6D0CE8FB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2352D341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366D226E" w14:textId="77777777" w:rsidTr="00C65EE1">
        <w:tc>
          <w:tcPr>
            <w:tcW w:w="4236" w:type="dxa"/>
          </w:tcPr>
          <w:p w14:paraId="1A9484F0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4EBCA75B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6749D44A" w14:textId="77777777" w:rsidTr="00C65EE1">
        <w:tc>
          <w:tcPr>
            <w:tcW w:w="4236" w:type="dxa"/>
          </w:tcPr>
          <w:p w14:paraId="13CE9DAC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78837C70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04C06C53" w14:textId="77777777" w:rsidTr="00C65EE1">
        <w:tc>
          <w:tcPr>
            <w:tcW w:w="4236" w:type="dxa"/>
          </w:tcPr>
          <w:p w14:paraId="1662019D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48E498A2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936542E" w14:textId="77777777" w:rsidTr="00C65EE1">
        <w:tc>
          <w:tcPr>
            <w:tcW w:w="4236" w:type="dxa"/>
          </w:tcPr>
          <w:p w14:paraId="65086E16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0F743C34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01E009E0" w14:textId="77777777" w:rsidTr="00C65EE1">
        <w:tc>
          <w:tcPr>
            <w:tcW w:w="4236" w:type="dxa"/>
          </w:tcPr>
          <w:p w14:paraId="344858E1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686866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2BA1EE06" w14:textId="77777777" w:rsidTr="00C65EE1">
        <w:tc>
          <w:tcPr>
            <w:tcW w:w="4236" w:type="dxa"/>
          </w:tcPr>
          <w:p w14:paraId="0AE776AC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6CC062F9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C28D412" w14:textId="77777777" w:rsidTr="00C65EE1">
        <w:tc>
          <w:tcPr>
            <w:tcW w:w="4236" w:type="dxa"/>
          </w:tcPr>
          <w:p w14:paraId="7E352562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7E80C33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C085E24" w14:textId="77777777" w:rsidTr="00C65EE1">
        <w:tc>
          <w:tcPr>
            <w:tcW w:w="4236" w:type="dxa"/>
          </w:tcPr>
          <w:p w14:paraId="455CA4AF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0E26A804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02883D10" w14:textId="77777777" w:rsidTr="00C65EE1">
        <w:tc>
          <w:tcPr>
            <w:tcW w:w="4236" w:type="dxa"/>
          </w:tcPr>
          <w:p w14:paraId="68109039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E79D25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7EE3F4DB" w14:textId="77777777" w:rsidTr="00C65EE1">
        <w:tc>
          <w:tcPr>
            <w:tcW w:w="4236" w:type="dxa"/>
          </w:tcPr>
          <w:p w14:paraId="3F9B4B48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43A3D30A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6A" w:rsidRPr="00F7296A" w14:paraId="01891669" w14:textId="77777777" w:rsidTr="00C65EE1">
        <w:tc>
          <w:tcPr>
            <w:tcW w:w="4236" w:type="dxa"/>
          </w:tcPr>
          <w:p w14:paraId="0A3567AE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DD723E6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3E3" w:rsidRPr="00F7296A" w14:paraId="7C66EEFC" w14:textId="77777777" w:rsidTr="00C65EE1">
        <w:tc>
          <w:tcPr>
            <w:tcW w:w="4236" w:type="dxa"/>
          </w:tcPr>
          <w:p w14:paraId="032D642F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7F690EBA" w14:textId="77777777" w:rsidR="005B33E3" w:rsidRPr="00F7296A" w:rsidRDefault="005B33E3" w:rsidP="00C65E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EB4358" w14:textId="77777777" w:rsidR="00C65EE1" w:rsidRPr="00F7296A" w:rsidRDefault="00C65EE1" w:rsidP="00C65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833BF1" w14:textId="77777777" w:rsidR="00C65EE1" w:rsidRPr="00F7296A" w:rsidRDefault="00C65EE1">
      <w:pPr>
        <w:rPr>
          <w:rFonts w:ascii="Arial" w:hAnsi="Arial" w:cs="Arial"/>
          <w:sz w:val="24"/>
          <w:szCs w:val="24"/>
        </w:rPr>
      </w:pPr>
      <w:r w:rsidRPr="00F7296A">
        <w:rPr>
          <w:rFonts w:ascii="Arial" w:hAnsi="Arial" w:cs="Arial"/>
          <w:sz w:val="24"/>
          <w:szCs w:val="24"/>
        </w:rPr>
        <w:br w:type="page"/>
      </w:r>
    </w:p>
    <w:p w14:paraId="1C9F7680" w14:textId="77777777" w:rsidR="003B2AEB" w:rsidRPr="00F7296A" w:rsidRDefault="003B2AEB" w:rsidP="00C65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91E032" w14:textId="77777777" w:rsidR="00E95397" w:rsidRPr="00F7296A" w:rsidRDefault="00E95397" w:rsidP="00C65E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296A">
        <w:rPr>
          <w:rFonts w:ascii="Arial" w:hAnsi="Arial" w:cs="Arial"/>
          <w:b/>
          <w:sz w:val="24"/>
          <w:szCs w:val="24"/>
        </w:rPr>
        <w:t>APENDICE 1</w:t>
      </w:r>
    </w:p>
    <w:p w14:paraId="7352B3E1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</w:p>
    <w:p w14:paraId="46CBB726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</w:p>
    <w:p w14:paraId="103E02C0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F7296A">
        <w:rPr>
          <w:rFonts w:ascii="ArialNarrow,Bold" w:hAnsi="ArialNarrow,Bold" w:cs="ArialNarrow,Bold"/>
          <w:b/>
          <w:bCs/>
          <w:sz w:val="24"/>
          <w:szCs w:val="24"/>
        </w:rPr>
        <w:t>AVALIAÇÃO PRIMEIRO BIMESTRE</w:t>
      </w:r>
    </w:p>
    <w:p w14:paraId="35FC4057" w14:textId="77777777" w:rsidR="00CC67EA" w:rsidRPr="00F7296A" w:rsidRDefault="00CC67EA" w:rsidP="00C65EE1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</w:p>
    <w:p w14:paraId="293D131D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Nome do Aluno: _________________________________________________</w:t>
      </w:r>
    </w:p>
    <w:p w14:paraId="2712FA48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 xml:space="preserve">Professor </w:t>
      </w:r>
      <w:proofErr w:type="gramStart"/>
      <w:r w:rsidRPr="00F7296A">
        <w:rPr>
          <w:rFonts w:ascii="ArialNarrow" w:hAnsi="ArialNarrow" w:cs="ArialNarrow"/>
          <w:sz w:val="24"/>
          <w:szCs w:val="24"/>
        </w:rPr>
        <w:t>Orientador:_</w:t>
      </w:r>
      <w:proofErr w:type="gramEnd"/>
      <w:r w:rsidRPr="00F7296A">
        <w:rPr>
          <w:rFonts w:ascii="ArialNarrow" w:hAnsi="ArialNarrow" w:cs="ArialNarrow"/>
          <w:sz w:val="24"/>
          <w:szCs w:val="24"/>
        </w:rPr>
        <w:t>____________________________________________</w:t>
      </w:r>
    </w:p>
    <w:p w14:paraId="1E185F38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Enfermeiro Supervisor: ____________________________________________</w:t>
      </w:r>
    </w:p>
    <w:p w14:paraId="2809B0A0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 xml:space="preserve">Campo de </w:t>
      </w:r>
      <w:proofErr w:type="gramStart"/>
      <w:r w:rsidRPr="00F7296A">
        <w:rPr>
          <w:rFonts w:ascii="ArialNarrow" w:hAnsi="ArialNarrow" w:cs="ArialNarrow"/>
          <w:sz w:val="24"/>
          <w:szCs w:val="24"/>
        </w:rPr>
        <w:t>estágio:_</w:t>
      </w:r>
      <w:proofErr w:type="gramEnd"/>
      <w:r w:rsidRPr="00F7296A">
        <w:rPr>
          <w:rFonts w:ascii="ArialNarrow" w:hAnsi="ArialNarrow" w:cs="ArialNarrow"/>
          <w:sz w:val="24"/>
          <w:szCs w:val="24"/>
        </w:rPr>
        <w:t>______________________________________________</w:t>
      </w:r>
    </w:p>
    <w:p w14:paraId="16C9B654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966"/>
        <w:gridCol w:w="964"/>
        <w:gridCol w:w="969"/>
      </w:tblGrid>
      <w:tr w:rsidR="00F7296A" w:rsidRPr="00F7296A" w14:paraId="123E33B4" w14:textId="77777777" w:rsidTr="00C02BEF">
        <w:tc>
          <w:tcPr>
            <w:tcW w:w="6197" w:type="dxa"/>
          </w:tcPr>
          <w:p w14:paraId="536483F0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CRITÉRIOS DE AVALIAÇÃO PRIMEIRO BIMESTRE</w:t>
            </w:r>
          </w:p>
        </w:tc>
        <w:tc>
          <w:tcPr>
            <w:tcW w:w="992" w:type="dxa"/>
          </w:tcPr>
          <w:p w14:paraId="52267CB5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992" w:type="dxa"/>
          </w:tcPr>
          <w:p w14:paraId="298B0286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993" w:type="dxa"/>
          </w:tcPr>
          <w:p w14:paraId="54EC8F31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FINAL</w:t>
            </w:r>
          </w:p>
        </w:tc>
      </w:tr>
      <w:tr w:rsidR="00F7296A" w:rsidRPr="00F7296A" w14:paraId="241BACD0" w14:textId="77777777" w:rsidTr="00C02BEF">
        <w:tc>
          <w:tcPr>
            <w:tcW w:w="6197" w:type="dxa"/>
          </w:tcPr>
          <w:p w14:paraId="77523F41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Desempenho em campo avaliado pelo professor </w:t>
            </w:r>
          </w:p>
        </w:tc>
        <w:tc>
          <w:tcPr>
            <w:tcW w:w="992" w:type="dxa"/>
          </w:tcPr>
          <w:p w14:paraId="295189AA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381B0BB6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3</w:t>
            </w:r>
          </w:p>
        </w:tc>
        <w:tc>
          <w:tcPr>
            <w:tcW w:w="993" w:type="dxa"/>
          </w:tcPr>
          <w:p w14:paraId="009D0D81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211D8641" w14:textId="77777777" w:rsidTr="00C02BEF">
        <w:tc>
          <w:tcPr>
            <w:tcW w:w="6197" w:type="dxa"/>
          </w:tcPr>
          <w:p w14:paraId="54C15BB6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Desempenho em campo avaliado pelo enfermeiro </w:t>
            </w:r>
          </w:p>
        </w:tc>
        <w:tc>
          <w:tcPr>
            <w:tcW w:w="992" w:type="dxa"/>
          </w:tcPr>
          <w:p w14:paraId="18E84AA5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22845EEE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3</w:t>
            </w:r>
          </w:p>
        </w:tc>
        <w:tc>
          <w:tcPr>
            <w:tcW w:w="993" w:type="dxa"/>
          </w:tcPr>
          <w:p w14:paraId="4B3A92C6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0D798945" w14:textId="77777777" w:rsidTr="00C02BEF">
        <w:tc>
          <w:tcPr>
            <w:tcW w:w="6197" w:type="dxa"/>
          </w:tcPr>
          <w:p w14:paraId="04B43AAB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Apresentação oral do projeto assistencial </w:t>
            </w:r>
          </w:p>
        </w:tc>
        <w:tc>
          <w:tcPr>
            <w:tcW w:w="992" w:type="dxa"/>
          </w:tcPr>
          <w:p w14:paraId="113B5770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2C9628B3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2</w:t>
            </w:r>
          </w:p>
        </w:tc>
        <w:tc>
          <w:tcPr>
            <w:tcW w:w="993" w:type="dxa"/>
          </w:tcPr>
          <w:p w14:paraId="17A419AC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3EBA19EF" w14:textId="77777777" w:rsidTr="00C02BEF">
        <w:tc>
          <w:tcPr>
            <w:tcW w:w="6197" w:type="dxa"/>
          </w:tcPr>
          <w:p w14:paraId="0A93CEDF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Avaliação do portfólio </w:t>
            </w:r>
          </w:p>
        </w:tc>
        <w:tc>
          <w:tcPr>
            <w:tcW w:w="992" w:type="dxa"/>
          </w:tcPr>
          <w:p w14:paraId="6373FA54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735766FE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2</w:t>
            </w:r>
          </w:p>
        </w:tc>
        <w:tc>
          <w:tcPr>
            <w:tcW w:w="993" w:type="dxa"/>
          </w:tcPr>
          <w:p w14:paraId="7B170F7D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2E0DFD6A" w14:textId="77777777" w:rsidTr="00C02BEF">
        <w:tc>
          <w:tcPr>
            <w:tcW w:w="6197" w:type="dxa"/>
          </w:tcPr>
          <w:p w14:paraId="0481B27B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Faltas do aluno </w:t>
            </w:r>
          </w:p>
        </w:tc>
        <w:tc>
          <w:tcPr>
            <w:tcW w:w="992" w:type="dxa"/>
          </w:tcPr>
          <w:p w14:paraId="7EA8C530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2BA1BE98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</w:p>
        </w:tc>
        <w:tc>
          <w:tcPr>
            <w:tcW w:w="993" w:type="dxa"/>
          </w:tcPr>
          <w:p w14:paraId="7719A64E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E95397" w:rsidRPr="00F7296A" w14:paraId="150EE70A" w14:textId="77777777" w:rsidTr="00C02BEF">
        <w:tc>
          <w:tcPr>
            <w:tcW w:w="6197" w:type="dxa"/>
          </w:tcPr>
          <w:p w14:paraId="69BFA7BE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,Bold" w:hAnsi="ArialNarrow,Bold" w:cs="ArialNarrow,Bold"/>
                <w:b/>
                <w:bCs/>
              </w:rPr>
            </w:pPr>
            <w:r w:rsidRPr="00F7296A">
              <w:rPr>
                <w:rFonts w:ascii="ArialNarrow,Bold" w:hAnsi="ArialNarrow,Bold" w:cs="ArialNarrow,Bold"/>
                <w:b/>
                <w:bCs/>
              </w:rPr>
              <w:t>MÉDIA FINAL</w:t>
            </w:r>
          </w:p>
        </w:tc>
        <w:tc>
          <w:tcPr>
            <w:tcW w:w="992" w:type="dxa"/>
          </w:tcPr>
          <w:p w14:paraId="789314DD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,Bold" w:hAnsi="ArialNarrow,Bold" w:cs="ArialNarrow,Bold"/>
                <w:b/>
                <w:bCs/>
              </w:rPr>
            </w:pPr>
          </w:p>
        </w:tc>
        <w:tc>
          <w:tcPr>
            <w:tcW w:w="992" w:type="dxa"/>
          </w:tcPr>
          <w:p w14:paraId="3D945141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</w:rPr>
            </w:pPr>
          </w:p>
        </w:tc>
        <w:tc>
          <w:tcPr>
            <w:tcW w:w="993" w:type="dxa"/>
          </w:tcPr>
          <w:p w14:paraId="7DFE04E6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,Bold" w:hAnsi="ArialNarrow,Bold" w:cs="ArialNarrow,Bold"/>
                <w:b/>
                <w:bCs/>
              </w:rPr>
            </w:pPr>
          </w:p>
        </w:tc>
      </w:tr>
    </w:tbl>
    <w:p w14:paraId="77C22B4B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6F03D314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00C5A9C5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F7296A">
        <w:rPr>
          <w:rFonts w:ascii="ArialNarrow" w:hAnsi="ArialNarrow" w:cs="ArialNarrow"/>
        </w:rPr>
        <w:t xml:space="preserve">OBSERVAÇÕES (Descrever problemas no campo, faltas, </w:t>
      </w:r>
      <w:proofErr w:type="gramStart"/>
      <w:r w:rsidRPr="00F7296A">
        <w:rPr>
          <w:rFonts w:ascii="ArialNarrow" w:hAnsi="ArialNarrow" w:cs="ArialNarrow"/>
        </w:rPr>
        <w:t>atestados, e outros</w:t>
      </w:r>
      <w:proofErr w:type="gramEnd"/>
      <w:r w:rsidRPr="00F7296A">
        <w:rPr>
          <w:rFonts w:ascii="ArialNarrow" w:hAnsi="ArialNarrow" w:cs="ArialNarrow"/>
        </w:rPr>
        <w:t>)</w:t>
      </w:r>
    </w:p>
    <w:p w14:paraId="3A0E95A7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67EA" w:rsidRPr="00F7296A">
        <w:rPr>
          <w:rFonts w:ascii="ArialNarrow" w:hAnsi="ArialNarrow" w:cs="ArialNarrow"/>
          <w:sz w:val="24"/>
          <w:szCs w:val="24"/>
        </w:rPr>
        <w:t>__________________________</w:t>
      </w:r>
      <w:r w:rsidRPr="00F7296A">
        <w:rPr>
          <w:rFonts w:ascii="ArialNarrow" w:hAnsi="ArialNarrow" w:cs="ArialNarrow"/>
          <w:sz w:val="24"/>
          <w:szCs w:val="24"/>
        </w:rPr>
        <w:t>__</w:t>
      </w:r>
    </w:p>
    <w:p w14:paraId="5C8FEC27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_________________________________________________________________________________________________</w:t>
      </w:r>
      <w:r w:rsidR="00CC67EA" w:rsidRPr="00F7296A">
        <w:rPr>
          <w:rFonts w:ascii="ArialNarrow" w:hAnsi="ArialNarrow" w:cs="ArialNarrow"/>
          <w:sz w:val="24"/>
          <w:szCs w:val="24"/>
        </w:rPr>
        <w:t>____________________________</w:t>
      </w:r>
      <w:r w:rsidRPr="00F7296A">
        <w:rPr>
          <w:rFonts w:ascii="ArialNarrow" w:hAnsi="ArialNarrow" w:cs="ArialNarrow"/>
          <w:sz w:val="24"/>
          <w:szCs w:val="24"/>
        </w:rPr>
        <w:t>_</w:t>
      </w:r>
    </w:p>
    <w:p w14:paraId="18637A39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3B549F52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3870D29F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 xml:space="preserve">Curitiba, __________ de ________________ de </w:t>
      </w:r>
      <w:proofErr w:type="gramStart"/>
      <w:r w:rsidRPr="00F7296A">
        <w:rPr>
          <w:rFonts w:ascii="ArialNarrow" w:hAnsi="ArialNarrow" w:cs="ArialNarrow"/>
          <w:sz w:val="24"/>
          <w:szCs w:val="24"/>
        </w:rPr>
        <w:t>201 .</w:t>
      </w:r>
      <w:proofErr w:type="gramEnd"/>
    </w:p>
    <w:p w14:paraId="5B4D02B0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346D0D7A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56AADE9B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742ABF9D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________________                                                         ___________________</w:t>
      </w:r>
    </w:p>
    <w:p w14:paraId="2705EC0A" w14:textId="77777777" w:rsidR="00E95397" w:rsidRPr="00F7296A" w:rsidRDefault="00E95397" w:rsidP="00C65EE1">
      <w:pPr>
        <w:spacing w:after="0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Assinatura do Aluno                                                         Assinatura do professor</w:t>
      </w:r>
    </w:p>
    <w:p w14:paraId="0DDBB591" w14:textId="77777777" w:rsidR="007E2767" w:rsidRPr="00F7296A" w:rsidRDefault="007E2767" w:rsidP="00C65EE1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</w:p>
    <w:p w14:paraId="293CF4CE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F7296A">
        <w:rPr>
          <w:rFonts w:ascii="ArialNarrow,Bold" w:hAnsi="ArialNarrow,Bold" w:cs="ArialNarrow,Bold"/>
          <w:b/>
          <w:bCs/>
          <w:sz w:val="24"/>
          <w:szCs w:val="24"/>
        </w:rPr>
        <w:t>AVALIAÇÃO SEGUNDO BIMESTRE</w:t>
      </w:r>
    </w:p>
    <w:p w14:paraId="22884D04" w14:textId="77777777" w:rsidR="00CC67EA" w:rsidRPr="00F7296A" w:rsidRDefault="00CC67EA" w:rsidP="00C65EE1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</w:p>
    <w:p w14:paraId="61FF658C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Nome do Aluno: _________________________________________________</w:t>
      </w:r>
    </w:p>
    <w:p w14:paraId="1DE7968F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 xml:space="preserve">Professor </w:t>
      </w:r>
      <w:proofErr w:type="gramStart"/>
      <w:r w:rsidRPr="00F7296A">
        <w:rPr>
          <w:rFonts w:ascii="ArialNarrow" w:hAnsi="ArialNarrow" w:cs="ArialNarrow"/>
          <w:sz w:val="24"/>
          <w:szCs w:val="24"/>
        </w:rPr>
        <w:t>Orientador:_</w:t>
      </w:r>
      <w:proofErr w:type="gramEnd"/>
      <w:r w:rsidRPr="00F7296A">
        <w:rPr>
          <w:rFonts w:ascii="ArialNarrow" w:hAnsi="ArialNarrow" w:cs="ArialNarrow"/>
          <w:sz w:val="24"/>
          <w:szCs w:val="24"/>
        </w:rPr>
        <w:t>____________________________________________</w:t>
      </w:r>
    </w:p>
    <w:p w14:paraId="5887B89A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Enfermeiro Supervisor: ____________________________________________</w:t>
      </w:r>
    </w:p>
    <w:p w14:paraId="69C1BED0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 xml:space="preserve">Campo de </w:t>
      </w:r>
      <w:proofErr w:type="gramStart"/>
      <w:r w:rsidRPr="00F7296A">
        <w:rPr>
          <w:rFonts w:ascii="ArialNarrow" w:hAnsi="ArialNarrow" w:cs="ArialNarrow"/>
          <w:sz w:val="24"/>
          <w:szCs w:val="24"/>
        </w:rPr>
        <w:t>estágio:_</w:t>
      </w:r>
      <w:proofErr w:type="gramEnd"/>
      <w:r w:rsidRPr="00F7296A">
        <w:rPr>
          <w:rFonts w:ascii="ArialNarrow" w:hAnsi="ArialNarrow" w:cs="ArialNarrow"/>
          <w:sz w:val="24"/>
          <w:szCs w:val="24"/>
        </w:rPr>
        <w:t>______________________________________________</w:t>
      </w:r>
    </w:p>
    <w:p w14:paraId="48C22DB8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966"/>
        <w:gridCol w:w="964"/>
        <w:gridCol w:w="969"/>
      </w:tblGrid>
      <w:tr w:rsidR="00F7296A" w:rsidRPr="00F7296A" w14:paraId="2755DA96" w14:textId="77777777" w:rsidTr="00C02BEF">
        <w:tc>
          <w:tcPr>
            <w:tcW w:w="6197" w:type="dxa"/>
          </w:tcPr>
          <w:p w14:paraId="5C60C4DB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CRITÉRIOS DE AVALIAÇÃO PRIMEIRO BIMESTRE</w:t>
            </w:r>
          </w:p>
        </w:tc>
        <w:tc>
          <w:tcPr>
            <w:tcW w:w="992" w:type="dxa"/>
          </w:tcPr>
          <w:p w14:paraId="076CFDAC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992" w:type="dxa"/>
          </w:tcPr>
          <w:p w14:paraId="7B4C697A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993" w:type="dxa"/>
          </w:tcPr>
          <w:p w14:paraId="3D775DCA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F7296A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FINAL</w:t>
            </w:r>
          </w:p>
        </w:tc>
      </w:tr>
      <w:tr w:rsidR="00F7296A" w:rsidRPr="00F7296A" w14:paraId="35783CE1" w14:textId="77777777" w:rsidTr="00C02BEF">
        <w:tc>
          <w:tcPr>
            <w:tcW w:w="6197" w:type="dxa"/>
          </w:tcPr>
          <w:p w14:paraId="23AF7BEB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Desempenho em campo avaliado pelo professor </w:t>
            </w:r>
          </w:p>
        </w:tc>
        <w:tc>
          <w:tcPr>
            <w:tcW w:w="992" w:type="dxa"/>
          </w:tcPr>
          <w:p w14:paraId="1E31AE88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730147CF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3</w:t>
            </w:r>
          </w:p>
        </w:tc>
        <w:tc>
          <w:tcPr>
            <w:tcW w:w="993" w:type="dxa"/>
          </w:tcPr>
          <w:p w14:paraId="132CB714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150AA115" w14:textId="77777777" w:rsidTr="00C02BEF">
        <w:tc>
          <w:tcPr>
            <w:tcW w:w="6197" w:type="dxa"/>
          </w:tcPr>
          <w:p w14:paraId="60C44992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Desempenho em campo avaliado pelo enfermeiro </w:t>
            </w:r>
          </w:p>
        </w:tc>
        <w:tc>
          <w:tcPr>
            <w:tcW w:w="992" w:type="dxa"/>
          </w:tcPr>
          <w:p w14:paraId="65474AF7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7B13D944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3</w:t>
            </w:r>
          </w:p>
        </w:tc>
        <w:tc>
          <w:tcPr>
            <w:tcW w:w="993" w:type="dxa"/>
          </w:tcPr>
          <w:p w14:paraId="4383095A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1013E5EB" w14:textId="77777777" w:rsidTr="00C02BEF">
        <w:tc>
          <w:tcPr>
            <w:tcW w:w="6197" w:type="dxa"/>
          </w:tcPr>
          <w:p w14:paraId="53D25EDF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Apresentação Pôster do projeto assistencial </w:t>
            </w:r>
          </w:p>
        </w:tc>
        <w:tc>
          <w:tcPr>
            <w:tcW w:w="992" w:type="dxa"/>
          </w:tcPr>
          <w:p w14:paraId="488E6C59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1ADF7C49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2</w:t>
            </w:r>
          </w:p>
        </w:tc>
        <w:tc>
          <w:tcPr>
            <w:tcW w:w="993" w:type="dxa"/>
          </w:tcPr>
          <w:p w14:paraId="0AAFA9DB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2CCFDB7C" w14:textId="77777777" w:rsidTr="00C02BEF">
        <w:tc>
          <w:tcPr>
            <w:tcW w:w="6197" w:type="dxa"/>
          </w:tcPr>
          <w:p w14:paraId="6668140D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Avaliação do portfólio </w:t>
            </w:r>
          </w:p>
        </w:tc>
        <w:tc>
          <w:tcPr>
            <w:tcW w:w="992" w:type="dxa"/>
          </w:tcPr>
          <w:p w14:paraId="41D632F4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516D9A9F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>2</w:t>
            </w:r>
          </w:p>
        </w:tc>
        <w:tc>
          <w:tcPr>
            <w:tcW w:w="993" w:type="dxa"/>
          </w:tcPr>
          <w:p w14:paraId="74D1B9BF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F7296A" w:rsidRPr="00F7296A" w14:paraId="5AE58B8F" w14:textId="77777777" w:rsidTr="00C02BEF">
        <w:tc>
          <w:tcPr>
            <w:tcW w:w="6197" w:type="dxa"/>
          </w:tcPr>
          <w:p w14:paraId="3D23EAB4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  <w:r w:rsidRPr="00F7296A">
              <w:rPr>
                <w:rFonts w:ascii="ArialNarrow" w:hAnsi="ArialNarrow" w:cs="ArialNarrow"/>
              </w:rPr>
              <w:t xml:space="preserve">Faltas do aluno </w:t>
            </w:r>
          </w:p>
        </w:tc>
        <w:tc>
          <w:tcPr>
            <w:tcW w:w="992" w:type="dxa"/>
          </w:tcPr>
          <w:p w14:paraId="25EFE03F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  <w:tc>
          <w:tcPr>
            <w:tcW w:w="992" w:type="dxa"/>
          </w:tcPr>
          <w:p w14:paraId="7E7A9717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" w:hAnsi="ArialNarrow" w:cs="ArialNarrow"/>
              </w:rPr>
            </w:pPr>
          </w:p>
        </w:tc>
        <w:tc>
          <w:tcPr>
            <w:tcW w:w="993" w:type="dxa"/>
          </w:tcPr>
          <w:p w14:paraId="40035520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" w:hAnsi="ArialNarrow" w:cs="ArialNarrow"/>
              </w:rPr>
            </w:pPr>
          </w:p>
        </w:tc>
      </w:tr>
      <w:tr w:rsidR="00E95397" w:rsidRPr="00F7296A" w14:paraId="69A49ACF" w14:textId="77777777" w:rsidTr="00C02BEF">
        <w:tc>
          <w:tcPr>
            <w:tcW w:w="6197" w:type="dxa"/>
          </w:tcPr>
          <w:p w14:paraId="3327CC1C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,Bold" w:hAnsi="ArialNarrow,Bold" w:cs="ArialNarrow,Bold"/>
                <w:b/>
                <w:bCs/>
              </w:rPr>
            </w:pPr>
            <w:r w:rsidRPr="00F7296A">
              <w:rPr>
                <w:rFonts w:ascii="ArialNarrow,Bold" w:hAnsi="ArialNarrow,Bold" w:cs="ArialNarrow,Bold"/>
                <w:b/>
                <w:bCs/>
              </w:rPr>
              <w:t>MÉDIA FINAL</w:t>
            </w:r>
          </w:p>
        </w:tc>
        <w:tc>
          <w:tcPr>
            <w:tcW w:w="992" w:type="dxa"/>
          </w:tcPr>
          <w:p w14:paraId="18CE1BE0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,Bold" w:hAnsi="ArialNarrow,Bold" w:cs="ArialNarrow,Bold"/>
                <w:b/>
                <w:bCs/>
              </w:rPr>
            </w:pPr>
          </w:p>
        </w:tc>
        <w:tc>
          <w:tcPr>
            <w:tcW w:w="992" w:type="dxa"/>
          </w:tcPr>
          <w:p w14:paraId="361021B7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Narrow,Bold" w:hAnsi="ArialNarrow,Bold" w:cs="ArialNarrow,Bold"/>
                <w:b/>
                <w:bCs/>
              </w:rPr>
            </w:pPr>
          </w:p>
        </w:tc>
        <w:tc>
          <w:tcPr>
            <w:tcW w:w="993" w:type="dxa"/>
          </w:tcPr>
          <w:p w14:paraId="23EA2BF2" w14:textId="77777777" w:rsidR="00E95397" w:rsidRPr="00F7296A" w:rsidRDefault="00E95397" w:rsidP="00C65E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Narrow,Bold" w:hAnsi="ArialNarrow,Bold" w:cs="ArialNarrow,Bold"/>
                <w:b/>
                <w:bCs/>
              </w:rPr>
            </w:pPr>
          </w:p>
        </w:tc>
      </w:tr>
    </w:tbl>
    <w:p w14:paraId="6AD3E45E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4"/>
          <w:szCs w:val="24"/>
        </w:rPr>
      </w:pPr>
    </w:p>
    <w:p w14:paraId="5DECDCF0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4"/>
          <w:szCs w:val="24"/>
        </w:rPr>
      </w:pPr>
    </w:p>
    <w:p w14:paraId="62E4C784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7DC6F51B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F7296A">
        <w:rPr>
          <w:rFonts w:ascii="ArialNarrow" w:hAnsi="ArialNarrow" w:cs="ArialNarrow"/>
        </w:rPr>
        <w:t xml:space="preserve">OBSERVAÇÕES (Descrever problemas no campo, faltas, </w:t>
      </w:r>
      <w:proofErr w:type="gramStart"/>
      <w:r w:rsidRPr="00F7296A">
        <w:rPr>
          <w:rFonts w:ascii="ArialNarrow" w:hAnsi="ArialNarrow" w:cs="ArialNarrow"/>
        </w:rPr>
        <w:t>atestados, e outros</w:t>
      </w:r>
      <w:proofErr w:type="gramEnd"/>
      <w:r w:rsidRPr="00F7296A">
        <w:rPr>
          <w:rFonts w:ascii="ArialNarrow" w:hAnsi="ArialNarrow" w:cs="ArialNarrow"/>
        </w:rPr>
        <w:t>)</w:t>
      </w:r>
    </w:p>
    <w:p w14:paraId="54B60B10" w14:textId="77777777" w:rsidR="00E95397" w:rsidRPr="00F7296A" w:rsidRDefault="00E95397" w:rsidP="00C65EE1">
      <w:pPr>
        <w:autoSpaceDE w:val="0"/>
        <w:autoSpaceDN w:val="0"/>
        <w:adjustRightInd w:val="0"/>
        <w:spacing w:after="0" w:line="36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67EA" w:rsidRPr="00F7296A">
        <w:rPr>
          <w:rFonts w:ascii="ArialNarrow" w:hAnsi="ArialNarrow" w:cs="ArialNarrow"/>
          <w:sz w:val="24"/>
          <w:szCs w:val="24"/>
        </w:rPr>
        <w:t>______________________________</w:t>
      </w:r>
    </w:p>
    <w:p w14:paraId="66D34132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517919F1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2DE51947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 xml:space="preserve">Curitiba, __________ de ________________ de </w:t>
      </w:r>
      <w:proofErr w:type="gramStart"/>
      <w:r w:rsidRPr="00F7296A">
        <w:rPr>
          <w:rFonts w:ascii="ArialNarrow" w:hAnsi="ArialNarrow" w:cs="ArialNarrow"/>
          <w:sz w:val="24"/>
          <w:szCs w:val="24"/>
        </w:rPr>
        <w:t>201 .</w:t>
      </w:r>
      <w:proofErr w:type="gramEnd"/>
    </w:p>
    <w:p w14:paraId="490793C1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42BC4095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4B067C6E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52E05BCE" w14:textId="77777777" w:rsidR="00E95397" w:rsidRPr="00F7296A" w:rsidRDefault="00E95397" w:rsidP="00C65E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  <w:r w:rsidRPr="00F7296A">
        <w:rPr>
          <w:rFonts w:ascii="ArialNarrow" w:hAnsi="ArialNarrow" w:cs="ArialNarrow"/>
          <w:sz w:val="24"/>
          <w:szCs w:val="24"/>
        </w:rPr>
        <w:t>________________                                                         ___________________</w:t>
      </w:r>
    </w:p>
    <w:p w14:paraId="042ED17F" w14:textId="77777777" w:rsidR="00E95397" w:rsidRPr="00F7296A" w:rsidRDefault="00E95397" w:rsidP="00C65EE1">
      <w:pPr>
        <w:spacing w:after="0"/>
      </w:pPr>
      <w:r w:rsidRPr="00F7296A">
        <w:rPr>
          <w:rFonts w:ascii="ArialNarrow" w:hAnsi="ArialNarrow" w:cs="ArialNarrow"/>
          <w:sz w:val="24"/>
          <w:szCs w:val="24"/>
        </w:rPr>
        <w:t>Assinatura do Aluno                                                         Assinatura do professor</w:t>
      </w:r>
    </w:p>
    <w:p w14:paraId="13279895" w14:textId="77777777" w:rsidR="00E95397" w:rsidRPr="00F7296A" w:rsidRDefault="00E95397" w:rsidP="00C65E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95397" w:rsidRPr="00F7296A" w:rsidSect="003B2AEB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F837" w14:textId="77777777" w:rsidR="00060C3B" w:rsidRDefault="00060C3B" w:rsidP="008A0692">
      <w:pPr>
        <w:spacing w:after="0" w:line="240" w:lineRule="auto"/>
      </w:pPr>
      <w:r>
        <w:separator/>
      </w:r>
    </w:p>
  </w:endnote>
  <w:endnote w:type="continuationSeparator" w:id="0">
    <w:p w14:paraId="511D3BED" w14:textId="77777777" w:rsidR="00060C3B" w:rsidRDefault="00060C3B" w:rsidP="008A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5707"/>
      <w:docPartObj>
        <w:docPartGallery w:val="Page Numbers (Bottom of Page)"/>
        <w:docPartUnique/>
      </w:docPartObj>
    </w:sdtPr>
    <w:sdtEndPr/>
    <w:sdtContent>
      <w:p w14:paraId="0833BBFE" w14:textId="01ACDE19" w:rsidR="003367EC" w:rsidRDefault="00524231">
        <w:pPr>
          <w:pStyle w:val="Rodap"/>
          <w:jc w:val="right"/>
        </w:pPr>
        <w:r>
          <w:fldChar w:fldCharType="begin"/>
        </w:r>
        <w:r w:rsidR="00DA428C">
          <w:instrText xml:space="preserve"> PAGE   \* MERGEFORMAT </w:instrText>
        </w:r>
        <w:r>
          <w:fldChar w:fldCharType="separate"/>
        </w:r>
        <w:r w:rsidR="00FF39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3BFAA95" w14:textId="77777777" w:rsidR="008A1BD2" w:rsidRPr="00063EA2" w:rsidRDefault="008A1BD2" w:rsidP="008A1BD2">
    <w:pPr>
      <w:pStyle w:val="Rodap"/>
      <w:jc w:val="center"/>
      <w:rPr>
        <w:rFonts w:ascii="Arial" w:hAnsi="Arial" w:cs="Arial"/>
        <w:sz w:val="20"/>
        <w:szCs w:val="20"/>
      </w:rPr>
    </w:pPr>
    <w:r w:rsidRPr="00063EA2">
      <w:rPr>
        <w:rFonts w:ascii="Arial" w:hAnsi="Arial" w:cs="Arial"/>
        <w:sz w:val="20"/>
        <w:szCs w:val="20"/>
      </w:rPr>
      <w:t>Elaborado em: 06/2012</w:t>
    </w:r>
  </w:p>
  <w:p w14:paraId="2AFFEF85" w14:textId="77777777" w:rsidR="008A1BD2" w:rsidRPr="00063EA2" w:rsidRDefault="006B0C2B" w:rsidP="008A1BD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ovado em: 07/2012</w:t>
    </w:r>
  </w:p>
  <w:p w14:paraId="37948F8B" w14:textId="77777777" w:rsidR="00AE4FCC" w:rsidRDefault="008A1BD2" w:rsidP="008A1BD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tualização 3</w:t>
    </w:r>
    <w:r w:rsidRPr="00063EA2">
      <w:rPr>
        <w:rFonts w:ascii="Arial" w:hAnsi="Arial" w:cs="Arial"/>
        <w:sz w:val="20"/>
        <w:szCs w:val="20"/>
      </w:rPr>
      <w:t xml:space="preserve"> em: </w:t>
    </w:r>
    <w:r>
      <w:rPr>
        <w:rFonts w:ascii="Arial" w:hAnsi="Arial" w:cs="Arial"/>
        <w:sz w:val="20"/>
        <w:szCs w:val="20"/>
      </w:rPr>
      <w:t>0</w:t>
    </w:r>
    <w:r w:rsidR="00DA47C8">
      <w:rPr>
        <w:rFonts w:ascii="Arial" w:hAnsi="Arial" w:cs="Arial"/>
        <w:sz w:val="20"/>
        <w:szCs w:val="20"/>
      </w:rPr>
      <w:t>7</w:t>
    </w:r>
    <w:r w:rsidRPr="00063EA2">
      <w:rPr>
        <w:rFonts w:ascii="Arial" w:hAnsi="Arial" w:cs="Arial"/>
        <w:sz w:val="20"/>
        <w:szCs w:val="20"/>
      </w:rPr>
      <w:t>/2013</w:t>
    </w:r>
  </w:p>
  <w:p w14:paraId="5953933F" w14:textId="11376052" w:rsidR="001C436F" w:rsidRDefault="001C436F" w:rsidP="008A1BD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tualização 4 em: 02/2017</w:t>
    </w:r>
  </w:p>
  <w:p w14:paraId="1476D673" w14:textId="0514D44F" w:rsidR="00F7296A" w:rsidRPr="008A1BD2" w:rsidRDefault="00F7296A" w:rsidP="008A1BD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tualização 5 em: 02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F3F4" w14:textId="643E90C4" w:rsidR="00BD02EC" w:rsidRPr="003F13CD" w:rsidRDefault="00BD02EC" w:rsidP="00BD02EC">
    <w:pPr>
      <w:pStyle w:val="Rodap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Versão </w:t>
    </w:r>
    <w:r w:rsidR="00F7296A">
      <w:rPr>
        <w:color w:val="7F7F7F" w:themeColor="text1" w:themeTint="80"/>
      </w:rPr>
      <w:t>5</w:t>
    </w:r>
    <w:r>
      <w:rPr>
        <w:color w:val="7F7F7F" w:themeColor="text1" w:themeTint="80"/>
      </w:rPr>
      <w:t xml:space="preserve">.0 </w:t>
    </w:r>
    <w:r w:rsidR="00F7296A">
      <w:rPr>
        <w:color w:val="7F7F7F" w:themeColor="text1" w:themeTint="80"/>
      </w:rPr>
      <w:t>atualizado 02-2019</w:t>
    </w:r>
  </w:p>
  <w:p w14:paraId="00B1AC3D" w14:textId="77777777" w:rsidR="00BD02EC" w:rsidRDefault="00BD02EC">
    <w:pPr>
      <w:pStyle w:val="Rodap"/>
    </w:pPr>
  </w:p>
  <w:p w14:paraId="3B295669" w14:textId="77777777" w:rsidR="00BD02EC" w:rsidRDefault="00BD0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8E61" w14:textId="77777777" w:rsidR="00060C3B" w:rsidRDefault="00060C3B" w:rsidP="008A0692">
      <w:pPr>
        <w:spacing w:after="0" w:line="240" w:lineRule="auto"/>
      </w:pPr>
      <w:r>
        <w:separator/>
      </w:r>
    </w:p>
  </w:footnote>
  <w:footnote w:type="continuationSeparator" w:id="0">
    <w:p w14:paraId="0588F206" w14:textId="77777777" w:rsidR="00060C3B" w:rsidRDefault="00060C3B" w:rsidP="008A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D337" w14:textId="77777777" w:rsidR="00126934" w:rsidRPr="002812C6" w:rsidRDefault="00B24E5F" w:rsidP="00126934">
    <w:pPr>
      <w:widowControl w:val="0"/>
      <w:suppressAutoHyphens/>
      <w:autoSpaceDE w:val="0"/>
      <w:autoSpaceDN w:val="0"/>
      <w:adjustRightInd w:val="0"/>
      <w:rPr>
        <w:rFonts w:ascii="Arial" w:hAnsi="Arial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B9980" wp14:editId="78EC95B1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422910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5519F" w14:textId="77777777" w:rsidR="00126934" w:rsidRPr="00D40EC5" w:rsidRDefault="0027235E" w:rsidP="00C00086">
                          <w:pPr>
                            <w:widowControl w:val="0"/>
                            <w:pBdr>
                              <w:bottom w:val="single" w:sz="4" w:space="1" w:color="auto"/>
                            </w:pBd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0EC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NTRO UNIVERSITÁRIO AUTÔNOMO</w:t>
                          </w:r>
                          <w:r w:rsidR="00126934" w:rsidRPr="00D40EC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DO BRASIL</w:t>
                          </w:r>
                        </w:p>
                        <w:p w14:paraId="6718F416" w14:textId="77777777" w:rsidR="00126934" w:rsidRPr="00D40EC5" w:rsidRDefault="00126934" w:rsidP="00C00086">
                          <w:pPr>
                            <w:widowControl w:val="0"/>
                            <w:pBdr>
                              <w:bottom w:val="single" w:sz="4" w:space="1" w:color="auto"/>
                            </w:pBd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0EC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COLA DE SAÚDE</w:t>
                          </w:r>
                        </w:p>
                        <w:p w14:paraId="4358DA18" w14:textId="77777777" w:rsidR="00126934" w:rsidRPr="00D40EC5" w:rsidRDefault="00126934" w:rsidP="00C00086">
                          <w:pPr>
                            <w:widowControl w:val="0"/>
                            <w:pBdr>
                              <w:bottom w:val="single" w:sz="4" w:space="1" w:color="auto"/>
                            </w:pBd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0EC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urso de Enfermagem</w:t>
                          </w:r>
                        </w:p>
                        <w:p w14:paraId="42B393D9" w14:textId="77777777" w:rsidR="00126934" w:rsidRPr="00D40EC5" w:rsidRDefault="00126934" w:rsidP="00C00086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40E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Estágio </w:t>
                          </w:r>
                          <w:r w:rsidR="00BD02EC" w:rsidRPr="00D40E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urricular </w:t>
                          </w:r>
                          <w:r w:rsidRPr="00D40E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upervisionado I</w:t>
                          </w:r>
                        </w:p>
                        <w:p w14:paraId="7E3BD075" w14:textId="77777777" w:rsidR="00126934" w:rsidRPr="00D40EC5" w:rsidRDefault="00126934" w:rsidP="00C0008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<w:pict>
            <v:shapetype w14:anchorId="61C49F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.55pt;width:33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" stroked="f">
              <v:textbox>
                <w:txbxContent>
                  <w:p w:rsidR="00126934" w:rsidRPr="00D40EC5" w:rsidRDefault="0027235E" w:rsidP="00C00086">
                    <w:pPr>
                      <w:widowControl w:val="0"/>
                      <w:pBdr>
                        <w:bottom w:val="single" w:sz="4" w:space="1" w:color="auto"/>
                      </w:pBdr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D40EC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ENTRO UNIVERSITÁRIO AUTÔNOMO</w:t>
                    </w:r>
                    <w:r w:rsidR="00126934" w:rsidRPr="00D40EC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DO BRASIL</w:t>
                    </w:r>
                  </w:p>
                  <w:p w:rsidR="00126934" w:rsidRPr="00D40EC5" w:rsidRDefault="00126934" w:rsidP="00C00086">
                    <w:pPr>
                      <w:widowControl w:val="0"/>
                      <w:pBdr>
                        <w:bottom w:val="single" w:sz="4" w:space="1" w:color="auto"/>
                      </w:pBdr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D40EC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SCOLA DE SAÚDE</w:t>
                    </w:r>
                  </w:p>
                  <w:p w:rsidR="00126934" w:rsidRPr="00D40EC5" w:rsidRDefault="00126934" w:rsidP="00C00086">
                    <w:pPr>
                      <w:widowControl w:val="0"/>
                      <w:pBdr>
                        <w:bottom w:val="single" w:sz="4" w:space="1" w:color="auto"/>
                      </w:pBdr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D40EC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urso de Enfermagem</w:t>
                    </w:r>
                  </w:p>
                  <w:p w:rsidR="00126934" w:rsidRPr="00D40EC5" w:rsidRDefault="00126934" w:rsidP="00C00086">
                    <w:pPr>
                      <w:pStyle w:val="Cabealho"/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40EC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Estágio </w:t>
                    </w:r>
                    <w:r w:rsidR="00BD02EC" w:rsidRPr="00D40EC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urricular </w:t>
                    </w:r>
                    <w:r w:rsidRPr="00D40EC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upervisionado I</w:t>
                    </w:r>
                  </w:p>
                  <w:p w:rsidR="00126934" w:rsidRPr="00D40EC5" w:rsidRDefault="00126934" w:rsidP="00C0008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27235E">
      <w:rPr>
        <w:rFonts w:ascii="Arial" w:hAnsi="Arial"/>
        <w:noProof/>
        <w:sz w:val="20"/>
        <w:szCs w:val="20"/>
        <w:lang w:eastAsia="pt-BR"/>
      </w:rPr>
      <w:drawing>
        <wp:inline distT="0" distB="0" distL="0" distR="0" wp14:anchorId="2737B178" wp14:editId="1EA02056">
          <wp:extent cx="1232797" cy="323850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08" cy="32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FC125" w14:textId="77777777" w:rsidR="00126934" w:rsidRDefault="00126934">
    <w:pPr>
      <w:pStyle w:val="Cabealho"/>
    </w:pPr>
  </w:p>
  <w:p w14:paraId="44416BF4" w14:textId="77777777" w:rsidR="008A0692" w:rsidRDefault="008A06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445A"/>
    <w:multiLevelType w:val="hybridMultilevel"/>
    <w:tmpl w:val="A57876B2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6946A2A"/>
    <w:multiLevelType w:val="hybridMultilevel"/>
    <w:tmpl w:val="3F04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174"/>
    <w:multiLevelType w:val="hybridMultilevel"/>
    <w:tmpl w:val="9AE26F14"/>
    <w:lvl w:ilvl="0" w:tplc="2BAA6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CD7"/>
    <w:multiLevelType w:val="hybridMultilevel"/>
    <w:tmpl w:val="AC5A9A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3799"/>
    <w:multiLevelType w:val="hybridMultilevel"/>
    <w:tmpl w:val="3B720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019B"/>
    <w:multiLevelType w:val="hybridMultilevel"/>
    <w:tmpl w:val="8E5E4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B6D"/>
    <w:multiLevelType w:val="hybridMultilevel"/>
    <w:tmpl w:val="76E80504"/>
    <w:lvl w:ilvl="0" w:tplc="816215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BD"/>
    <w:rsid w:val="00002FB3"/>
    <w:rsid w:val="00002FBF"/>
    <w:rsid w:val="00005B8A"/>
    <w:rsid w:val="00020B76"/>
    <w:rsid w:val="00043C07"/>
    <w:rsid w:val="00060C3B"/>
    <w:rsid w:val="0006469B"/>
    <w:rsid w:val="00083124"/>
    <w:rsid w:val="00085DA2"/>
    <w:rsid w:val="000A0C5E"/>
    <w:rsid w:val="000A25D7"/>
    <w:rsid w:val="000B3048"/>
    <w:rsid w:val="000B385E"/>
    <w:rsid w:val="000C7ADE"/>
    <w:rsid w:val="000D065C"/>
    <w:rsid w:val="000D1586"/>
    <w:rsid w:val="000E36EC"/>
    <w:rsid w:val="000F7340"/>
    <w:rsid w:val="00102971"/>
    <w:rsid w:val="00105EF9"/>
    <w:rsid w:val="00107443"/>
    <w:rsid w:val="00110780"/>
    <w:rsid w:val="00111DFB"/>
    <w:rsid w:val="001162BD"/>
    <w:rsid w:val="00126934"/>
    <w:rsid w:val="0015753F"/>
    <w:rsid w:val="00161AE7"/>
    <w:rsid w:val="00182538"/>
    <w:rsid w:val="00190414"/>
    <w:rsid w:val="001925D9"/>
    <w:rsid w:val="001A0BBC"/>
    <w:rsid w:val="001A1992"/>
    <w:rsid w:val="001A4F81"/>
    <w:rsid w:val="001C0286"/>
    <w:rsid w:val="001C436F"/>
    <w:rsid w:val="001D5FCE"/>
    <w:rsid w:val="001F4AA3"/>
    <w:rsid w:val="002127C9"/>
    <w:rsid w:val="0021778B"/>
    <w:rsid w:val="00217D1D"/>
    <w:rsid w:val="00223190"/>
    <w:rsid w:val="00256D35"/>
    <w:rsid w:val="00264952"/>
    <w:rsid w:val="0027235E"/>
    <w:rsid w:val="00283BD7"/>
    <w:rsid w:val="00285FFF"/>
    <w:rsid w:val="0029767C"/>
    <w:rsid w:val="002B13C3"/>
    <w:rsid w:val="002B28EF"/>
    <w:rsid w:val="002D232A"/>
    <w:rsid w:val="002F5137"/>
    <w:rsid w:val="002F7837"/>
    <w:rsid w:val="003134E1"/>
    <w:rsid w:val="00324EFE"/>
    <w:rsid w:val="003300FB"/>
    <w:rsid w:val="003367EC"/>
    <w:rsid w:val="0034041D"/>
    <w:rsid w:val="00352543"/>
    <w:rsid w:val="00375282"/>
    <w:rsid w:val="003758C0"/>
    <w:rsid w:val="003845BF"/>
    <w:rsid w:val="003A5C4B"/>
    <w:rsid w:val="003B2AEB"/>
    <w:rsid w:val="003B5652"/>
    <w:rsid w:val="003C7EA0"/>
    <w:rsid w:val="003D05E4"/>
    <w:rsid w:val="003D0C57"/>
    <w:rsid w:val="00401AA2"/>
    <w:rsid w:val="00403B37"/>
    <w:rsid w:val="00416A8E"/>
    <w:rsid w:val="00416F98"/>
    <w:rsid w:val="0042029D"/>
    <w:rsid w:val="00422CAE"/>
    <w:rsid w:val="0042450A"/>
    <w:rsid w:val="004278E7"/>
    <w:rsid w:val="00433E32"/>
    <w:rsid w:val="00444B75"/>
    <w:rsid w:val="00470FE6"/>
    <w:rsid w:val="004A1CC6"/>
    <w:rsid w:val="004B2C9D"/>
    <w:rsid w:val="004C33D4"/>
    <w:rsid w:val="004C5948"/>
    <w:rsid w:val="004D514C"/>
    <w:rsid w:val="005024AE"/>
    <w:rsid w:val="00510906"/>
    <w:rsid w:val="005179BE"/>
    <w:rsid w:val="00524231"/>
    <w:rsid w:val="00526A73"/>
    <w:rsid w:val="00527D5D"/>
    <w:rsid w:val="00531D33"/>
    <w:rsid w:val="005349AD"/>
    <w:rsid w:val="00543A48"/>
    <w:rsid w:val="00551426"/>
    <w:rsid w:val="00557B87"/>
    <w:rsid w:val="00570EA2"/>
    <w:rsid w:val="00572C1A"/>
    <w:rsid w:val="00573136"/>
    <w:rsid w:val="00575E2D"/>
    <w:rsid w:val="00581D01"/>
    <w:rsid w:val="005A2E8F"/>
    <w:rsid w:val="005A7E13"/>
    <w:rsid w:val="005B33E3"/>
    <w:rsid w:val="005B7296"/>
    <w:rsid w:val="005C1059"/>
    <w:rsid w:val="005C1CB3"/>
    <w:rsid w:val="00604853"/>
    <w:rsid w:val="006300ED"/>
    <w:rsid w:val="0063283D"/>
    <w:rsid w:val="0065452A"/>
    <w:rsid w:val="00654AD6"/>
    <w:rsid w:val="00655552"/>
    <w:rsid w:val="00682489"/>
    <w:rsid w:val="006950EB"/>
    <w:rsid w:val="006A1240"/>
    <w:rsid w:val="006A4E2C"/>
    <w:rsid w:val="006B0C2B"/>
    <w:rsid w:val="006C209D"/>
    <w:rsid w:val="006F5E54"/>
    <w:rsid w:val="00712049"/>
    <w:rsid w:val="007227E3"/>
    <w:rsid w:val="00722DEC"/>
    <w:rsid w:val="00741DE8"/>
    <w:rsid w:val="00745635"/>
    <w:rsid w:val="00772042"/>
    <w:rsid w:val="00781C0A"/>
    <w:rsid w:val="007866AC"/>
    <w:rsid w:val="00791421"/>
    <w:rsid w:val="0079550C"/>
    <w:rsid w:val="007A2623"/>
    <w:rsid w:val="007A3CF0"/>
    <w:rsid w:val="007E2767"/>
    <w:rsid w:val="007E7464"/>
    <w:rsid w:val="008009EB"/>
    <w:rsid w:val="00803B58"/>
    <w:rsid w:val="008118F7"/>
    <w:rsid w:val="00875BB2"/>
    <w:rsid w:val="008940E2"/>
    <w:rsid w:val="008A0692"/>
    <w:rsid w:val="008A1BD2"/>
    <w:rsid w:val="008A44D2"/>
    <w:rsid w:val="008C0D2C"/>
    <w:rsid w:val="008E5E9D"/>
    <w:rsid w:val="009029FF"/>
    <w:rsid w:val="0091678E"/>
    <w:rsid w:val="0091735D"/>
    <w:rsid w:val="00925BA3"/>
    <w:rsid w:val="009263FF"/>
    <w:rsid w:val="00927BEF"/>
    <w:rsid w:val="0093370F"/>
    <w:rsid w:val="009426C8"/>
    <w:rsid w:val="009541FE"/>
    <w:rsid w:val="009649C0"/>
    <w:rsid w:val="00966F8D"/>
    <w:rsid w:val="009B5002"/>
    <w:rsid w:val="009C2D52"/>
    <w:rsid w:val="009D560D"/>
    <w:rsid w:val="009E0FE7"/>
    <w:rsid w:val="00A20341"/>
    <w:rsid w:val="00A206EF"/>
    <w:rsid w:val="00A218C1"/>
    <w:rsid w:val="00A35BDD"/>
    <w:rsid w:val="00A70319"/>
    <w:rsid w:val="00A82524"/>
    <w:rsid w:val="00A82C6E"/>
    <w:rsid w:val="00A9371B"/>
    <w:rsid w:val="00AA518B"/>
    <w:rsid w:val="00AB266E"/>
    <w:rsid w:val="00AB6917"/>
    <w:rsid w:val="00AC00DE"/>
    <w:rsid w:val="00AE4FCC"/>
    <w:rsid w:val="00B10C04"/>
    <w:rsid w:val="00B24E5F"/>
    <w:rsid w:val="00B64F97"/>
    <w:rsid w:val="00B7283E"/>
    <w:rsid w:val="00B82506"/>
    <w:rsid w:val="00B92C7A"/>
    <w:rsid w:val="00BB68B9"/>
    <w:rsid w:val="00BC3866"/>
    <w:rsid w:val="00BC6EEE"/>
    <w:rsid w:val="00BC7929"/>
    <w:rsid w:val="00BD02EC"/>
    <w:rsid w:val="00BD54AC"/>
    <w:rsid w:val="00BE0AE6"/>
    <w:rsid w:val="00BE3081"/>
    <w:rsid w:val="00BE657A"/>
    <w:rsid w:val="00BF5AAE"/>
    <w:rsid w:val="00C00086"/>
    <w:rsid w:val="00C1370F"/>
    <w:rsid w:val="00C20341"/>
    <w:rsid w:val="00C331C1"/>
    <w:rsid w:val="00C37151"/>
    <w:rsid w:val="00C52014"/>
    <w:rsid w:val="00C65EE1"/>
    <w:rsid w:val="00C71A2F"/>
    <w:rsid w:val="00C76363"/>
    <w:rsid w:val="00C76369"/>
    <w:rsid w:val="00C94D34"/>
    <w:rsid w:val="00CA0DCF"/>
    <w:rsid w:val="00CA5852"/>
    <w:rsid w:val="00CB4CB4"/>
    <w:rsid w:val="00CC67EA"/>
    <w:rsid w:val="00CD29FE"/>
    <w:rsid w:val="00CD4346"/>
    <w:rsid w:val="00CE0DEC"/>
    <w:rsid w:val="00D15D0C"/>
    <w:rsid w:val="00D20C46"/>
    <w:rsid w:val="00D40EC5"/>
    <w:rsid w:val="00D663E6"/>
    <w:rsid w:val="00D709BC"/>
    <w:rsid w:val="00D87CCA"/>
    <w:rsid w:val="00D90BCD"/>
    <w:rsid w:val="00D97057"/>
    <w:rsid w:val="00DA428C"/>
    <w:rsid w:val="00DA47C8"/>
    <w:rsid w:val="00DB6A69"/>
    <w:rsid w:val="00DC1635"/>
    <w:rsid w:val="00DD6684"/>
    <w:rsid w:val="00DE0AA7"/>
    <w:rsid w:val="00DE4749"/>
    <w:rsid w:val="00DE5843"/>
    <w:rsid w:val="00DE7465"/>
    <w:rsid w:val="00E036C5"/>
    <w:rsid w:val="00E22F86"/>
    <w:rsid w:val="00E37C68"/>
    <w:rsid w:val="00E50DE2"/>
    <w:rsid w:val="00E521D1"/>
    <w:rsid w:val="00E949B8"/>
    <w:rsid w:val="00E95397"/>
    <w:rsid w:val="00EA4151"/>
    <w:rsid w:val="00EA4F30"/>
    <w:rsid w:val="00EA54FD"/>
    <w:rsid w:val="00EC71FA"/>
    <w:rsid w:val="00ED322B"/>
    <w:rsid w:val="00ED59BD"/>
    <w:rsid w:val="00ED5E67"/>
    <w:rsid w:val="00EE0C6A"/>
    <w:rsid w:val="00F0190B"/>
    <w:rsid w:val="00F10687"/>
    <w:rsid w:val="00F11661"/>
    <w:rsid w:val="00F27814"/>
    <w:rsid w:val="00F324DD"/>
    <w:rsid w:val="00F36AC6"/>
    <w:rsid w:val="00F40812"/>
    <w:rsid w:val="00F426BA"/>
    <w:rsid w:val="00F54DA2"/>
    <w:rsid w:val="00F7296A"/>
    <w:rsid w:val="00FA52C8"/>
    <w:rsid w:val="00FB6CFB"/>
    <w:rsid w:val="00FC3B9E"/>
    <w:rsid w:val="00FD54BF"/>
    <w:rsid w:val="00FE2D4D"/>
    <w:rsid w:val="00FF39BA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EDD2F"/>
  <w15:docId w15:val="{32FBA92F-312B-4440-B1C7-EB7BB100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AD6"/>
  </w:style>
  <w:style w:type="paragraph" w:styleId="Ttulo1">
    <w:name w:val="heading 1"/>
    <w:basedOn w:val="Normal"/>
    <w:next w:val="Normal"/>
    <w:link w:val="Ttulo1Char"/>
    <w:autoRedefine/>
    <w:qFormat/>
    <w:rsid w:val="00557B87"/>
    <w:pPr>
      <w:keepNext/>
      <w:widowControl w:val="0"/>
      <w:suppressAutoHyphens/>
      <w:spacing w:after="0" w:line="240" w:lineRule="auto"/>
      <w:ind w:left="1017" w:firstLine="401"/>
      <w:jc w:val="center"/>
      <w:outlineLvl w:val="0"/>
    </w:pPr>
    <w:rPr>
      <w:rFonts w:ascii="Arial" w:eastAsia="MS Mincho" w:hAnsi="Arial" w:cs="Arial"/>
      <w:b/>
      <w:bCs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34E1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AB266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0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692"/>
  </w:style>
  <w:style w:type="paragraph" w:styleId="Rodap">
    <w:name w:val="footer"/>
    <w:basedOn w:val="Normal"/>
    <w:link w:val="RodapChar"/>
    <w:uiPriority w:val="99"/>
    <w:unhideWhenUsed/>
    <w:rsid w:val="008A0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692"/>
  </w:style>
  <w:style w:type="paragraph" w:styleId="Corpodetexto">
    <w:name w:val="Body Text"/>
    <w:basedOn w:val="Normal"/>
    <w:link w:val="CorpodetextoChar"/>
    <w:autoRedefine/>
    <w:rsid w:val="001F4AA3"/>
    <w:pPr>
      <w:widowControl w:val="0"/>
      <w:suppressAutoHyphens/>
      <w:spacing w:after="120" w:line="360" w:lineRule="auto"/>
      <w:jc w:val="both"/>
    </w:pPr>
    <w:rPr>
      <w:rFonts w:ascii="Arial" w:eastAsia="MS Mincho" w:hAnsi="Arial" w:cs="Arial"/>
      <w:b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1F4AA3"/>
    <w:rPr>
      <w:rFonts w:ascii="Arial" w:eastAsia="MS Mincho" w:hAnsi="Arial" w:cs="Arial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rsid w:val="00557B87"/>
    <w:rPr>
      <w:rFonts w:ascii="Arial" w:eastAsia="MS Mincho" w:hAnsi="Arial" w:cs="Arial"/>
      <w:b/>
      <w:bCs/>
      <w:sz w:val="24"/>
      <w:szCs w:val="20"/>
      <w:lang w:val="pt-PT" w:eastAsia="pt-BR"/>
    </w:rPr>
  </w:style>
  <w:style w:type="character" w:customStyle="1" w:styleId="pointsymspan">
    <w:name w:val="point_sym_span"/>
    <w:basedOn w:val="Fontepargpadro"/>
    <w:rsid w:val="00002FBF"/>
    <w:rPr>
      <w:rFonts w:ascii="inherit" w:hAnsi="inherit" w:hint="default"/>
      <w:vanish w:val="0"/>
      <w:webHidden w:val="0"/>
      <w:sz w:val="24"/>
      <w:szCs w:val="24"/>
      <w:bdr w:val="none" w:sz="0" w:space="0" w:color="auto" w:frame="1"/>
      <w:shd w:val="clear" w:color="auto" w:fill="auto"/>
      <w:rtl w:val="0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93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D4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3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3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3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2979F-0C02-4441-96DF-0C37E6D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9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ia</dc:creator>
  <cp:lastModifiedBy>Profa. Angelita Visentin</cp:lastModifiedBy>
  <cp:revision>2</cp:revision>
  <cp:lastPrinted>2012-08-14T14:54:00Z</cp:lastPrinted>
  <dcterms:created xsi:type="dcterms:W3CDTF">2019-02-26T17:10:00Z</dcterms:created>
  <dcterms:modified xsi:type="dcterms:W3CDTF">2019-02-26T17:10:00Z</dcterms:modified>
</cp:coreProperties>
</file>